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28BF" w14:textId="77777777" w:rsidR="00BA6712" w:rsidRDefault="002F78B4" w:rsidP="002F78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МИНИСТЕРСТВО НАУКИ И ВЫСШЕГО ОБРАЗОВАНИЯ РОССИЙСКОЙ          </w:t>
      </w:r>
    </w:p>
    <w:p w14:paraId="09C00E2D" w14:textId="7CC7EB98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ФЕДЕРАЦИИ</w:t>
      </w:r>
    </w:p>
    <w:p w14:paraId="27EC9A08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 ОБРАЗОВАТЕЛЬНОЕ</w:t>
      </w:r>
    </w:p>
    <w:p w14:paraId="3ADDFBE6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УЧРЕЖДЕНИЕ ВЫСШЕГО ОБРАЗОВАНИЯ</w:t>
      </w:r>
    </w:p>
    <w:p w14:paraId="71157BF8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«СЕВАСТОПОЛЬСКИЙ ГОСУДАРСТВЕННЫЙ УНИВЕРСИТЕТ»</w:t>
      </w:r>
    </w:p>
    <w:p w14:paraId="6041DBFE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A185B3" w14:textId="77777777" w:rsidR="002F78B4" w:rsidRPr="002F78B4" w:rsidRDefault="002F78B4" w:rsidP="002F78B4">
      <w:pPr>
        <w:spacing w:line="256" w:lineRule="auto"/>
        <w:ind w:firstLine="426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Институт</w:t>
      </w: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78B4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Информационных технологий и управления в технических системах </w:t>
      </w:r>
    </w:p>
    <w:p w14:paraId="2493097B" w14:textId="4FEF9205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2F78B4">
        <w:rPr>
          <w:rFonts w:ascii="Times New Roman" w:eastAsia="Calibri" w:hAnsi="Times New Roman" w:cs="Times New Roman"/>
          <w:b/>
          <w:sz w:val="24"/>
          <w:szCs w:val="24"/>
        </w:rPr>
        <w:t>Кафедра(департамент)</w:t>
      </w:r>
      <w:r w:rsidRPr="002F78B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F78B4">
        <w:rPr>
          <w:rFonts w:ascii="Times New Roman" w:eastAsia="Calibri" w:hAnsi="Times New Roman" w:cs="Times New Roman"/>
          <w:bCs/>
          <w:sz w:val="24"/>
          <w:szCs w:val="24"/>
          <w:u w:val="single"/>
        </w:rPr>
        <w:t>«Информатика и управление в технических системах»</w:t>
      </w:r>
    </w:p>
    <w:p w14:paraId="34C1B112" w14:textId="77777777" w:rsidR="00A330DA" w:rsidRPr="002F78B4" w:rsidRDefault="00A330DA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7DF8B47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407"/>
        <w:gridCol w:w="1560"/>
        <w:gridCol w:w="1559"/>
        <w:gridCol w:w="1559"/>
      </w:tblGrid>
      <w:tr w:rsidR="002F78B4" w:rsidRPr="002F78B4" w14:paraId="7E588ADD" w14:textId="77777777" w:rsidTr="001E28D2">
        <w:trPr>
          <w:jc w:val="right"/>
        </w:trPr>
        <w:tc>
          <w:tcPr>
            <w:tcW w:w="283" w:type="dxa"/>
          </w:tcPr>
          <w:p w14:paraId="15EEE33C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560" w:type="dxa"/>
            <w:vAlign w:val="center"/>
          </w:tcPr>
          <w:p w14:paraId="0890305E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Дата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поступления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на кафедру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 (департамент)</w:t>
            </w:r>
          </w:p>
        </w:tc>
        <w:tc>
          <w:tcPr>
            <w:tcW w:w="1559" w:type="dxa"/>
            <w:vAlign w:val="center"/>
          </w:tcPr>
          <w:p w14:paraId="1E9C4923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 xml:space="preserve">отв. за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регистрацию</w:t>
            </w:r>
          </w:p>
        </w:tc>
        <w:tc>
          <w:tcPr>
            <w:tcW w:w="1559" w:type="dxa"/>
            <w:vAlign w:val="center"/>
          </w:tcPr>
          <w:p w14:paraId="6CAE8606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дпись </w:t>
            </w:r>
            <w:r w:rsidRPr="002F78B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br/>
              <w:t>преподавателя</w:t>
            </w:r>
          </w:p>
        </w:tc>
      </w:tr>
      <w:tr w:rsidR="002F78B4" w:rsidRPr="002F78B4" w14:paraId="37826AD1" w14:textId="77777777" w:rsidTr="001E28D2">
        <w:trPr>
          <w:jc w:val="right"/>
        </w:trPr>
        <w:tc>
          <w:tcPr>
            <w:tcW w:w="283" w:type="dxa"/>
          </w:tcPr>
          <w:p w14:paraId="25D435B3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91CDFC7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C1C7A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1472BB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2F78B4" w:rsidRPr="002F78B4" w14:paraId="11E7CB00" w14:textId="77777777" w:rsidTr="001E28D2">
        <w:trPr>
          <w:jc w:val="right"/>
        </w:trPr>
        <w:tc>
          <w:tcPr>
            <w:tcW w:w="283" w:type="dxa"/>
          </w:tcPr>
          <w:p w14:paraId="2148A99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9E111D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385E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4343525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14:paraId="04636A8A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74FAD1B3" w14:textId="0532124F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6CF503EA" w14:textId="77777777" w:rsidR="007A484D" w:rsidRPr="002F78B4" w:rsidRDefault="007A484D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14:paraId="554BA840" w14:textId="0EA41016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F78B4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4709DB02" w14:textId="77777777" w:rsidR="007A484D" w:rsidRPr="002F78B4" w:rsidRDefault="007A484D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10275" w:type="dxa"/>
        <w:tblInd w:w="-953" w:type="dxa"/>
        <w:tblLook w:val="04A0" w:firstRow="1" w:lastRow="0" w:firstColumn="1" w:lastColumn="0" w:noHBand="0" w:noVBand="1"/>
      </w:tblPr>
      <w:tblGrid>
        <w:gridCol w:w="919"/>
        <w:gridCol w:w="216"/>
        <w:gridCol w:w="2052"/>
        <w:gridCol w:w="5671"/>
        <w:gridCol w:w="1417"/>
      </w:tblGrid>
      <w:tr w:rsidR="002F78B4" w:rsidRPr="002F78B4" w14:paraId="1F9254CF" w14:textId="77777777" w:rsidTr="001E28D2"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14:paraId="52829290" w14:textId="77777777" w:rsidR="002F78B4" w:rsidRPr="002F78B4" w:rsidRDefault="002F78B4" w:rsidP="002F78B4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763D8D0E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производственной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93DC2" w14:textId="20EB5E50" w:rsidR="002F78B4" w:rsidRPr="00E17F28" w:rsidRDefault="00C0057D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(научно-исследовательской работ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1611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практике</w:t>
            </w:r>
          </w:p>
        </w:tc>
      </w:tr>
      <w:tr w:rsidR="002F78B4" w:rsidRPr="002F78B4" w14:paraId="2EF94E93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C3961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</w:tcPr>
          <w:p w14:paraId="74C21035" w14:textId="77777777" w:rsidR="002F78B4" w:rsidRPr="002F78B4" w:rsidRDefault="002F78B4" w:rsidP="002F78B4">
            <w:pPr>
              <w:spacing w:after="160" w:line="256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вид практики)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4B684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тип 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CA21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2F78B4" w:rsidRPr="002F78B4" w14:paraId="43D9A95A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172C" w14:textId="77777777" w:rsidR="002F78B4" w:rsidRPr="002F78B4" w:rsidRDefault="002F78B4" w:rsidP="002F78B4">
            <w:pPr>
              <w:spacing w:after="160" w:line="256" w:lineRule="auto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  <w:tc>
          <w:tcPr>
            <w:tcW w:w="9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DCE8C" w14:textId="5CA75FF9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 xml:space="preserve">Севастопольский </w:t>
            </w:r>
            <w:r w:rsidR="006B5EC2">
              <w:rPr>
                <w:rFonts w:ascii="Times New Roman" w:eastAsia="Calibri" w:hAnsi="Times New Roman" w:cs="Times New Roman"/>
                <w:bCs/>
              </w:rPr>
              <w:t>г</w:t>
            </w:r>
            <w:r w:rsidRPr="002F78B4">
              <w:rPr>
                <w:rFonts w:ascii="Times New Roman" w:eastAsia="Calibri" w:hAnsi="Times New Roman" w:cs="Times New Roman"/>
                <w:bCs/>
              </w:rPr>
              <w:t xml:space="preserve">осударственный </w:t>
            </w:r>
            <w:r w:rsidR="002629AC">
              <w:rPr>
                <w:rFonts w:ascii="Times New Roman" w:eastAsia="Calibri" w:hAnsi="Times New Roman" w:cs="Times New Roman"/>
                <w:bCs/>
              </w:rPr>
              <w:t>у</w:t>
            </w:r>
            <w:r w:rsidRPr="002F78B4">
              <w:rPr>
                <w:rFonts w:ascii="Times New Roman" w:eastAsia="Calibri" w:hAnsi="Times New Roman" w:cs="Times New Roman"/>
                <w:bCs/>
              </w:rPr>
              <w:t>ниверситет</w:t>
            </w:r>
          </w:p>
        </w:tc>
      </w:tr>
      <w:tr w:rsidR="002F78B4" w:rsidRPr="002F78B4" w14:paraId="10F4C573" w14:textId="77777777" w:rsidTr="001E28D2"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A908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9140" w:type="dxa"/>
            <w:gridSpan w:val="3"/>
            <w:tcBorders>
              <w:left w:val="nil"/>
              <w:bottom w:val="nil"/>
              <w:right w:val="nil"/>
            </w:tcBorders>
          </w:tcPr>
          <w:p w14:paraId="685B4862" w14:textId="77777777" w:rsidR="002F78B4" w:rsidRPr="002F78B4" w:rsidRDefault="002F78B4" w:rsidP="002F78B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наименование организации)</w:t>
            </w:r>
          </w:p>
        </w:tc>
      </w:tr>
    </w:tbl>
    <w:p w14:paraId="19478B32" w14:textId="16189E00" w:rsidR="002F78B4" w:rsidRDefault="002F78B4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97227DD" w14:textId="77777777" w:rsidR="000B2211" w:rsidRDefault="000B2211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5D12D9B" w14:textId="77777777" w:rsidR="002F78B4" w:rsidRPr="002F78B4" w:rsidRDefault="002F78B4" w:rsidP="002F78B4">
      <w:pPr>
        <w:spacing w:line="25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355" w:type="dxa"/>
        <w:tblInd w:w="284" w:type="dxa"/>
        <w:tblLook w:val="04A0" w:firstRow="1" w:lastRow="0" w:firstColumn="1" w:lastColumn="0" w:noHBand="0" w:noVBand="1"/>
      </w:tblPr>
      <w:tblGrid>
        <w:gridCol w:w="4961"/>
        <w:gridCol w:w="1271"/>
        <w:gridCol w:w="1843"/>
        <w:gridCol w:w="1280"/>
      </w:tblGrid>
      <w:tr w:rsidR="002F78B4" w:rsidRPr="002F78B4" w14:paraId="53DE4279" w14:textId="77777777" w:rsidTr="001E28D2">
        <w:tc>
          <w:tcPr>
            <w:tcW w:w="6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BC67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Выполнил</w:t>
            </w:r>
          </w:p>
        </w:tc>
        <w:tc>
          <w:tcPr>
            <w:tcW w:w="3123" w:type="dxa"/>
            <w:gridSpan w:val="2"/>
            <w:tcBorders>
              <w:top w:val="nil"/>
              <w:left w:val="nil"/>
              <w:right w:val="nil"/>
            </w:tcBorders>
          </w:tcPr>
          <w:p w14:paraId="524FA0F2" w14:textId="5A18C401" w:rsidR="002F78B4" w:rsidRPr="002F78B4" w:rsidRDefault="002F78B4" w:rsidP="002F78B4">
            <w:pPr>
              <w:ind w:firstLine="60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Дементьев К.В.</w:t>
            </w:r>
          </w:p>
        </w:tc>
      </w:tr>
      <w:tr w:rsidR="002F78B4" w:rsidRPr="002F78B4" w14:paraId="5B9DF525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0A8FEA4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3D9585" w14:textId="77777777" w:rsidR="002F78B4" w:rsidRPr="002F78B4" w:rsidRDefault="002F78B4" w:rsidP="002F78B4">
            <w:pPr>
              <w:ind w:firstLine="173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Фамилия И.О. обучающегося)</w:t>
            </w:r>
          </w:p>
        </w:tc>
      </w:tr>
      <w:tr w:rsidR="002F78B4" w:rsidRPr="002F78B4" w14:paraId="1A1429D4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5D26083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D53CA" w14:textId="5D09AD96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УТС/</w:t>
            </w:r>
            <w:r w:rsidR="00245B0F">
              <w:rPr>
                <w:rFonts w:ascii="Times New Roman" w:eastAsia="Calibri" w:hAnsi="Times New Roman" w:cs="Times New Roman"/>
                <w:bCs/>
              </w:rPr>
              <w:t>м</w:t>
            </w:r>
            <w:r w:rsidRPr="002F78B4">
              <w:rPr>
                <w:rFonts w:ascii="Times New Roman" w:eastAsia="Calibri" w:hAnsi="Times New Roman" w:cs="Times New Roman"/>
                <w:bCs/>
              </w:rPr>
              <w:t>-</w:t>
            </w:r>
            <w:r w:rsidR="00245B0F">
              <w:rPr>
                <w:rFonts w:ascii="Times New Roman" w:eastAsia="Calibri" w:hAnsi="Times New Roman" w:cs="Times New Roman"/>
                <w:bCs/>
              </w:rPr>
              <w:t>21</w:t>
            </w:r>
            <w:r w:rsidRPr="002F78B4">
              <w:rPr>
                <w:rFonts w:ascii="Times New Roman" w:eastAsia="Calibri" w:hAnsi="Times New Roman" w:cs="Times New Roman"/>
                <w:bCs/>
              </w:rPr>
              <w:t>-1-о</w:t>
            </w:r>
          </w:p>
        </w:tc>
      </w:tr>
      <w:tr w:rsidR="002F78B4" w:rsidRPr="002F78B4" w14:paraId="5DE1DE29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2955B66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06E01713" w14:textId="77777777" w:rsidR="002F78B4" w:rsidRPr="002F78B4" w:rsidRDefault="002F78B4" w:rsidP="002F78B4">
            <w:pPr>
              <w:ind w:firstLine="1735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шифр группы)</w:t>
            </w:r>
          </w:p>
        </w:tc>
      </w:tr>
      <w:tr w:rsidR="002F78B4" w:rsidRPr="002F78B4" w14:paraId="53A2FF8E" w14:textId="77777777" w:rsidTr="001E28D2">
        <w:trPr>
          <w:gridBefore w:val="1"/>
          <w:wBefore w:w="4961" w:type="dxa"/>
        </w:trPr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4B5D1" w14:textId="77777777" w:rsidR="002F78B4" w:rsidRPr="002F78B4" w:rsidRDefault="002F78B4" w:rsidP="002F78B4">
            <w:pPr>
              <w:ind w:left="-108"/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Направление/специальность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FF47B" w14:textId="5DF750D0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27.0</w:t>
            </w:r>
            <w:r w:rsidR="002629AC">
              <w:rPr>
                <w:rFonts w:ascii="Times New Roman" w:eastAsia="Calibri" w:hAnsi="Times New Roman" w:cs="Times New Roman"/>
                <w:bCs/>
              </w:rPr>
              <w:t>4</w:t>
            </w:r>
            <w:r w:rsidRPr="002F78B4">
              <w:rPr>
                <w:rFonts w:ascii="Times New Roman" w:eastAsia="Calibri" w:hAnsi="Times New Roman" w:cs="Times New Roman"/>
                <w:bCs/>
              </w:rPr>
              <w:t>.04</w:t>
            </w:r>
          </w:p>
        </w:tc>
      </w:tr>
      <w:tr w:rsidR="002F78B4" w:rsidRPr="002F78B4" w14:paraId="414E1DB8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F32C181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64050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Управление в технических системах</w:t>
            </w:r>
          </w:p>
        </w:tc>
      </w:tr>
      <w:tr w:rsidR="002F78B4" w:rsidRPr="002F78B4" w14:paraId="7F1DA88F" w14:textId="77777777" w:rsidTr="001E28D2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CD701D2" w14:textId="77777777" w:rsidR="002F78B4" w:rsidRPr="002F78B4" w:rsidRDefault="002F78B4" w:rsidP="002F78B4">
            <w:pPr>
              <w:jc w:val="right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394" w:type="dxa"/>
            <w:gridSpan w:val="3"/>
            <w:tcBorders>
              <w:left w:val="nil"/>
              <w:bottom w:val="nil"/>
              <w:right w:val="nil"/>
            </w:tcBorders>
          </w:tcPr>
          <w:p w14:paraId="0F6DB74C" w14:textId="77777777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код, наименование)</w:t>
            </w:r>
          </w:p>
        </w:tc>
      </w:tr>
    </w:tbl>
    <w:p w14:paraId="2FD880DE" w14:textId="77777777" w:rsidR="002F78B4" w:rsidRPr="002F78B4" w:rsidRDefault="002F78B4" w:rsidP="002F78B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1FD49580" w14:textId="5A73B9C8" w:rsidR="002F78B4" w:rsidRPr="002F78B4" w:rsidRDefault="004F174F" w:rsidP="004F174F">
      <w:pPr>
        <w:ind w:left="4254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</w:t>
      </w:r>
      <w:r w:rsidR="002F78B4" w:rsidRPr="002F78B4">
        <w:rPr>
          <w:rFonts w:ascii="Times New Roman" w:eastAsia="Calibri" w:hAnsi="Times New Roman" w:cs="Times New Roman"/>
          <w:bCs/>
          <w:sz w:val="24"/>
          <w:szCs w:val="24"/>
        </w:rPr>
        <w:t>Руководитель практики от Университета</w:t>
      </w:r>
    </w:p>
    <w:tbl>
      <w:tblPr>
        <w:tblStyle w:val="a5"/>
        <w:tblW w:w="4394" w:type="dxa"/>
        <w:tblInd w:w="5245" w:type="dxa"/>
        <w:tblLook w:val="04A0" w:firstRow="1" w:lastRow="0" w:firstColumn="1" w:lastColumn="0" w:noHBand="0" w:noVBand="1"/>
      </w:tblPr>
      <w:tblGrid>
        <w:gridCol w:w="4394"/>
      </w:tblGrid>
      <w:tr w:rsidR="002F78B4" w:rsidRPr="002F78B4" w14:paraId="4C08A323" w14:textId="77777777" w:rsidTr="001E28D2"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3978029A" w14:textId="718936DB" w:rsidR="002F78B4" w:rsidRPr="002F78B4" w:rsidRDefault="002F78B4" w:rsidP="002F78B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2F78B4">
              <w:rPr>
                <w:rFonts w:ascii="Times New Roman" w:eastAsia="Calibri" w:hAnsi="Times New Roman" w:cs="Times New Roman"/>
                <w:bCs/>
              </w:rPr>
              <w:t>доцент</w:t>
            </w:r>
            <w:r>
              <w:rPr>
                <w:rFonts w:ascii="Times New Roman" w:eastAsia="Calibri" w:hAnsi="Times New Roman" w:cs="Times New Roman"/>
                <w:bCs/>
              </w:rPr>
              <w:t>, к.т.н., зав. кафедрой</w:t>
            </w:r>
          </w:p>
        </w:tc>
      </w:tr>
      <w:tr w:rsidR="002F78B4" w:rsidRPr="002F78B4" w14:paraId="53690978" w14:textId="77777777" w:rsidTr="001E28D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026763B7" w14:textId="77777777" w:rsidR="002F78B4" w:rsidRPr="002F78B4" w:rsidRDefault="002F78B4" w:rsidP="002F78B4">
            <w:pPr>
              <w:ind w:firstLine="1593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(должность)</w:t>
            </w:r>
          </w:p>
        </w:tc>
      </w:tr>
      <w:tr w:rsidR="002F78B4" w:rsidRPr="002F78B4" w14:paraId="499316EC" w14:textId="77777777" w:rsidTr="001E28D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D1DF4" w14:textId="2CC9B48E" w:rsidR="002F78B4" w:rsidRPr="002F78B4" w:rsidRDefault="002F78B4" w:rsidP="002F78B4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Кабанов А.А.</w:t>
            </w:r>
          </w:p>
        </w:tc>
      </w:tr>
      <w:tr w:rsidR="002F78B4" w:rsidRPr="002F78B4" w14:paraId="67D62DBB" w14:textId="77777777" w:rsidTr="001E28D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AE32A30" w14:textId="77777777" w:rsidR="002F78B4" w:rsidRPr="002F78B4" w:rsidRDefault="002F78B4" w:rsidP="002F78B4">
            <w:pP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2F78B4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                        (Фамилия И.О. руководителя)</w:t>
            </w:r>
          </w:p>
        </w:tc>
      </w:tr>
    </w:tbl>
    <w:p w14:paraId="1EA544EA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55180A7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62C1509F" w14:textId="77777777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B44D46" w14:textId="77777777" w:rsid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D3EC851" w14:textId="24CF8880" w:rsidR="002F78B4" w:rsidRPr="002F78B4" w:rsidRDefault="002F78B4" w:rsidP="002F78B4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Севастополь</w:t>
      </w:r>
    </w:p>
    <w:p w14:paraId="0843FFE0" w14:textId="560F0AAB" w:rsidR="003245F9" w:rsidRPr="000B2211" w:rsidRDefault="002F78B4" w:rsidP="000B2211">
      <w:pPr>
        <w:spacing w:line="256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2F78B4">
        <w:rPr>
          <w:rFonts w:ascii="Times New Roman" w:eastAsia="Calibri" w:hAnsi="Times New Roman" w:cs="Times New Roman"/>
          <w:bCs/>
          <w:sz w:val="24"/>
          <w:szCs w:val="24"/>
        </w:rPr>
        <w:t>202</w:t>
      </w:r>
      <w:r w:rsidR="00E17F28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1</w:t>
      </w:r>
    </w:p>
    <w:p w14:paraId="56085E07" w14:textId="7ED54AE3" w:rsidR="003E1426" w:rsidRDefault="007A2CA1" w:rsidP="003E1426">
      <w:pPr>
        <w:spacing w:line="324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E1426">
        <w:rPr>
          <w:rFonts w:ascii="Times New Roman" w:hAnsi="Times New Roman" w:cs="Times New Roman"/>
          <w:b/>
          <w:sz w:val="28"/>
          <w:szCs w:val="36"/>
        </w:rPr>
        <w:lastRenderedPageBreak/>
        <w:t>Содержание</w:t>
      </w:r>
    </w:p>
    <w:p w14:paraId="42CE3B5B" w14:textId="77777777" w:rsidR="00BA6712" w:rsidRPr="003E1426" w:rsidRDefault="00BA6712" w:rsidP="003E1426">
      <w:pPr>
        <w:spacing w:line="324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477A3FA7" w14:textId="3CC3C807" w:rsidR="009B71F5" w:rsidRDefault="003E14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32C">
        <w:rPr>
          <w:caps/>
        </w:rPr>
        <w:fldChar w:fldCharType="begin"/>
      </w:r>
      <w:r w:rsidRPr="00D5532C">
        <w:instrText xml:space="preserve"> TOC \o "1-3" \h \z </w:instrText>
      </w:r>
      <w:r w:rsidRPr="00D5532C">
        <w:rPr>
          <w:caps/>
        </w:rPr>
        <w:fldChar w:fldCharType="separate"/>
      </w:r>
      <w:hyperlink w:anchor="_Toc91114920" w:history="1">
        <w:r w:rsidR="009B71F5" w:rsidRPr="00A53C9C">
          <w:rPr>
            <w:rStyle w:val="a8"/>
          </w:rPr>
          <w:t>Введение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20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3</w:t>
        </w:r>
        <w:r w:rsidR="009B71F5">
          <w:rPr>
            <w:webHidden/>
          </w:rPr>
          <w:fldChar w:fldCharType="end"/>
        </w:r>
      </w:hyperlink>
    </w:p>
    <w:p w14:paraId="37E8D6EA" w14:textId="38176863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1" w:history="1">
        <w:r w:rsidR="009B71F5" w:rsidRPr="00A53C9C">
          <w:rPr>
            <w:rStyle w:val="a8"/>
          </w:rPr>
          <w:t>Постановка задачи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21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4</w:t>
        </w:r>
        <w:r w:rsidR="009B71F5">
          <w:rPr>
            <w:webHidden/>
          </w:rPr>
          <w:fldChar w:fldCharType="end"/>
        </w:r>
      </w:hyperlink>
    </w:p>
    <w:p w14:paraId="7A89A266" w14:textId="50A43CA3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2" w:history="1">
        <w:r w:rsidR="009B71F5" w:rsidRPr="00A53C9C">
          <w:rPr>
            <w:rStyle w:val="a8"/>
          </w:rPr>
          <w:t>1 Обзор объекта управления (</w:t>
        </w:r>
        <w:r w:rsidR="009B71F5" w:rsidRPr="00A53C9C">
          <w:rPr>
            <w:rStyle w:val="a8"/>
            <w:lang w:val="en-US"/>
          </w:rPr>
          <w:t>AUV</w:t>
        </w:r>
        <w:r w:rsidR="009B71F5" w:rsidRPr="00A53C9C">
          <w:rPr>
            <w:rStyle w:val="a8"/>
          </w:rPr>
          <w:t>)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22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5</w:t>
        </w:r>
        <w:r w:rsidR="009B71F5">
          <w:rPr>
            <w:webHidden/>
          </w:rPr>
          <w:fldChar w:fldCharType="end"/>
        </w:r>
      </w:hyperlink>
    </w:p>
    <w:p w14:paraId="0D2829A1" w14:textId="21CB2EDB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3" w:history="1">
        <w:r w:rsidR="009B71F5" w:rsidRPr="009B71F5">
          <w:rPr>
            <w:rStyle w:val="a8"/>
          </w:rPr>
          <w:t>1.1 Уравнение движения</w:t>
        </w:r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3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6</w:t>
        </w:r>
        <w:r w:rsidR="009B71F5" w:rsidRPr="009B71F5">
          <w:rPr>
            <w:webHidden/>
          </w:rPr>
          <w:fldChar w:fldCharType="end"/>
        </w:r>
      </w:hyperlink>
    </w:p>
    <w:p w14:paraId="58D1C1A8" w14:textId="54D2447A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4" w:history="1">
        <w:r w:rsidR="009B71F5" w:rsidRPr="009B71F5">
          <w:rPr>
            <w:rStyle w:val="a8"/>
          </w:rPr>
          <w:t xml:space="preserve">1.2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RB</m:t>
              </m:r>
            </m:sub>
          </m:sSub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4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8</w:t>
        </w:r>
        <w:r w:rsidR="009B71F5" w:rsidRPr="009B71F5">
          <w:rPr>
            <w:webHidden/>
          </w:rPr>
          <w:fldChar w:fldCharType="end"/>
        </w:r>
      </w:hyperlink>
    </w:p>
    <w:p w14:paraId="01FF1E68" w14:textId="4648DD50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5" w:history="1">
        <w:r w:rsidR="009B71F5" w:rsidRPr="009B71F5">
          <w:rPr>
            <w:rStyle w:val="a8"/>
          </w:rPr>
          <w:t xml:space="preserve">1.3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RB</m:t>
              </m:r>
            </m:sub>
          </m:sSub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5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0</w:t>
        </w:r>
        <w:r w:rsidR="009B71F5" w:rsidRPr="009B71F5">
          <w:rPr>
            <w:webHidden/>
          </w:rPr>
          <w:fldChar w:fldCharType="end"/>
        </w:r>
      </w:hyperlink>
    </w:p>
    <w:p w14:paraId="333E1D20" w14:textId="3BCCE582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6" w:history="1">
        <w:r w:rsidR="009B71F5" w:rsidRPr="009B71F5">
          <w:rPr>
            <w:rStyle w:val="a8"/>
          </w:rPr>
          <w:t xml:space="preserve">1.4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A</m:t>
              </m:r>
            </m:sub>
          </m:sSub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6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1</w:t>
        </w:r>
        <w:r w:rsidR="009B71F5" w:rsidRPr="009B71F5">
          <w:rPr>
            <w:webHidden/>
          </w:rPr>
          <w:fldChar w:fldCharType="end"/>
        </w:r>
      </w:hyperlink>
    </w:p>
    <w:p w14:paraId="70F027F2" w14:textId="51A5E90F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7" w:history="1">
        <w:r w:rsidR="009B71F5" w:rsidRPr="009B71F5">
          <w:rPr>
            <w:rStyle w:val="a8"/>
          </w:rPr>
          <w:t xml:space="preserve">1.5 Матрица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Style w:val="a8"/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Style w:val="a8"/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Style w:val="a8"/>
              <w:rFonts w:ascii="Cambria Math" w:hAnsi="Cambria Math"/>
              <w:lang w:val="en-US"/>
            </w:rPr>
            <m:t>(</m:t>
          </m:r>
          <m:r>
            <m:rPr>
              <m:sty m:val="p"/>
            </m:rPr>
            <w:rPr>
              <w:rStyle w:val="a8"/>
              <w:rFonts w:ascii="Cambria Math" w:hAnsi="Cambria Math"/>
            </w:rPr>
            <m:t>ν)</m:t>
          </m:r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7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2</w:t>
        </w:r>
        <w:r w:rsidR="009B71F5" w:rsidRPr="009B71F5">
          <w:rPr>
            <w:webHidden/>
          </w:rPr>
          <w:fldChar w:fldCharType="end"/>
        </w:r>
      </w:hyperlink>
    </w:p>
    <w:p w14:paraId="48395F28" w14:textId="0B85504C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8" w:history="1">
        <w:r w:rsidR="009B71F5" w:rsidRPr="009B71F5">
          <w:rPr>
            <w:rStyle w:val="a8"/>
          </w:rPr>
          <w:t xml:space="preserve">1.6 Матрица </w:t>
        </w:r>
        <m:oMath>
          <m:r>
            <w:rPr>
              <w:rStyle w:val="a8"/>
              <w:rFonts w:ascii="Cambria Math" w:hAnsi="Cambria Math"/>
              <w:lang w:val="en-US"/>
            </w:rPr>
            <m:t>D(</m:t>
          </m:r>
          <m:r>
            <m:rPr>
              <m:sty m:val="p"/>
            </m:rPr>
            <w:rPr>
              <w:rStyle w:val="a8"/>
              <w:rFonts w:ascii="Cambria Math" w:hAnsi="Cambria Math"/>
            </w:rPr>
            <m:t>ν)</m:t>
          </m:r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8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3</w:t>
        </w:r>
        <w:r w:rsidR="009B71F5" w:rsidRPr="009B71F5">
          <w:rPr>
            <w:webHidden/>
          </w:rPr>
          <w:fldChar w:fldCharType="end"/>
        </w:r>
      </w:hyperlink>
    </w:p>
    <w:p w14:paraId="5C045F44" w14:textId="431355F6" w:rsidR="009B71F5" w:rsidRP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29" w:history="1">
        <w:r w:rsidR="009B71F5" w:rsidRPr="009B71F5">
          <w:rPr>
            <w:rStyle w:val="a8"/>
          </w:rPr>
          <w:t xml:space="preserve">1.8 Матрица </w:t>
        </w:r>
        <m:oMath>
          <m:r>
            <w:rPr>
              <w:rStyle w:val="a8"/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Style w:val="a8"/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Style w:val="a8"/>
                  <w:rFonts w:ascii="Cambria Math" w:hAnsi="Cambria Math"/>
                  <w:lang w:val="en-US"/>
                </w:rPr>
                <m:t>η</m:t>
              </m:r>
            </m:e>
          </m:d>
        </m:oMath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29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4</w:t>
        </w:r>
        <w:r w:rsidR="009B71F5" w:rsidRPr="009B71F5">
          <w:rPr>
            <w:webHidden/>
          </w:rPr>
          <w:fldChar w:fldCharType="end"/>
        </w:r>
      </w:hyperlink>
    </w:p>
    <w:p w14:paraId="2EC79676" w14:textId="5608D3AA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0" w:history="1">
        <w:r w:rsidR="009B71F5" w:rsidRPr="009B71F5">
          <w:rPr>
            <w:rStyle w:val="a8"/>
          </w:rPr>
          <w:t>2 Проблема идентификации параметров динамики объекта</w:t>
        </w:r>
        <w:r w:rsidR="009B71F5" w:rsidRPr="009B71F5">
          <w:rPr>
            <w:webHidden/>
          </w:rPr>
          <w:tab/>
        </w:r>
        <w:r w:rsidR="009B71F5" w:rsidRPr="009B71F5">
          <w:rPr>
            <w:webHidden/>
          </w:rPr>
          <w:fldChar w:fldCharType="begin"/>
        </w:r>
        <w:r w:rsidR="009B71F5" w:rsidRPr="009B71F5">
          <w:rPr>
            <w:webHidden/>
          </w:rPr>
          <w:instrText xml:space="preserve"> PAGEREF _Toc91114930 \h </w:instrText>
        </w:r>
        <w:r w:rsidR="009B71F5" w:rsidRPr="009B71F5">
          <w:rPr>
            <w:webHidden/>
          </w:rPr>
        </w:r>
        <w:r w:rsidR="009B71F5" w:rsidRPr="009B71F5">
          <w:rPr>
            <w:webHidden/>
          </w:rPr>
          <w:fldChar w:fldCharType="separate"/>
        </w:r>
        <w:r w:rsidR="009B71F5" w:rsidRPr="009B71F5">
          <w:rPr>
            <w:webHidden/>
          </w:rPr>
          <w:t>15</w:t>
        </w:r>
        <w:r w:rsidR="009B71F5" w:rsidRPr="009B71F5">
          <w:rPr>
            <w:webHidden/>
          </w:rPr>
          <w:fldChar w:fldCharType="end"/>
        </w:r>
      </w:hyperlink>
    </w:p>
    <w:p w14:paraId="39E3EFC7" w14:textId="357F108D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1" w:history="1">
        <w:r w:rsidR="009B71F5" w:rsidRPr="00A53C9C">
          <w:rPr>
            <w:rStyle w:val="a8"/>
          </w:rPr>
          <w:t xml:space="preserve">2.1 Присоединенные массы </w:t>
        </w:r>
        <m:oMath>
          <m:sSub>
            <m:sSubPr>
              <m:ctrlPr>
                <w:rPr>
                  <w:rStyle w:val="a8"/>
                  <w:rFonts w:ascii="Cambria Math" w:hAnsi="Cambria Math"/>
                  <w:i/>
                </w:rPr>
              </m:ctrlPr>
            </m:sSubPr>
            <m:e>
              <m:r>
                <w:rPr>
                  <w:rStyle w:val="a8"/>
                  <w:rFonts w:ascii="Cambria Math" w:hAnsi="Cambria Math"/>
                </w:rPr>
                <m:t>M</m:t>
              </m:r>
            </m:e>
            <m:sub>
              <m:r>
                <w:rPr>
                  <w:rStyle w:val="a8"/>
                  <w:rFonts w:ascii="Cambria Math" w:hAnsi="Cambria Math"/>
                </w:rPr>
                <m:t>A</m:t>
              </m:r>
            </m:sub>
          </m:sSub>
        </m:oMath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1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5</w:t>
        </w:r>
        <w:r w:rsidR="009B71F5">
          <w:rPr>
            <w:webHidden/>
          </w:rPr>
          <w:fldChar w:fldCharType="end"/>
        </w:r>
      </w:hyperlink>
    </w:p>
    <w:p w14:paraId="787286FF" w14:textId="006BC589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2" w:history="1">
        <w:r w:rsidR="009B71F5" w:rsidRPr="00A53C9C">
          <w:rPr>
            <w:rStyle w:val="a8"/>
          </w:rPr>
          <w:t>2.1.1 Площади проекций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2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6</w:t>
        </w:r>
        <w:r w:rsidR="009B71F5">
          <w:rPr>
            <w:webHidden/>
          </w:rPr>
          <w:fldChar w:fldCharType="end"/>
        </w:r>
      </w:hyperlink>
    </w:p>
    <w:p w14:paraId="5CB1DF71" w14:textId="20396B5B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3" w:history="1">
        <w:r w:rsidR="009B71F5" w:rsidRPr="00A53C9C">
          <w:rPr>
            <w:rStyle w:val="a8"/>
          </w:rPr>
          <w:t>2.1.2 Поступательные степени свободы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3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7</w:t>
        </w:r>
        <w:r w:rsidR="009B71F5">
          <w:rPr>
            <w:webHidden/>
          </w:rPr>
          <w:fldChar w:fldCharType="end"/>
        </w:r>
      </w:hyperlink>
    </w:p>
    <w:p w14:paraId="2ED5E72A" w14:textId="15EA347B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4" w:history="1">
        <w:r w:rsidR="009B71F5" w:rsidRPr="00A53C9C">
          <w:rPr>
            <w:rStyle w:val="a8"/>
          </w:rPr>
          <w:t>2.1.3 Вращательные степени свободы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4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19</w:t>
        </w:r>
        <w:r w:rsidR="009B71F5">
          <w:rPr>
            <w:webHidden/>
          </w:rPr>
          <w:fldChar w:fldCharType="end"/>
        </w:r>
      </w:hyperlink>
    </w:p>
    <w:p w14:paraId="5F120C6C" w14:textId="673A6349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5" w:history="1">
        <w:r w:rsidR="009B71F5" w:rsidRPr="00A53C9C">
          <w:rPr>
            <w:rStyle w:val="a8"/>
          </w:rPr>
          <w:t>2.2 Демпфирование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5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0</w:t>
        </w:r>
        <w:r w:rsidR="009B71F5">
          <w:rPr>
            <w:webHidden/>
          </w:rPr>
          <w:fldChar w:fldCharType="end"/>
        </w:r>
      </w:hyperlink>
    </w:p>
    <w:p w14:paraId="52738717" w14:textId="69266F70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6" w:history="1">
        <w:r w:rsidR="009B71F5" w:rsidRPr="00A53C9C">
          <w:rPr>
            <w:rStyle w:val="a8"/>
          </w:rPr>
          <w:t>2.2.1 Квадратическая составляющая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6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1</w:t>
        </w:r>
        <w:r w:rsidR="009B71F5">
          <w:rPr>
            <w:webHidden/>
          </w:rPr>
          <w:fldChar w:fldCharType="end"/>
        </w:r>
      </w:hyperlink>
    </w:p>
    <w:p w14:paraId="351260DC" w14:textId="1E1B66D1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7" w:history="1">
        <w:r w:rsidR="009B71F5" w:rsidRPr="00A53C9C">
          <w:rPr>
            <w:rStyle w:val="a8"/>
          </w:rPr>
          <w:t>2.2.2 Линейная составляющая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7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2</w:t>
        </w:r>
        <w:r w:rsidR="009B71F5">
          <w:rPr>
            <w:webHidden/>
          </w:rPr>
          <w:fldChar w:fldCharType="end"/>
        </w:r>
      </w:hyperlink>
    </w:p>
    <w:p w14:paraId="1D1ABA28" w14:textId="5FC9C067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8" w:history="1">
        <w:r w:rsidR="009B71F5" w:rsidRPr="00A53C9C">
          <w:rPr>
            <w:rStyle w:val="a8"/>
          </w:rPr>
          <w:t>Заключение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8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3</w:t>
        </w:r>
        <w:r w:rsidR="009B71F5">
          <w:rPr>
            <w:webHidden/>
          </w:rPr>
          <w:fldChar w:fldCharType="end"/>
        </w:r>
      </w:hyperlink>
    </w:p>
    <w:p w14:paraId="25644907" w14:textId="610F7172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39" w:history="1">
        <w:r w:rsidR="009B71F5" w:rsidRPr="00A53C9C">
          <w:rPr>
            <w:rStyle w:val="a8"/>
          </w:rPr>
          <w:t>Библиографический список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39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4</w:t>
        </w:r>
        <w:r w:rsidR="009B71F5">
          <w:rPr>
            <w:webHidden/>
          </w:rPr>
          <w:fldChar w:fldCharType="end"/>
        </w:r>
      </w:hyperlink>
    </w:p>
    <w:p w14:paraId="135269BD" w14:textId="77E2A069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40" w:history="1">
        <w:r w:rsidR="009B71F5" w:rsidRPr="00A53C9C">
          <w:rPr>
            <w:rStyle w:val="a8"/>
          </w:rPr>
          <w:t>Приложение А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40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26</w:t>
        </w:r>
        <w:r w:rsidR="009B71F5">
          <w:rPr>
            <w:webHidden/>
          </w:rPr>
          <w:fldChar w:fldCharType="end"/>
        </w:r>
      </w:hyperlink>
    </w:p>
    <w:p w14:paraId="5BAF231E" w14:textId="452DC2EC" w:rsidR="009B71F5" w:rsidRDefault="00346AAC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91114941" w:history="1">
        <w:r w:rsidR="009B71F5" w:rsidRPr="00A53C9C">
          <w:rPr>
            <w:rStyle w:val="a8"/>
          </w:rPr>
          <w:t>Приложение Б</w:t>
        </w:r>
        <w:r w:rsidR="009B71F5">
          <w:rPr>
            <w:webHidden/>
          </w:rPr>
          <w:tab/>
        </w:r>
        <w:r w:rsidR="009B71F5">
          <w:rPr>
            <w:webHidden/>
          </w:rPr>
          <w:fldChar w:fldCharType="begin"/>
        </w:r>
        <w:r w:rsidR="009B71F5">
          <w:rPr>
            <w:webHidden/>
          </w:rPr>
          <w:instrText xml:space="preserve"> PAGEREF _Toc91114941 \h </w:instrText>
        </w:r>
        <w:r w:rsidR="009B71F5">
          <w:rPr>
            <w:webHidden/>
          </w:rPr>
        </w:r>
        <w:r w:rsidR="009B71F5">
          <w:rPr>
            <w:webHidden/>
          </w:rPr>
          <w:fldChar w:fldCharType="separate"/>
        </w:r>
        <w:r w:rsidR="009B71F5">
          <w:rPr>
            <w:webHidden/>
          </w:rPr>
          <w:t>33</w:t>
        </w:r>
        <w:r w:rsidR="009B71F5">
          <w:rPr>
            <w:webHidden/>
          </w:rPr>
          <w:fldChar w:fldCharType="end"/>
        </w:r>
      </w:hyperlink>
    </w:p>
    <w:p w14:paraId="606BB6E4" w14:textId="68E31D39" w:rsidR="003E1426" w:rsidRPr="004D3B2F" w:rsidRDefault="003E1426" w:rsidP="00F252A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32C">
        <w:fldChar w:fldCharType="end"/>
      </w:r>
    </w:p>
    <w:p w14:paraId="60A7E1F6" w14:textId="0367A04D" w:rsidR="008E5B46" w:rsidRPr="003E1426" w:rsidRDefault="008E5B46" w:rsidP="003E1426">
      <w:pPr>
        <w:spacing w:after="200" w:line="276" w:lineRule="auto"/>
      </w:pPr>
      <w:r w:rsidRPr="00EE37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08C1B" w14:textId="12C0766E" w:rsidR="00167ABE" w:rsidRDefault="007A2CA1" w:rsidP="00167ABE">
      <w:pPr>
        <w:pStyle w:val="2"/>
        <w:spacing w:after="0" w:afterAutospacing="0"/>
        <w:ind w:firstLine="709"/>
        <w:rPr>
          <w:sz w:val="28"/>
          <w:szCs w:val="28"/>
        </w:rPr>
      </w:pPr>
      <w:bookmarkStart w:id="0" w:name="_Toc91114920"/>
      <w:r w:rsidRPr="0060792F">
        <w:rPr>
          <w:sz w:val="28"/>
          <w:szCs w:val="28"/>
        </w:rPr>
        <w:lastRenderedPageBreak/>
        <w:t>Введение</w:t>
      </w:r>
      <w:bookmarkEnd w:id="0"/>
    </w:p>
    <w:p w14:paraId="5CA809C9" w14:textId="278377D7" w:rsidR="00835A3B" w:rsidRDefault="00835A3B" w:rsidP="00835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25EC0" w14:textId="1A3A4EB2" w:rsidR="004A06B5" w:rsidRDefault="00AC411D" w:rsidP="00835A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0FFE" w:rsidRPr="002A0FFE">
        <w:rPr>
          <w:rFonts w:ascii="Times New Roman" w:hAnsi="Times New Roman" w:cs="Times New Roman"/>
          <w:sz w:val="28"/>
          <w:szCs w:val="28"/>
        </w:rPr>
        <w:t>В 60-е годы XX века впервые появились промышленные роботы, которые успешно заменяли человека при выполнении ряда производственных функций</w:t>
      </w:r>
      <w:r w:rsidR="004A06B5" w:rsidRPr="004A06B5">
        <w:rPr>
          <w:rFonts w:ascii="Times New Roman" w:hAnsi="Times New Roman" w:cs="Times New Roman"/>
          <w:sz w:val="28"/>
          <w:szCs w:val="28"/>
        </w:rPr>
        <w:t xml:space="preserve"> [1]</w:t>
      </w:r>
      <w:r w:rsidR="002A0FFE" w:rsidRPr="002A0FFE">
        <w:rPr>
          <w:rFonts w:ascii="Times New Roman" w:hAnsi="Times New Roman" w:cs="Times New Roman"/>
          <w:sz w:val="28"/>
          <w:szCs w:val="28"/>
        </w:rPr>
        <w:t xml:space="preserve">. Однако их применение в те времена было крайне ограниченным, что в существенной мере определялось недостаточными возможностями вычислительной техники. В частности, даже не шла речь об активном использовании роботов под водой. </w:t>
      </w:r>
    </w:p>
    <w:p w14:paraId="79993CFB" w14:textId="269B6DA4" w:rsidR="00AC411D" w:rsidRPr="002A0FFE" w:rsidRDefault="002A0FFE" w:rsidP="002A0FFE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A0FFE">
        <w:rPr>
          <w:rFonts w:ascii="Times New Roman" w:hAnsi="Times New Roman" w:cs="Times New Roman"/>
          <w:sz w:val="28"/>
          <w:szCs w:val="28"/>
        </w:rPr>
        <w:t>Современные подводные роботы в большинстве случаев устанавливаются на автономные или необитаемые телеуправляемые подводные аппараты (НПА). С их помощью решаются задачи мониторинга и обследования морского дна для разработки природных ресурсов, взятия биологических проб жидкостей и обслуживания подводных сооружений, включая трубопроводы. Также подводные роботы широко используются при проведении поисково</w:t>
      </w:r>
      <w:r w:rsidR="00A82820" w:rsidRPr="00A82820">
        <w:rPr>
          <w:rFonts w:ascii="Times New Roman" w:hAnsi="Times New Roman" w:cs="Times New Roman"/>
          <w:sz w:val="28"/>
          <w:szCs w:val="28"/>
        </w:rPr>
        <w:t>-</w:t>
      </w:r>
      <w:r w:rsidRPr="002A0FFE">
        <w:rPr>
          <w:rFonts w:ascii="Times New Roman" w:hAnsi="Times New Roman" w:cs="Times New Roman"/>
          <w:sz w:val="28"/>
          <w:szCs w:val="28"/>
        </w:rPr>
        <w:t>спасательных работ, при изучении подводной флоры и фауны, для инспекции судов и в других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FFE">
        <w:rPr>
          <w:rFonts w:ascii="Times New Roman" w:hAnsi="Times New Roman" w:cs="Times New Roman"/>
          <w:sz w:val="28"/>
          <w:szCs w:val="28"/>
        </w:rPr>
        <w:t>[</w:t>
      </w:r>
      <w:r w:rsidR="004A06B5" w:rsidRPr="004A06B5">
        <w:rPr>
          <w:rFonts w:ascii="Times New Roman" w:hAnsi="Times New Roman" w:cs="Times New Roman"/>
          <w:sz w:val="28"/>
          <w:szCs w:val="28"/>
        </w:rPr>
        <w:t>2</w:t>
      </w:r>
      <w:r w:rsidRPr="002A0FFE">
        <w:rPr>
          <w:rFonts w:ascii="Times New Roman" w:hAnsi="Times New Roman" w:cs="Times New Roman"/>
          <w:sz w:val="28"/>
          <w:szCs w:val="28"/>
        </w:rPr>
        <w:t>]. В любом варианте реализации использование подводных манипуляторных комплексов избавляет человека от опасного труда, и, в то же время, сокращает эксплуатационные расходы, делая возможным проведение широкого спектра операций, недоступных человеку.</w:t>
      </w:r>
    </w:p>
    <w:p w14:paraId="02F4023B" w14:textId="21CA28B1" w:rsidR="006406F1" w:rsidRDefault="00835A3B" w:rsidP="00835A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настоящей работы объясняется необходимостью лаборатории университета в эксплуатации технических средств, которые и являются системами нескольких манипуляторов. Это </w:t>
      </w:r>
      <w:r w:rsidR="00A82820">
        <w:rPr>
          <w:rFonts w:ascii="Times New Roman" w:hAnsi="Times New Roman" w:cs="Times New Roman"/>
          <w:sz w:val="28"/>
          <w:szCs w:val="28"/>
        </w:rPr>
        <w:t xml:space="preserve">подводный дрон и </w:t>
      </w:r>
      <w:r>
        <w:rPr>
          <w:rFonts w:ascii="Times New Roman" w:hAnsi="Times New Roman" w:cs="Times New Roman"/>
          <w:sz w:val="28"/>
          <w:szCs w:val="28"/>
        </w:rPr>
        <w:t xml:space="preserve">беспилотное подводное судно с парными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ва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днее представляет наибольший интерес, учитывая темпы развития современной подводной робототехники.</w:t>
      </w:r>
      <w:r w:rsidRPr="00B24ED1">
        <w:rPr>
          <w:rFonts w:ascii="Times New Roman" w:hAnsi="Times New Roman" w:cs="Times New Roman"/>
          <w:sz w:val="36"/>
          <w:szCs w:val="36"/>
        </w:rPr>
        <w:t xml:space="preserve"> </w:t>
      </w:r>
      <w:r w:rsidRPr="00B24ED1">
        <w:rPr>
          <w:rFonts w:ascii="Times New Roman" w:hAnsi="Times New Roman" w:cs="Times New Roman"/>
          <w:sz w:val="28"/>
          <w:szCs w:val="28"/>
        </w:rPr>
        <w:t>Данный кейс требует подробного рассмотрения в силу сложности</w:t>
      </w:r>
      <w:r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B24ED1">
        <w:rPr>
          <w:rFonts w:ascii="Times New Roman" w:hAnsi="Times New Roman" w:cs="Times New Roman"/>
          <w:sz w:val="28"/>
          <w:szCs w:val="28"/>
        </w:rPr>
        <w:t>, так, например у подводных роботов, манипуляторы закреплены на мобильном основании, а система приводов имеет нелинейную динамику и испытывает сильное влияние гидродинамических эффектов, что существенно затрудняет оценку динамических параметров и проведение математического моделирования.</w:t>
      </w:r>
      <w:r w:rsidR="006406F1">
        <w:rPr>
          <w:sz w:val="28"/>
          <w:szCs w:val="28"/>
        </w:rPr>
        <w:br w:type="page"/>
      </w:r>
    </w:p>
    <w:p w14:paraId="66873418" w14:textId="1E537674" w:rsidR="006406F1" w:rsidRPr="006406F1" w:rsidRDefault="006406F1" w:rsidP="00167ABE">
      <w:pPr>
        <w:pStyle w:val="2"/>
        <w:spacing w:after="0" w:afterAutospacing="0"/>
        <w:ind w:firstLine="709"/>
        <w:rPr>
          <w:sz w:val="28"/>
          <w:szCs w:val="28"/>
        </w:rPr>
      </w:pPr>
      <w:bookmarkStart w:id="1" w:name="_Toc91114921"/>
      <w:r>
        <w:rPr>
          <w:sz w:val="28"/>
          <w:szCs w:val="28"/>
        </w:rPr>
        <w:lastRenderedPageBreak/>
        <w:t>Постановка задачи</w:t>
      </w:r>
      <w:bookmarkEnd w:id="1"/>
    </w:p>
    <w:p w14:paraId="33D5F0DC" w14:textId="77777777" w:rsidR="00167ABE" w:rsidRDefault="00167ABE" w:rsidP="00552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81C4E5" w14:textId="2C114E04" w:rsidR="00552021" w:rsidRPr="00D8571E" w:rsidRDefault="00552021" w:rsidP="005520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71E">
        <w:rPr>
          <w:rFonts w:ascii="Times New Roman" w:hAnsi="Times New Roman" w:cs="Times New Roman"/>
          <w:sz w:val="28"/>
          <w:szCs w:val="28"/>
        </w:rPr>
        <w:t>Основной целью НИР</w:t>
      </w:r>
      <w:r w:rsidR="00A82820">
        <w:rPr>
          <w:rFonts w:ascii="Times New Roman" w:hAnsi="Times New Roman" w:cs="Times New Roman"/>
          <w:sz w:val="28"/>
          <w:szCs w:val="28"/>
        </w:rPr>
        <w:t xml:space="preserve"> №1</w:t>
      </w:r>
      <w:r w:rsidRPr="00D8571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82820">
        <w:rPr>
          <w:rFonts w:ascii="Times New Roman" w:hAnsi="Times New Roman" w:cs="Times New Roman"/>
          <w:sz w:val="28"/>
          <w:szCs w:val="28"/>
        </w:rPr>
        <w:t xml:space="preserve">разработка математической модели подводного судна </w:t>
      </w:r>
      <w:r w:rsidR="00105B0D">
        <w:rPr>
          <w:rFonts w:ascii="Times New Roman" w:hAnsi="Times New Roman" w:cs="Times New Roman"/>
          <w:sz w:val="28"/>
          <w:szCs w:val="28"/>
        </w:rPr>
        <w:t xml:space="preserve">(рис. 1) </w:t>
      </w:r>
      <w:r w:rsidR="00A82820">
        <w:rPr>
          <w:rFonts w:ascii="Times New Roman" w:hAnsi="Times New Roman" w:cs="Times New Roman"/>
          <w:sz w:val="28"/>
          <w:szCs w:val="28"/>
        </w:rPr>
        <w:t>для дальнейше</w:t>
      </w:r>
      <w:r w:rsidR="00105B0D">
        <w:rPr>
          <w:rFonts w:ascii="Times New Roman" w:hAnsi="Times New Roman" w:cs="Times New Roman"/>
          <w:sz w:val="28"/>
          <w:szCs w:val="28"/>
        </w:rPr>
        <w:t>го исследования движения и предварительной</w:t>
      </w:r>
      <w:r w:rsidR="00A82820">
        <w:rPr>
          <w:rFonts w:ascii="Times New Roman" w:hAnsi="Times New Roman" w:cs="Times New Roman"/>
          <w:sz w:val="28"/>
          <w:szCs w:val="28"/>
        </w:rPr>
        <w:t xml:space="preserve"> идентификации </w:t>
      </w:r>
      <w:r w:rsidR="00105B0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A82820">
        <w:rPr>
          <w:rFonts w:ascii="Times New Roman" w:hAnsi="Times New Roman" w:cs="Times New Roman"/>
          <w:sz w:val="28"/>
          <w:szCs w:val="28"/>
        </w:rPr>
        <w:t>параметров динамики на основе существующих методов получения оценок.</w:t>
      </w:r>
    </w:p>
    <w:p w14:paraId="0298DED3" w14:textId="3DA9047E" w:rsidR="00461998" w:rsidRPr="0030252B" w:rsidRDefault="00461998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112BF" w14:textId="1655D22B" w:rsidR="00461998" w:rsidRDefault="00EB6ED7" w:rsidP="004619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656FD4" wp14:editId="0E541197">
            <wp:extent cx="3067292" cy="2176040"/>
            <wp:effectExtent l="0" t="0" r="0" b="0"/>
            <wp:docPr id="12" name="Рисунок 12" descr="Terminator Hands for ROV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inator Hands for ROVs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0" cy="218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C4B">
        <w:t xml:space="preserve"> </w:t>
      </w:r>
      <w:r>
        <w:rPr>
          <w:noProof/>
        </w:rPr>
        <w:drawing>
          <wp:inline distT="0" distB="0" distL="0" distR="0" wp14:anchorId="7FB3B90F" wp14:editId="61E1D944">
            <wp:extent cx="2705100" cy="2003968"/>
            <wp:effectExtent l="0" t="0" r="0" b="0"/>
            <wp:docPr id="20" name="Рисунок 20" descr="Deep Sea Working ROV with Manipulator Arm and Basket,VVL-VT1000-6T 1080P HD  Product Photos,Deep Sea Working ROV with Manipulator Arm and  Basket,VVL-VT1000-6T 1080P HD Product pictures - P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ep Sea Working ROV with Manipulator Arm and Basket,VVL-VT1000-6T 1080P HD  Product Photos,Deep Sea Working ROV with Manipulator Arm and  Basket,VVL-VT1000-6T 1080P HD Product pictures - P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95" cy="20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74A3" w14:textId="348F794C" w:rsidR="008B4822" w:rsidRPr="00A75C4B" w:rsidRDefault="008B4822" w:rsidP="0046199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80821" wp14:editId="3C078CC7">
            <wp:extent cx="2897817" cy="1632030"/>
            <wp:effectExtent l="0" t="0" r="0" b="6350"/>
            <wp:docPr id="21" name="Рисунок 21" descr="Unmanned Underwater Vehicle: Regulatory Trends - Fuenti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Unmanned Underwater Vehicle: Regulatory Trends - Fuentite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87" cy="163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822">
        <w:t xml:space="preserve"> </w:t>
      </w:r>
      <w:r>
        <w:rPr>
          <w:noProof/>
        </w:rPr>
        <w:drawing>
          <wp:inline distT="0" distB="0" distL="0" distR="0" wp14:anchorId="5470858B" wp14:editId="472AFD14">
            <wp:extent cx="2743200" cy="1517856"/>
            <wp:effectExtent l="0" t="0" r="0" b="6350"/>
            <wp:docPr id="22" name="Рисунок 22" descr="Autonomous Underwater Vehicles - Kraken Robo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utonomous Underwater Vehicles - Kraken Robotic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22" cy="15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0322" w14:textId="77777777" w:rsidR="00EB6ED7" w:rsidRPr="00A75C4B" w:rsidRDefault="00EB6ED7" w:rsidP="00EB6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290600" w14:textId="779E4DD5" w:rsidR="00461998" w:rsidRPr="00EB6ED7" w:rsidRDefault="00461998" w:rsidP="004619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B6ED7">
        <w:rPr>
          <w:rFonts w:ascii="Times New Roman" w:hAnsi="Times New Roman" w:cs="Times New Roman"/>
          <w:sz w:val="28"/>
          <w:szCs w:val="28"/>
        </w:rPr>
        <w:t xml:space="preserve"> 1 – </w:t>
      </w:r>
      <w:r w:rsidR="00105B0D">
        <w:rPr>
          <w:rFonts w:ascii="Times New Roman" w:hAnsi="Times New Roman" w:cs="Times New Roman"/>
          <w:sz w:val="28"/>
          <w:szCs w:val="28"/>
        </w:rPr>
        <w:t>При</w:t>
      </w:r>
      <w:r w:rsidR="00DE64FB">
        <w:rPr>
          <w:rFonts w:ascii="Times New Roman" w:hAnsi="Times New Roman" w:cs="Times New Roman"/>
          <w:sz w:val="28"/>
          <w:szCs w:val="28"/>
        </w:rPr>
        <w:t>ложения</w:t>
      </w:r>
      <w:r w:rsidR="00105B0D">
        <w:rPr>
          <w:rFonts w:ascii="Times New Roman" w:hAnsi="Times New Roman" w:cs="Times New Roman"/>
          <w:sz w:val="28"/>
          <w:szCs w:val="28"/>
        </w:rPr>
        <w:t xml:space="preserve"> подводной</w:t>
      </w:r>
      <w:r w:rsidR="00DE64FB" w:rsidRPr="003E2116">
        <w:rPr>
          <w:rFonts w:ascii="Times New Roman" w:hAnsi="Times New Roman" w:cs="Times New Roman"/>
          <w:sz w:val="28"/>
          <w:szCs w:val="28"/>
        </w:rPr>
        <w:t xml:space="preserve"> </w:t>
      </w:r>
      <w:r w:rsidR="00DE64FB">
        <w:rPr>
          <w:rFonts w:ascii="Times New Roman" w:hAnsi="Times New Roman" w:cs="Times New Roman"/>
          <w:sz w:val="28"/>
          <w:szCs w:val="28"/>
        </w:rPr>
        <w:t>робото</w:t>
      </w:r>
      <w:r w:rsidR="00105B0D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EB6ED7">
        <w:rPr>
          <w:rFonts w:ascii="Times New Roman" w:hAnsi="Times New Roman" w:cs="Times New Roman"/>
          <w:sz w:val="28"/>
          <w:szCs w:val="28"/>
        </w:rPr>
        <w:t>[</w:t>
      </w:r>
      <w:r w:rsidR="0090470E" w:rsidRPr="00974CB8">
        <w:rPr>
          <w:rFonts w:ascii="Times New Roman" w:hAnsi="Times New Roman" w:cs="Times New Roman"/>
          <w:sz w:val="28"/>
          <w:szCs w:val="28"/>
        </w:rPr>
        <w:t>3</w:t>
      </w:r>
      <w:r w:rsidRPr="00EB6ED7">
        <w:rPr>
          <w:rFonts w:ascii="Times New Roman" w:hAnsi="Times New Roman" w:cs="Times New Roman"/>
          <w:sz w:val="28"/>
          <w:szCs w:val="28"/>
        </w:rPr>
        <w:t>]</w:t>
      </w:r>
    </w:p>
    <w:p w14:paraId="181E2654" w14:textId="77777777" w:rsidR="00461998" w:rsidRPr="00EB6ED7" w:rsidRDefault="00461998" w:rsidP="00461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DAAC7" w14:textId="31D78F7A" w:rsidR="006179B4" w:rsidRPr="00EB6ED7" w:rsidRDefault="006179B4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80653" w14:textId="77777777" w:rsidR="005B5EF9" w:rsidRPr="00EB6ED7" w:rsidRDefault="005B5EF9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1835B" w14:textId="160D669D" w:rsidR="006179B4" w:rsidRPr="00EB6ED7" w:rsidRDefault="006179B4" w:rsidP="008A1FC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E8A47" w14:textId="674BB7E8" w:rsidR="00B77B8B" w:rsidRPr="00EB6ED7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B319F" w14:textId="3B1C6383" w:rsidR="00B77B8B" w:rsidRPr="00EB6ED7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263AB" w14:textId="77777777" w:rsidR="00B77B8B" w:rsidRPr="00EB6ED7" w:rsidRDefault="00B77B8B" w:rsidP="00B77B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65A7A" w14:textId="77777777" w:rsidR="008A1FCD" w:rsidRPr="00EB6ED7" w:rsidRDefault="008A1FC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ED7">
        <w:rPr>
          <w:sz w:val="28"/>
          <w:szCs w:val="28"/>
        </w:rPr>
        <w:br w:type="page"/>
      </w:r>
    </w:p>
    <w:p w14:paraId="14B248B6" w14:textId="51D525D9" w:rsidR="00F2467F" w:rsidRDefault="00F2467F" w:rsidP="00F2467F">
      <w:pPr>
        <w:pStyle w:val="2"/>
        <w:spacing w:after="0" w:afterAutospacing="0"/>
        <w:ind w:firstLine="709"/>
        <w:rPr>
          <w:sz w:val="28"/>
          <w:szCs w:val="28"/>
        </w:rPr>
      </w:pPr>
      <w:bookmarkStart w:id="2" w:name="_Toc91114922"/>
      <w:r w:rsidRPr="0060792F">
        <w:rPr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>Обзор объекта управления</w:t>
      </w:r>
      <w:r w:rsidRPr="00A75C4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UV</w:t>
      </w:r>
      <w:r w:rsidRPr="00A75C4B">
        <w:rPr>
          <w:sz w:val="28"/>
          <w:szCs w:val="28"/>
        </w:rPr>
        <w:t>)</w:t>
      </w:r>
      <w:bookmarkEnd w:id="2"/>
    </w:p>
    <w:p w14:paraId="43932842" w14:textId="1A16672B" w:rsidR="00A02A73" w:rsidRPr="0052494E" w:rsidRDefault="00A02A73" w:rsidP="00524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07413" w14:textId="57EA3A1D" w:rsidR="0052494E" w:rsidRDefault="0052494E" w:rsidP="00524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>Общие координаты</w:t>
      </w:r>
      <w:r w:rsidRPr="005B2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номного подводного</w:t>
      </w:r>
      <w:r w:rsidRPr="00454730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730">
        <w:rPr>
          <w:rFonts w:ascii="Times New Roman" w:hAnsi="Times New Roman" w:cs="Times New Roman"/>
          <w:sz w:val="28"/>
          <w:szCs w:val="28"/>
        </w:rPr>
        <w:t xml:space="preserve"> определяются в геоцентрической системе координат</w:t>
      </w:r>
      <w:r w:rsidR="00D92F90">
        <w:rPr>
          <w:rFonts w:ascii="Times New Roman" w:hAnsi="Times New Roman" w:cs="Times New Roman"/>
          <w:sz w:val="28"/>
          <w:szCs w:val="28"/>
        </w:rPr>
        <w:t xml:space="preserve"> по </w:t>
      </w:r>
      <w:r w:rsidR="00D92F90">
        <w:rPr>
          <w:rFonts w:ascii="Times New Roman" w:hAnsi="Times New Roman" w:cs="Times New Roman"/>
          <w:sz w:val="28"/>
          <w:szCs w:val="28"/>
          <w:lang w:val="en-US"/>
        </w:rPr>
        <w:t>SNAME</w:t>
      </w:r>
      <w:r w:rsidR="00D92F90" w:rsidRPr="00D92F90">
        <w:rPr>
          <w:rFonts w:ascii="Times New Roman" w:hAnsi="Times New Roman" w:cs="Times New Roman"/>
          <w:sz w:val="28"/>
          <w:szCs w:val="28"/>
        </w:rPr>
        <w:t>-</w:t>
      </w:r>
      <w:r w:rsidR="00D92F90">
        <w:rPr>
          <w:rFonts w:ascii="Times New Roman" w:hAnsi="Times New Roman" w:cs="Times New Roman"/>
          <w:sz w:val="28"/>
          <w:szCs w:val="28"/>
        </w:rPr>
        <w:t xml:space="preserve">нотации </w:t>
      </w:r>
      <w:r w:rsidR="00D92F90" w:rsidRPr="00D92F90">
        <w:rPr>
          <w:rFonts w:ascii="Times New Roman" w:hAnsi="Times New Roman" w:cs="Times New Roman"/>
          <w:sz w:val="28"/>
          <w:szCs w:val="28"/>
        </w:rPr>
        <w:t>[</w:t>
      </w:r>
      <w:r w:rsidR="0090470E" w:rsidRPr="0090470E">
        <w:rPr>
          <w:rFonts w:ascii="Times New Roman" w:hAnsi="Times New Roman" w:cs="Times New Roman"/>
          <w:sz w:val="28"/>
          <w:szCs w:val="28"/>
        </w:rPr>
        <w:t>4</w:t>
      </w:r>
      <w:r w:rsidR="00D92F90" w:rsidRPr="00D92F90">
        <w:rPr>
          <w:rFonts w:ascii="Times New Roman" w:hAnsi="Times New Roman" w:cs="Times New Roman"/>
          <w:sz w:val="28"/>
          <w:szCs w:val="28"/>
        </w:rPr>
        <w:t>]</w:t>
      </w:r>
      <w:r w:rsidRPr="00454730">
        <w:rPr>
          <w:rFonts w:ascii="Times New Roman" w:hAnsi="Times New Roman" w:cs="Times New Roman"/>
          <w:sz w:val="28"/>
          <w:szCs w:val="28"/>
        </w:rPr>
        <w:t>:</w:t>
      </w:r>
    </w:p>
    <w:p w14:paraId="7A51DBAF" w14:textId="77777777" w:rsidR="0052494E" w:rsidRPr="00454730" w:rsidRDefault="0052494E" w:rsidP="0052494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985DA0" w14:textId="394C9DF0" w:rsidR="00A101DB" w:rsidRPr="00A101DB" w:rsidRDefault="00346AAC" w:rsidP="00A101D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2789BAD7" w14:textId="77777777" w:rsidR="0052494E" w:rsidRPr="00454730" w:rsidRDefault="0052494E" w:rsidP="0052494E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9D18AB1" w14:textId="77777777" w:rsidR="0052494E" w:rsidRDefault="0052494E" w:rsidP="0052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54730">
        <w:rPr>
          <w:rFonts w:ascii="Times New Roman" w:hAnsi="Times New Roman" w:cs="Times New Roman"/>
          <w:sz w:val="28"/>
          <w:szCs w:val="28"/>
        </w:rPr>
        <w:t xml:space="preserve"> определяет расположение при продольном, боковом и вертикальном перемещении, соответственно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454730">
        <w:rPr>
          <w:rFonts w:ascii="Times New Roman" w:hAnsi="Times New Roman" w:cs="Times New Roman"/>
          <w:sz w:val="28"/>
          <w:szCs w:val="28"/>
        </w:rPr>
        <w:t xml:space="preserve"> определяет углы Эйлера: крен, тангаж и рыскание, соответственно. Вектор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acc>
      </m:oMath>
      <w:r w:rsidRPr="00454730">
        <w:rPr>
          <w:rFonts w:ascii="Times New Roman" w:hAnsi="Times New Roman" w:cs="Times New Roman"/>
          <w:sz w:val="28"/>
          <w:szCs w:val="28"/>
        </w:rPr>
        <w:t xml:space="preserve"> выражается в системе координат, связанной с Землей, который является произв</w:t>
      </w:r>
      <w:proofErr w:type="spellStart"/>
      <w:r w:rsidRPr="00454730">
        <w:rPr>
          <w:rFonts w:ascii="Times New Roman" w:hAnsi="Times New Roman" w:cs="Times New Roman"/>
          <w:sz w:val="28"/>
          <w:szCs w:val="28"/>
        </w:rPr>
        <w:t>одным</w:t>
      </w:r>
      <w:proofErr w:type="spellEnd"/>
      <w:r w:rsidRPr="00454730">
        <w:rPr>
          <w:rFonts w:ascii="Times New Roman" w:hAnsi="Times New Roman" w:cs="Times New Roman"/>
          <w:sz w:val="28"/>
          <w:szCs w:val="28"/>
        </w:rPr>
        <w:t xml:space="preserve"> по времени от смешанных координат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 w:rsidRPr="00454730">
        <w:rPr>
          <w:rFonts w:ascii="Times New Roman" w:hAnsi="Times New Roman" w:cs="Times New Roman"/>
          <w:sz w:val="28"/>
          <w:szCs w:val="28"/>
        </w:rPr>
        <w:t>.</w:t>
      </w:r>
    </w:p>
    <w:p w14:paraId="26C2982C" w14:textId="77777777" w:rsidR="0052494E" w:rsidRPr="00454730" w:rsidRDefault="0052494E" w:rsidP="00524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48ABB" w14:textId="77777777" w:rsidR="0052494E" w:rsidRPr="00454730" w:rsidRDefault="0052494E" w:rsidP="00524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601EB" wp14:editId="7E93B74B">
            <wp:extent cx="4060355" cy="2727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624" cy="274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EAFE" w14:textId="271DE4FA" w:rsidR="0052494E" w:rsidRPr="00750194" w:rsidRDefault="0052494E" w:rsidP="00524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дводного робота</w:t>
      </w:r>
      <w:r w:rsidRPr="00750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глами Эйлера</w:t>
      </w:r>
      <w:r w:rsidRPr="00750194">
        <w:rPr>
          <w:rFonts w:ascii="Times New Roman" w:hAnsi="Times New Roman" w:cs="Times New Roman"/>
          <w:sz w:val="28"/>
          <w:szCs w:val="28"/>
        </w:rPr>
        <w:t xml:space="preserve"> [</w:t>
      </w:r>
      <w:r w:rsidR="00E76562">
        <w:rPr>
          <w:rFonts w:ascii="Times New Roman" w:hAnsi="Times New Roman" w:cs="Times New Roman"/>
          <w:sz w:val="28"/>
          <w:szCs w:val="28"/>
        </w:rPr>
        <w:t>5</w:t>
      </w:r>
      <w:r w:rsidRPr="00750194">
        <w:rPr>
          <w:rFonts w:ascii="Times New Roman" w:hAnsi="Times New Roman" w:cs="Times New Roman"/>
          <w:sz w:val="28"/>
          <w:szCs w:val="28"/>
        </w:rPr>
        <w:t>]</w:t>
      </w:r>
    </w:p>
    <w:p w14:paraId="5D22ADC3" w14:textId="06A0B1C8" w:rsidR="00E43812" w:rsidRDefault="00A02A73" w:rsidP="00A02A73">
      <w:pPr>
        <w:spacing w:line="360" w:lineRule="auto"/>
        <w:jc w:val="both"/>
      </w:pPr>
      <w:r>
        <w:tab/>
      </w:r>
    </w:p>
    <w:p w14:paraId="5DD0F72F" w14:textId="78DE282D" w:rsidR="00E43812" w:rsidRDefault="00E43812" w:rsidP="00A02A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Производные от </w:t>
      </w:r>
      <m:oMath>
        <m:r>
          <w:rPr>
            <w:rFonts w:ascii="Cambria Math" w:hAnsi="Cambria Math" w:cs="Times New Roman"/>
            <w:sz w:val="28"/>
            <w:szCs w:val="28"/>
          </w:rPr>
          <m:t>η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 объявленной выше нотации следует записывать как</w:t>
      </w:r>
    </w:p>
    <w:p w14:paraId="7DB83696" w14:textId="29132569" w:rsidR="00E43812" w:rsidRDefault="00E43812" w:rsidP="00A02A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8BA1AC" w14:textId="54C5FF47" w:rsidR="00A101DB" w:rsidRPr="00A101DB" w:rsidRDefault="00346AAC" w:rsidP="00A101DB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v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w</m:t>
                            </m: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q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3B3CAFB0" w14:textId="77777777" w:rsidR="00E43812" w:rsidRPr="00E43812" w:rsidRDefault="00E43812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C90CA" w14:textId="77777777" w:rsidR="00E43812" w:rsidRDefault="00E43812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36FFE" w14:textId="0CC471C0" w:rsidR="0052494E" w:rsidRDefault="0052494E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– </w:t>
      </w:r>
      <w:r>
        <w:rPr>
          <w:rFonts w:ascii="Times New Roman" w:hAnsi="Times New Roman" w:cs="Times New Roman"/>
          <w:sz w:val="28"/>
          <w:szCs w:val="28"/>
          <w:lang w:val="en-US"/>
        </w:rPr>
        <w:t>SNAME</w:t>
      </w:r>
      <w:r w:rsidRPr="00E438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отац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"/>
        <w:gridCol w:w="2230"/>
        <w:gridCol w:w="1190"/>
        <w:gridCol w:w="2756"/>
      </w:tblGrid>
      <w:tr w:rsidR="00974CB8" w14:paraId="7F084B6D" w14:textId="77777777" w:rsidTr="00521DBE">
        <w:tc>
          <w:tcPr>
            <w:tcW w:w="0" w:type="auto"/>
            <w:shd w:val="clear" w:color="auto" w:fill="FFFFFF" w:themeFill="background1"/>
          </w:tcPr>
          <w:p w14:paraId="3785E88A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DOF</w:t>
            </w:r>
          </w:p>
        </w:tc>
        <w:tc>
          <w:tcPr>
            <w:tcW w:w="0" w:type="auto"/>
            <w:shd w:val="clear" w:color="auto" w:fill="FFFFFF" w:themeFill="background1"/>
          </w:tcPr>
          <w:p w14:paraId="2736CCFA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Forces and Moments</w:t>
            </w:r>
          </w:p>
        </w:tc>
        <w:tc>
          <w:tcPr>
            <w:tcW w:w="0" w:type="auto"/>
            <w:shd w:val="clear" w:color="auto" w:fill="FFFFFF" w:themeFill="background1"/>
          </w:tcPr>
          <w:p w14:paraId="7C625A4C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Velocities</w:t>
            </w:r>
          </w:p>
        </w:tc>
        <w:tc>
          <w:tcPr>
            <w:tcW w:w="0" w:type="auto"/>
            <w:shd w:val="clear" w:color="auto" w:fill="FFFFFF" w:themeFill="background1"/>
          </w:tcPr>
          <w:p w14:paraId="642F20C0" w14:textId="77777777" w:rsidR="00974CB8" w:rsidRPr="00521DBE" w:rsidRDefault="00974CB8" w:rsidP="003B4B1A">
            <w:pPr>
              <w:pStyle w:val="af3"/>
              <w:rPr>
                <w:lang w:val="en-US"/>
              </w:rPr>
            </w:pPr>
            <w:r w:rsidRPr="00521DBE">
              <w:rPr>
                <w:lang w:val="en-US"/>
              </w:rPr>
              <w:t>Positions and Euler angles</w:t>
            </w:r>
          </w:p>
        </w:tc>
      </w:tr>
      <w:tr w:rsidR="00974CB8" w14:paraId="33B76CE8" w14:textId="77777777" w:rsidTr="003B4B1A">
        <w:tc>
          <w:tcPr>
            <w:tcW w:w="0" w:type="auto"/>
          </w:tcPr>
          <w:p w14:paraId="7C428117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urge</w:t>
            </w:r>
          </w:p>
        </w:tc>
        <w:tc>
          <w:tcPr>
            <w:tcW w:w="0" w:type="auto"/>
          </w:tcPr>
          <w:p w14:paraId="1E5F5029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0" w:type="auto"/>
          </w:tcPr>
          <w:p w14:paraId="4992F1A9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</m:oMath>
            </m:oMathPara>
          </w:p>
        </w:tc>
        <w:tc>
          <w:tcPr>
            <w:tcW w:w="0" w:type="auto"/>
          </w:tcPr>
          <w:p w14:paraId="254DC626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</w:tr>
      <w:tr w:rsidR="00974CB8" w14:paraId="7ACA50BC" w14:textId="77777777" w:rsidTr="003B4B1A">
        <w:tc>
          <w:tcPr>
            <w:tcW w:w="0" w:type="auto"/>
          </w:tcPr>
          <w:p w14:paraId="1ED9D69A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way</w:t>
            </w:r>
          </w:p>
        </w:tc>
        <w:tc>
          <w:tcPr>
            <w:tcW w:w="0" w:type="auto"/>
          </w:tcPr>
          <w:p w14:paraId="260A8F04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0" w:type="auto"/>
          </w:tcPr>
          <w:p w14:paraId="7E1D4159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0" w:type="auto"/>
          </w:tcPr>
          <w:p w14:paraId="4360FCAD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</m:oMath>
            </m:oMathPara>
          </w:p>
        </w:tc>
      </w:tr>
      <w:tr w:rsidR="00974CB8" w14:paraId="28A0F660" w14:textId="77777777" w:rsidTr="003B4B1A">
        <w:tc>
          <w:tcPr>
            <w:tcW w:w="0" w:type="auto"/>
          </w:tcPr>
          <w:p w14:paraId="3E883EF9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Heave</w:t>
            </w:r>
          </w:p>
        </w:tc>
        <w:tc>
          <w:tcPr>
            <w:tcW w:w="0" w:type="auto"/>
          </w:tcPr>
          <w:p w14:paraId="0BE4A7E8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0" w:type="auto"/>
          </w:tcPr>
          <w:p w14:paraId="5E0A33C4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0" w:type="auto"/>
          </w:tcPr>
          <w:p w14:paraId="4870C0CB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z</m:t>
                </m:r>
              </m:oMath>
            </m:oMathPara>
          </w:p>
        </w:tc>
      </w:tr>
      <w:tr w:rsidR="00974CB8" w:rsidRPr="003E4969" w14:paraId="33653ADE" w14:textId="77777777" w:rsidTr="003B4B1A">
        <w:tc>
          <w:tcPr>
            <w:tcW w:w="0" w:type="auto"/>
          </w:tcPr>
          <w:p w14:paraId="4218976B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Roll</w:t>
            </w:r>
          </w:p>
        </w:tc>
        <w:tc>
          <w:tcPr>
            <w:tcW w:w="0" w:type="auto"/>
          </w:tcPr>
          <w:p w14:paraId="4475B5D8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72CDEE5E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</m:oMath>
            </m:oMathPara>
          </w:p>
        </w:tc>
        <w:tc>
          <w:tcPr>
            <w:tcW w:w="0" w:type="auto"/>
          </w:tcPr>
          <w:p w14:paraId="613E7040" w14:textId="77777777" w:rsidR="00974CB8" w:rsidRPr="003E4969" w:rsidRDefault="00974CB8" w:rsidP="003B4B1A">
            <w:pPr>
              <w:pStyle w:val="a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</m:oMath>
            </m:oMathPara>
          </w:p>
        </w:tc>
      </w:tr>
      <w:tr w:rsidR="00974CB8" w14:paraId="5454631D" w14:textId="77777777" w:rsidTr="003B4B1A">
        <w:tc>
          <w:tcPr>
            <w:tcW w:w="0" w:type="auto"/>
          </w:tcPr>
          <w:p w14:paraId="4D90148A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itch</w:t>
            </w:r>
          </w:p>
        </w:tc>
        <w:tc>
          <w:tcPr>
            <w:tcW w:w="0" w:type="auto"/>
          </w:tcPr>
          <w:p w14:paraId="2B70CD52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21819ECE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04B5FA6A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θ</m:t>
                </m:r>
              </m:oMath>
            </m:oMathPara>
          </w:p>
        </w:tc>
      </w:tr>
      <w:tr w:rsidR="00974CB8" w:rsidRPr="004524E6" w14:paraId="332E4C62" w14:textId="77777777" w:rsidTr="003B4B1A">
        <w:tc>
          <w:tcPr>
            <w:tcW w:w="0" w:type="auto"/>
          </w:tcPr>
          <w:p w14:paraId="446B28A0" w14:textId="77777777" w:rsidR="00974CB8" w:rsidRDefault="00974CB8" w:rsidP="003B4B1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Yaw</w:t>
            </w:r>
          </w:p>
        </w:tc>
        <w:tc>
          <w:tcPr>
            <w:tcW w:w="0" w:type="auto"/>
          </w:tcPr>
          <w:p w14:paraId="5E025AD7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1B63C658" w14:textId="77777777" w:rsidR="00974CB8" w:rsidRDefault="00974CB8" w:rsidP="003B4B1A">
            <w:pPr>
              <w:pStyle w:val="af3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5DBCE872" w14:textId="77777777" w:rsidR="00974CB8" w:rsidRPr="004524E6" w:rsidRDefault="00974CB8" w:rsidP="003B4B1A">
            <w:pPr>
              <w:pStyle w:val="af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ψ</m:t>
                </m:r>
              </m:oMath>
            </m:oMathPara>
          </w:p>
        </w:tc>
      </w:tr>
    </w:tbl>
    <w:p w14:paraId="741114FE" w14:textId="77777777" w:rsidR="00E43812" w:rsidRDefault="00E43812" w:rsidP="007624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AD7B2" w14:textId="7F5B7E81" w:rsidR="00783E4E" w:rsidRDefault="001B3392" w:rsidP="001B33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б</w:t>
      </w:r>
      <w:r w:rsidR="00A02A73">
        <w:rPr>
          <w:rFonts w:ascii="Times New Roman" w:hAnsi="Times New Roman" w:cs="Times New Roman"/>
          <w:sz w:val="28"/>
          <w:szCs w:val="28"/>
        </w:rPr>
        <w:t>удем рассматривать форму объекта управления</w:t>
      </w:r>
      <w:r w:rsidR="00A02A73" w:rsidRPr="00A02A73">
        <w:rPr>
          <w:rFonts w:ascii="Times New Roman" w:hAnsi="Times New Roman" w:cs="Times New Roman"/>
          <w:sz w:val="28"/>
          <w:szCs w:val="28"/>
        </w:rPr>
        <w:t xml:space="preserve"> </w:t>
      </w:r>
      <w:r w:rsidR="00A02A73">
        <w:rPr>
          <w:rFonts w:ascii="Times New Roman" w:hAnsi="Times New Roman" w:cs="Times New Roman"/>
          <w:sz w:val="28"/>
          <w:szCs w:val="28"/>
        </w:rPr>
        <w:t>как прямоугольную призму</w:t>
      </w:r>
      <w:r w:rsidR="00783E4E" w:rsidRPr="00783E4E">
        <w:rPr>
          <w:rFonts w:ascii="Times New Roman" w:hAnsi="Times New Roman" w:cs="Times New Roman"/>
          <w:sz w:val="28"/>
          <w:szCs w:val="28"/>
        </w:rPr>
        <w:t xml:space="preserve"> (</w:t>
      </w:r>
      <w:r w:rsidR="00783E4E">
        <w:rPr>
          <w:rFonts w:ascii="Times New Roman" w:hAnsi="Times New Roman" w:cs="Times New Roman"/>
          <w:sz w:val="28"/>
          <w:szCs w:val="28"/>
        </w:rPr>
        <w:t>рис. 1.1</w:t>
      </w:r>
      <w:r w:rsidR="00783E4E" w:rsidRPr="00783E4E">
        <w:rPr>
          <w:rFonts w:ascii="Times New Roman" w:hAnsi="Times New Roman" w:cs="Times New Roman"/>
          <w:sz w:val="28"/>
          <w:szCs w:val="28"/>
        </w:rPr>
        <w:t>)</w:t>
      </w:r>
      <w:r w:rsidR="00A02A73">
        <w:rPr>
          <w:rFonts w:ascii="Times New Roman" w:hAnsi="Times New Roman" w:cs="Times New Roman"/>
          <w:sz w:val="28"/>
          <w:szCs w:val="28"/>
        </w:rPr>
        <w:t xml:space="preserve">, т.к. большинство </w:t>
      </w:r>
      <w:r w:rsidR="00A02A73">
        <w:rPr>
          <w:rFonts w:ascii="Times New Roman" w:hAnsi="Times New Roman" w:cs="Times New Roman"/>
          <w:sz w:val="28"/>
          <w:szCs w:val="28"/>
          <w:lang w:val="en-US"/>
        </w:rPr>
        <w:t>AUV</w:t>
      </w:r>
      <w:r w:rsidR="00A02A73">
        <w:rPr>
          <w:rFonts w:ascii="Times New Roman" w:hAnsi="Times New Roman" w:cs="Times New Roman"/>
          <w:sz w:val="28"/>
          <w:szCs w:val="28"/>
        </w:rPr>
        <w:t xml:space="preserve"> имеют подобн</w:t>
      </w:r>
      <w:r>
        <w:rPr>
          <w:rFonts w:ascii="Times New Roman" w:hAnsi="Times New Roman" w:cs="Times New Roman"/>
          <w:sz w:val="28"/>
          <w:szCs w:val="28"/>
        </w:rPr>
        <w:t>ую форму</w:t>
      </w:r>
      <w:r w:rsidR="00E76562">
        <w:rPr>
          <w:rFonts w:ascii="Times New Roman" w:hAnsi="Times New Roman" w:cs="Times New Roman"/>
          <w:sz w:val="28"/>
          <w:szCs w:val="28"/>
        </w:rPr>
        <w:t xml:space="preserve"> </w:t>
      </w:r>
      <w:r w:rsidR="00E76562" w:rsidRPr="00E76562">
        <w:rPr>
          <w:rFonts w:ascii="Times New Roman" w:hAnsi="Times New Roman" w:cs="Times New Roman"/>
          <w:sz w:val="28"/>
          <w:szCs w:val="28"/>
        </w:rPr>
        <w:t>[6]</w:t>
      </w:r>
      <w:r w:rsidR="00A02A73">
        <w:rPr>
          <w:rFonts w:ascii="Times New Roman" w:hAnsi="Times New Roman" w:cs="Times New Roman"/>
          <w:sz w:val="28"/>
          <w:szCs w:val="28"/>
        </w:rPr>
        <w:t>.</w:t>
      </w:r>
    </w:p>
    <w:p w14:paraId="07724CA2" w14:textId="77777777" w:rsidR="00CC10B8" w:rsidRDefault="00CC10B8" w:rsidP="00A02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A43794" w14:textId="6D2EC2ED" w:rsidR="00783E4E" w:rsidRDefault="00E32812" w:rsidP="00783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81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C4FD482" wp14:editId="6A625F0E">
            <wp:extent cx="1037141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633" cy="15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FDD0" w14:textId="46F2A084" w:rsidR="00783E4E" w:rsidRDefault="00783E4E" w:rsidP="00783E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Прямоугольная призма</w:t>
      </w:r>
    </w:p>
    <w:p w14:paraId="562266D1" w14:textId="00CF3F77" w:rsidR="00CC10B8" w:rsidRDefault="00CC10B8" w:rsidP="00CC10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C8F52E" w14:textId="2E8507D7" w:rsidR="00A02A73" w:rsidRPr="003F02EB" w:rsidRDefault="00CC10B8" w:rsidP="003F02E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счетов </w:t>
      </w:r>
      <w:r w:rsidR="00A61829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примем обозначения 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L</m:t>
        </m:r>
      </m:oMath>
      <w:r w:rsidRPr="00CC10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</m:oMath>
      <w:r w:rsidRPr="00CC10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длины, ширины и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V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</w:p>
    <w:p w14:paraId="660D5BB9" w14:textId="7A22660F" w:rsidR="001202B4" w:rsidRPr="001E28D2" w:rsidRDefault="001202B4" w:rsidP="001202B4">
      <w:pPr>
        <w:pStyle w:val="2"/>
        <w:spacing w:after="0" w:afterAutospacing="0"/>
        <w:ind w:firstLine="709"/>
        <w:rPr>
          <w:sz w:val="28"/>
          <w:szCs w:val="28"/>
        </w:rPr>
      </w:pPr>
      <w:bookmarkStart w:id="3" w:name="_Toc91114923"/>
      <w:r w:rsidRPr="0060792F">
        <w:rPr>
          <w:sz w:val="28"/>
          <w:szCs w:val="28"/>
        </w:rPr>
        <w:t>1.1</w:t>
      </w:r>
      <w:r>
        <w:rPr>
          <w:sz w:val="28"/>
          <w:szCs w:val="28"/>
        </w:rPr>
        <w:t xml:space="preserve"> Уравнение движения</w:t>
      </w:r>
      <w:bookmarkEnd w:id="3"/>
      <w:r>
        <w:rPr>
          <w:sz w:val="28"/>
          <w:szCs w:val="28"/>
        </w:rPr>
        <w:t xml:space="preserve"> </w:t>
      </w:r>
    </w:p>
    <w:p w14:paraId="0CD5182E" w14:textId="7F459CDB" w:rsidR="001202B4" w:rsidRPr="00A02A73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EB312B" w14:textId="129BE05B" w:rsidR="001202B4" w:rsidRPr="001202B4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2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гласно источнику </w:t>
      </w:r>
      <w:r w:rsidRPr="001202B4">
        <w:rPr>
          <w:rFonts w:ascii="Times New Roman" w:hAnsi="Times New Roman" w:cs="Times New Roman"/>
          <w:sz w:val="28"/>
          <w:szCs w:val="28"/>
        </w:rPr>
        <w:t>[</w:t>
      </w:r>
      <w:r w:rsidR="00A033FE" w:rsidRPr="00A033FE">
        <w:rPr>
          <w:rFonts w:ascii="Times New Roman" w:hAnsi="Times New Roman" w:cs="Times New Roman"/>
          <w:sz w:val="28"/>
          <w:szCs w:val="28"/>
        </w:rPr>
        <w:t>6</w:t>
      </w:r>
      <w:r w:rsidRPr="001202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лное уравнение дви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UV</w:t>
      </w:r>
      <w:r w:rsidRPr="00120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ид</w:t>
      </w:r>
      <w:r w:rsidRPr="001202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4D019" w14:textId="5DD01CEE" w:rsidR="001202B4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2F3F5E" w14:textId="6581DD76" w:rsidR="006B7B4B" w:rsidRPr="006B7B4B" w:rsidRDefault="00346AAC" w:rsidP="001202B4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B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ν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η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K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26DC18AA" w14:textId="20287D3B" w:rsidR="001202B4" w:rsidRPr="006049D4" w:rsidRDefault="006B7B4B" w:rsidP="00D71D67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ff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τ</m:t>
        </m:r>
      </m:oMath>
      <w:r w:rsidR="00D71D67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13F2CC1A" w14:textId="248205AA" w:rsidR="001202B4" w:rsidRPr="00D71D67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D0918D" w14:textId="0976ACC2" w:rsidR="001202B4" w:rsidRDefault="00D71D67" w:rsidP="001E49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D71D6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</m:oMath>
      <w:r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 присоединенных масс твердого тела</w:t>
      </w:r>
      <w:r w:rsidRPr="00D71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8CE41A8" w14:textId="5EAAB7E0" w:rsidR="00D71D67" w:rsidRDefault="00346AAC" w:rsidP="001E49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матрица присоединенных масс</w:t>
      </w:r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Кориолиса для твердого тела,</w:t>
      </w:r>
    </w:p>
    <w:p w14:paraId="0B7846A9" w14:textId="3655633D" w:rsidR="00D71D67" w:rsidRPr="00D71D67" w:rsidRDefault="00346AAC" w:rsidP="001E49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матрица присоединенных масс,</w:t>
      </w:r>
    </w:p>
    <w:p w14:paraId="22054A19" w14:textId="4C41132A" w:rsidR="00D71D67" w:rsidRDefault="00346AAC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71D67">
        <w:rPr>
          <w:rFonts w:ascii="Times New Roman" w:eastAsiaTheme="minorEastAsia" w:hAnsi="Times New Roman" w:cs="Times New Roman"/>
          <w:sz w:val="28"/>
          <w:szCs w:val="28"/>
        </w:rPr>
        <w:t>матрица присоединенных масс Кориолиса</w:t>
      </w:r>
      <w:r w:rsidR="00D71D67" w:rsidRPr="00D71D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A75FB5B" w14:textId="1B0BC24D" w:rsidR="00437C31" w:rsidRPr="001F43C7" w:rsidRDefault="00346AAC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ad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ED6BCC" w:rsidRPr="001F43C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F43C7">
        <w:rPr>
          <w:rFonts w:ascii="Times New Roman" w:eastAsiaTheme="minorEastAsia" w:hAnsi="Times New Roman" w:cs="Times New Roman"/>
          <w:sz w:val="28"/>
          <w:szCs w:val="28"/>
        </w:rPr>
        <w:t>матрица сил рассеивания</w:t>
      </w:r>
      <w:r w:rsidR="00ED6BCC" w:rsidRPr="001F43C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33C60E0" w14:textId="4F65CB1D" w:rsidR="00437C31" w:rsidRPr="002038F4" w:rsidRDefault="00437C31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r w:rsidRPr="002038F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38F4" w:rsidRPr="002038F4">
        <w:rPr>
          <w:rFonts w:ascii="Times New Roman" w:hAnsi="Times New Roman" w:cs="Times New Roman"/>
          <w:sz w:val="28"/>
          <w:szCs w:val="28"/>
        </w:rPr>
        <w:t>вектор гравитационных сил и моментов</w:t>
      </w:r>
      <w:r w:rsidRPr="002038F4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042049A" w14:textId="3F33D32C" w:rsidR="00ED6BCC" w:rsidRPr="006F0E62" w:rsidRDefault="00346AAC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K</m:t>
            </m:r>
          </m:sub>
        </m:sSub>
      </m:oMath>
      <w:r w:rsidR="00ED6BCC" w:rsidRPr="006F0E6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6F0E62">
        <w:rPr>
          <w:rFonts w:ascii="Times New Roman" w:hAnsi="Times New Roman" w:cs="Times New Roman"/>
          <w:sz w:val="28"/>
          <w:szCs w:val="28"/>
        </w:rPr>
        <w:t>матрица сил Фруда-Крылова</w:t>
      </w:r>
      <w:r w:rsidR="00ED6BCC" w:rsidRPr="006F0E62">
        <w:rPr>
          <w:rFonts w:ascii="Times New Roman" w:hAnsi="Times New Roman" w:cs="Times New Roman"/>
          <w:sz w:val="28"/>
          <w:szCs w:val="28"/>
        </w:rPr>
        <w:t>,</w:t>
      </w:r>
    </w:p>
    <w:p w14:paraId="54EEE988" w14:textId="6DDA2546" w:rsidR="0099490F" w:rsidRPr="003B05AF" w:rsidRDefault="00346AAC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iff</m:t>
            </m:r>
          </m:sub>
        </m:sSub>
      </m:oMath>
      <w:r w:rsidR="0099490F" w:rsidRPr="003B05A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F43C7">
        <w:rPr>
          <w:rFonts w:ascii="Times New Roman" w:hAnsi="Times New Roman" w:cs="Times New Roman"/>
          <w:sz w:val="28"/>
          <w:szCs w:val="28"/>
        </w:rPr>
        <w:t>дифракционное демпфирование</w:t>
      </w:r>
      <w:r w:rsidR="0099490F" w:rsidRPr="003B05AF">
        <w:rPr>
          <w:rFonts w:ascii="Times New Roman" w:hAnsi="Times New Roman" w:cs="Times New Roman"/>
          <w:sz w:val="28"/>
          <w:szCs w:val="28"/>
        </w:rPr>
        <w:t>,</w:t>
      </w:r>
    </w:p>
    <w:p w14:paraId="66B3BFE4" w14:textId="58DA7D7C" w:rsidR="00CB1609" w:rsidRPr="0054469A" w:rsidRDefault="00346AAC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sub>
        </m:sSub>
      </m:oMath>
      <w:r w:rsidR="00CB1609" w:rsidRPr="005446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4469A">
        <w:rPr>
          <w:rFonts w:ascii="Times New Roman" w:hAnsi="Times New Roman" w:cs="Times New Roman"/>
          <w:sz w:val="28"/>
          <w:szCs w:val="28"/>
        </w:rPr>
        <w:t>вязкое демпфирование из-за волн/течения</w:t>
      </w:r>
      <w:r w:rsidR="007C05FE" w:rsidRPr="0054469A">
        <w:rPr>
          <w:rFonts w:ascii="Times New Roman" w:hAnsi="Times New Roman" w:cs="Times New Roman"/>
          <w:sz w:val="28"/>
          <w:szCs w:val="28"/>
        </w:rPr>
        <w:t>,</w:t>
      </w:r>
    </w:p>
    <w:p w14:paraId="62D66B4C" w14:textId="369E6862" w:rsidR="00571EA6" w:rsidRPr="003E2116" w:rsidRDefault="00262CE5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571EA6" w:rsidRPr="003E211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B2970">
        <w:rPr>
          <w:rFonts w:ascii="Times New Roman" w:hAnsi="Times New Roman" w:cs="Times New Roman"/>
          <w:sz w:val="28"/>
          <w:szCs w:val="28"/>
        </w:rPr>
        <w:t>вектор</w:t>
      </w:r>
      <w:r w:rsidR="00AB2970" w:rsidRPr="003E2116">
        <w:rPr>
          <w:rFonts w:ascii="Times New Roman" w:hAnsi="Times New Roman" w:cs="Times New Roman"/>
          <w:sz w:val="28"/>
          <w:szCs w:val="28"/>
        </w:rPr>
        <w:t xml:space="preserve"> </w:t>
      </w:r>
      <w:r w:rsidR="00AB2970">
        <w:rPr>
          <w:rFonts w:ascii="Times New Roman" w:hAnsi="Times New Roman" w:cs="Times New Roman"/>
          <w:sz w:val="28"/>
          <w:szCs w:val="28"/>
        </w:rPr>
        <w:t>скоростей</w:t>
      </w:r>
      <w:r w:rsidR="00AB2970" w:rsidRPr="003E2116">
        <w:rPr>
          <w:rFonts w:ascii="Times New Roman" w:hAnsi="Times New Roman" w:cs="Times New Roman"/>
          <w:sz w:val="28"/>
          <w:szCs w:val="28"/>
        </w:rPr>
        <w:t xml:space="preserve"> </w:t>
      </w:r>
      <w:r w:rsidR="00AB2970">
        <w:rPr>
          <w:rFonts w:ascii="Times New Roman" w:hAnsi="Times New Roman" w:cs="Times New Roman"/>
          <w:sz w:val="28"/>
          <w:szCs w:val="28"/>
        </w:rPr>
        <w:t>тела</w:t>
      </w:r>
      <w:r w:rsidR="00571EA6" w:rsidRPr="003E2116">
        <w:rPr>
          <w:rFonts w:ascii="Times New Roman" w:hAnsi="Times New Roman" w:cs="Times New Roman"/>
          <w:sz w:val="28"/>
          <w:szCs w:val="28"/>
        </w:rPr>
        <w:t>,</w:t>
      </w:r>
    </w:p>
    <w:p w14:paraId="7D0C2552" w14:textId="1417E808" w:rsidR="007C05FE" w:rsidRPr="000835DA" w:rsidRDefault="00346AAC" w:rsidP="00D71D67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="007C05FE" w:rsidRPr="000835D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835DA">
        <w:rPr>
          <w:rFonts w:ascii="Times New Roman" w:hAnsi="Times New Roman" w:cs="Times New Roman"/>
          <w:sz w:val="28"/>
          <w:szCs w:val="28"/>
        </w:rPr>
        <w:t>вектор ускорений волн/течения</w:t>
      </w:r>
      <w:r w:rsidR="00571EA6" w:rsidRPr="000835DA">
        <w:rPr>
          <w:rFonts w:ascii="Times New Roman" w:hAnsi="Times New Roman" w:cs="Times New Roman"/>
          <w:sz w:val="28"/>
          <w:szCs w:val="28"/>
        </w:rPr>
        <w:t>,</w:t>
      </w:r>
    </w:p>
    <w:p w14:paraId="2626EC00" w14:textId="227A2715" w:rsidR="00571EA6" w:rsidRPr="008846A6" w:rsidRDefault="00571EA6" w:rsidP="002038F4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τ</m:t>
        </m:r>
      </m:oMath>
      <w:r w:rsidRPr="008846A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38F4" w:rsidRPr="002038F4">
        <w:rPr>
          <w:rFonts w:ascii="Times New Roman" w:hAnsi="Times New Roman" w:cs="Times New Roman"/>
          <w:sz w:val="28"/>
          <w:szCs w:val="28"/>
        </w:rPr>
        <w:t>вектор (сил и моментов) внешних возмущений и управлений, приложенных к твёрдому телу</w:t>
      </w:r>
      <w:r w:rsidRPr="008846A6">
        <w:rPr>
          <w:rFonts w:ascii="Times New Roman" w:hAnsi="Times New Roman" w:cs="Times New Roman"/>
          <w:sz w:val="28"/>
          <w:szCs w:val="28"/>
        </w:rPr>
        <w:t>.</w:t>
      </w:r>
    </w:p>
    <w:p w14:paraId="07B81782" w14:textId="3C6A88F4" w:rsidR="00571EA6" w:rsidRPr="008846A6" w:rsidRDefault="00571EA6" w:rsidP="00D71D67">
      <w:pPr>
        <w:pStyle w:val="a6"/>
        <w:spacing w:line="360" w:lineRule="auto"/>
      </w:pPr>
    </w:p>
    <w:p w14:paraId="5E14D15B" w14:textId="787849BB" w:rsidR="00571EA6" w:rsidRPr="00A7764E" w:rsidRDefault="00A7764E" w:rsidP="00612737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о допустить ряд упрощений, удаляя некоторые коэффициенты из исходного уравнения и записать выражение для динамики как</w:t>
      </w:r>
    </w:p>
    <w:p w14:paraId="0E376A17" w14:textId="3023BD1F" w:rsidR="00571EA6" w:rsidRDefault="00571EA6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1B1A03" w14:textId="704EE901" w:rsidR="00A7764E" w:rsidRPr="00FF0F0F" w:rsidRDefault="00346AAC" w:rsidP="00FF0F0F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B29DA8E" w14:textId="77777777" w:rsidR="00FF0F0F" w:rsidRPr="00FF0F0F" w:rsidRDefault="00FF0F0F" w:rsidP="00FF0F0F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75B9B80" w14:textId="1E702975" w:rsidR="00D71D67" w:rsidRPr="003B05AF" w:rsidRDefault="00A7764E" w:rsidP="00FF0F0F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AB777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FF0F0F" w:rsidRPr="00FF0F0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0F0F" w:rsidRPr="003B05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F33522" w14:textId="1AB83CAD" w:rsidR="00FF0F0F" w:rsidRDefault="00FF0F0F" w:rsidP="00FF0F0F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FF0F0F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EB497F" w14:textId="3633A002" w:rsidR="00032529" w:rsidRDefault="00FF0F0F" w:rsidP="00032529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2038F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038F4">
        <w:rPr>
          <w:rFonts w:ascii="Times New Roman" w:eastAsiaTheme="minorEastAsia" w:hAnsi="Times New Roman" w:cs="Times New Roman"/>
          <w:sz w:val="28"/>
          <w:szCs w:val="28"/>
        </w:rPr>
        <w:t>матрица демпфирования (структура будет рассмотрена далее).</w:t>
      </w:r>
    </w:p>
    <w:p w14:paraId="077EAAE3" w14:textId="54315DE0" w:rsidR="00032529" w:rsidRPr="00032529" w:rsidRDefault="00032529" w:rsidP="00032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>Подводный аппарат, оснащённый манипулятором, обладает другой динамикой ввиду взаимного влияния манипулятора и корпуса аппарата, взаимодействием манипулятора с окружением.</w:t>
      </w:r>
    </w:p>
    <w:p w14:paraId="216E7EF7" w14:textId="146A80DB" w:rsidR="00032529" w:rsidRDefault="00032529" w:rsidP="000325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>Можно записать уравнения движения аппарата с манипулятором в матричном виде как 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32529">
        <w:rPr>
          <w:rFonts w:ascii="Times New Roman" w:hAnsi="Times New Roman" w:cs="Times New Roman"/>
          <w:sz w:val="28"/>
          <w:szCs w:val="28"/>
        </w:rPr>
        <w:t>]</w:t>
      </w:r>
    </w:p>
    <w:p w14:paraId="283A007C" w14:textId="77777777" w:rsidR="00032529" w:rsidRP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09928E" w14:textId="68AE2105" w:rsidR="00032529" w:rsidRDefault="00032529" w:rsidP="00032529">
      <w:pPr>
        <w:pStyle w:val="af5"/>
        <w:jc w:val="both"/>
        <w:rPr>
          <w:sz w:val="28"/>
        </w:rPr>
      </w:pPr>
      <w:r w:rsidRPr="00032529">
        <w:rPr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</m:d>
        <m:acc>
          <m:accPr>
            <m:chr m:val="̇"/>
            <m:ctrlPr>
              <w:rPr>
                <w:rFonts w:ascii="Cambria Math" w:hAnsi="Cambria Math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g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τ</m:t>
        </m:r>
      </m:oMath>
      <w:r w:rsidRPr="00032529">
        <w:rPr>
          <w:sz w:val="28"/>
        </w:rPr>
        <w:t>,</w:t>
      </w:r>
    </w:p>
    <w:p w14:paraId="7B35BA8B" w14:textId="77777777" w:rsidR="00032529" w:rsidRPr="00032529" w:rsidRDefault="00032529" w:rsidP="00032529">
      <w:pPr>
        <w:pStyle w:val="af5"/>
        <w:jc w:val="both"/>
        <w:rPr>
          <w:sz w:val="28"/>
        </w:rPr>
      </w:pPr>
    </w:p>
    <w:p w14:paraId="3533B9DC" w14:textId="77777777" w:rsid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×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матрица инерции (включая присоединенных массы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840BB" w14:textId="1827AF4B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ζ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матрица Кориолиса и центростремительных сил (включая присоединенны</w:t>
      </w:r>
      <w:r w:rsidR="00497D26">
        <w:rPr>
          <w:rFonts w:ascii="Times New Roman" w:hAnsi="Times New Roman" w:cs="Times New Roman"/>
          <w:sz w:val="28"/>
          <w:szCs w:val="28"/>
        </w:rPr>
        <w:t>е</w:t>
      </w:r>
      <w:r w:rsidRPr="00032529">
        <w:rPr>
          <w:rFonts w:ascii="Times New Roman" w:hAnsi="Times New Roman" w:cs="Times New Roman"/>
          <w:sz w:val="28"/>
          <w:szCs w:val="28"/>
        </w:rPr>
        <w:t xml:space="preserve"> массы), </w:t>
      </w:r>
    </w:p>
    <w:p w14:paraId="0E9F465A" w14:textId="77777777" w:rsid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ζ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матрица демпфирующих коэффициентов, </w:t>
      </w:r>
    </w:p>
    <w:p w14:paraId="237E23A2" w14:textId="77777777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6+n)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вектор гравитационных сил и моментов, </w:t>
      </w:r>
    </w:p>
    <w:p w14:paraId="0F81D552" w14:textId="77777777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032529">
        <w:rPr>
          <w:rFonts w:ascii="Times New Roman" w:hAnsi="Times New Roman" w:cs="Times New Roman"/>
          <w:sz w:val="28"/>
          <w:szCs w:val="28"/>
        </w:rPr>
        <w:t xml:space="preserve"> – вектор сил и моментов от звеньев, </w:t>
      </w:r>
    </w:p>
    <w:p w14:paraId="1B77020A" w14:textId="77777777" w:rsidR="00032529" w:rsidRDefault="00346AAC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</m:oMath>
      <w:r w:rsidR="00032529"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ил и моментов, действующих на аппарат, </w:t>
      </w:r>
    </w:p>
    <w:p w14:paraId="79E0A3DD" w14:textId="77777777" w:rsidR="00032529" w:rsidRDefault="00346AAC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…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p>
        </m:sSup>
      </m:oMath>
      <w:r w:rsidR="00032529"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вязанных моментов манипулятора,</w:t>
      </w:r>
      <w:r w:rsidR="00032529" w:rsidRPr="000325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75F4E1" w14:textId="77777777" w:rsid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вязанных положений, </w:t>
      </w:r>
    </w:p>
    <w:p w14:paraId="35480B18" w14:textId="39FB5198" w:rsidR="00032529" w:rsidRP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ζ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acc>
          </m:e>
        </m:d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+n</m:t>
            </m:r>
          </m:sup>
        </m:sSup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линей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и углов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скоросте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число звеньев манипулятора</w:t>
      </w:r>
      <w:r w:rsidRPr="00032529">
        <w:rPr>
          <w:rFonts w:ascii="Times New Roman" w:hAnsi="Times New Roman" w:cs="Times New Roman"/>
          <w:sz w:val="28"/>
          <w:szCs w:val="28"/>
        </w:rPr>
        <w:t>.</w:t>
      </w:r>
    </w:p>
    <w:p w14:paraId="27DE6E13" w14:textId="77777777" w:rsidR="00032529" w:rsidRPr="00032529" w:rsidRDefault="00032529" w:rsidP="001708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 xml:space="preserve">Моменты узлов манипуля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032529">
        <w:rPr>
          <w:rFonts w:ascii="Times New Roman" w:hAnsi="Times New Roman" w:cs="Times New Roman"/>
          <w:sz w:val="28"/>
          <w:szCs w:val="28"/>
        </w:rPr>
        <w:t xml:space="preserve"> связаны между собой и воздействуют на весь аппарат в целом. В их движении учитывается вязкое и сухое трение в моторах.</w:t>
      </w:r>
    </w:p>
    <w:p w14:paraId="1B31A2A3" w14:textId="6020F29D" w:rsidR="00032529" w:rsidRDefault="0003252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>При взаимодействии с внешним окружением с помощью манипулятора возникают дополнительные силы и моменты, которые отражаются на поведении аппарата в соответствии с уравнением</w:t>
      </w:r>
    </w:p>
    <w:p w14:paraId="6B085B95" w14:textId="77777777" w:rsidR="00170809" w:rsidRPr="00032529" w:rsidRDefault="00170809" w:rsidP="00032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4F471" w14:textId="77777777" w:rsidR="00170809" w:rsidRDefault="00032529" w:rsidP="00032529">
      <w:pPr>
        <w:pStyle w:val="af5"/>
        <w:jc w:val="both"/>
        <w:rPr>
          <w:sz w:val="28"/>
        </w:rPr>
      </w:pPr>
      <w:r w:rsidRPr="00032529">
        <w:rPr>
          <w:sz w:val="28"/>
        </w:rPr>
        <w:tab/>
      </w:r>
      <m:oMath>
        <m:r>
          <w:rPr>
            <w:rFonts w:ascii="Cambria Math" w:hAnsi="Cambria Math"/>
            <w:sz w:val="28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</m:d>
        <m:acc>
          <m:accPr>
            <m:chr m:val="̇"/>
            <m:ctrlPr>
              <w:rPr>
                <w:rFonts w:ascii="Cambria Math" w:hAnsi="Cambria Math"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acc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C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D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ζ</m:t>
            </m:r>
          </m:e>
        </m:d>
        <m:r>
          <w:rPr>
            <w:rFonts w:ascii="Cambria Math" w:hAnsi="Cambria Math"/>
            <w:sz w:val="28"/>
            <w:lang w:val="en-US"/>
          </w:rPr>
          <m:t>ζ</m:t>
        </m:r>
        <m:r>
          <m:rPr>
            <m:sty m:val="p"/>
          </m:rPr>
          <w:rPr>
            <w:rFonts w:ascii="Cambria Math" w:hAnsi="Cambria Math"/>
            <w:sz w:val="28"/>
          </w:rPr>
          <m:t>+</m:t>
        </m:r>
        <m:r>
          <w:rPr>
            <w:rFonts w:ascii="Cambria Math" w:hAnsi="Cambria Math"/>
            <w:sz w:val="28"/>
            <w:lang w:val="en-US"/>
          </w:rPr>
          <m:t>g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τ</m:t>
        </m:r>
        <m:r>
          <w:rPr>
            <w:rFonts w:ascii="Cambria Math" w:hAnsi="Cambria Math"/>
            <w:sz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ω</m:t>
            </m:r>
          </m:sub>
          <m:sup>
            <m:r>
              <w:rPr>
                <w:rFonts w:ascii="Cambria Math" w:hAnsi="Cambria Math"/>
                <w:sz w:val="28"/>
                <w:lang w:val="en-US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  <m:r>
              <w:rPr>
                <w:rFonts w:ascii="Cambria Math" w:hAnsi="Cambria Math"/>
                <w:sz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e</m:t>
            </m:r>
          </m:sub>
        </m:sSub>
      </m:oMath>
      <w:r w:rsidRPr="00032529">
        <w:rPr>
          <w:sz w:val="28"/>
        </w:rPr>
        <w:t>,</w:t>
      </w:r>
    </w:p>
    <w:p w14:paraId="5A390D3C" w14:textId="3AAE4835" w:rsidR="00032529" w:rsidRPr="00032529" w:rsidRDefault="00032529" w:rsidP="00032529">
      <w:pPr>
        <w:pStyle w:val="af5"/>
        <w:jc w:val="both"/>
        <w:rPr>
          <w:sz w:val="28"/>
        </w:rPr>
      </w:pPr>
      <w:r w:rsidRPr="00032529">
        <w:rPr>
          <w:sz w:val="28"/>
        </w:rPr>
        <w:tab/>
      </w:r>
    </w:p>
    <w:p w14:paraId="59BD99F7" w14:textId="00D39831" w:rsidR="00032529" w:rsidRPr="00032529" w:rsidRDefault="00032529" w:rsidP="0003252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2529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708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2529">
        <w:rPr>
          <w:rFonts w:ascii="Times New Roman" w:eastAsiaTheme="minorEastAsia" w:hAnsi="Times New Roman" w:cs="Times New Roman"/>
          <w:sz w:val="28"/>
          <w:szCs w:val="28"/>
        </w:rPr>
        <w:t>Якобиан [</w:t>
      </w:r>
      <w:r w:rsidR="00170809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sub>
        </m:sSub>
      </m:oMath>
      <w:r w:rsidRPr="00032529">
        <w:rPr>
          <w:rFonts w:ascii="Times New Roman" w:eastAsiaTheme="minorEastAsia" w:hAnsi="Times New Roman" w:cs="Times New Roman"/>
          <w:sz w:val="28"/>
          <w:szCs w:val="28"/>
        </w:rPr>
        <w:t xml:space="preserve"> – вектор сил и моментов на конце манипулятор в инерциальной системе.</w:t>
      </w:r>
    </w:p>
    <w:p w14:paraId="29A0D48E" w14:textId="04CCF4BC" w:rsidR="00950E87" w:rsidRPr="001E28D2" w:rsidRDefault="00950E87" w:rsidP="00950E87">
      <w:pPr>
        <w:pStyle w:val="2"/>
        <w:spacing w:after="0" w:afterAutospacing="0"/>
        <w:ind w:firstLine="709"/>
        <w:rPr>
          <w:sz w:val="28"/>
          <w:szCs w:val="28"/>
        </w:rPr>
      </w:pPr>
      <w:bookmarkStart w:id="4" w:name="_Toc91114924"/>
      <w:r w:rsidRPr="006079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490E90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B</m:t>
            </m:r>
          </m:sub>
        </m:sSub>
      </m:oMath>
      <w:bookmarkEnd w:id="4"/>
    </w:p>
    <w:p w14:paraId="390C5836" w14:textId="51BE4502" w:rsidR="00950E87" w:rsidRDefault="00950E87" w:rsidP="00D71D6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9584A1" w14:textId="41F183C5" w:rsidR="00490E90" w:rsidRPr="008B3B0C" w:rsidRDefault="00950E87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90E90" w:rsidRPr="0045473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константная, симметричная и положительно определенна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0B2E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3B0C">
        <w:rPr>
          <w:rFonts w:ascii="Times New Roman" w:eastAsiaTheme="minorEastAsia" w:hAnsi="Times New Roman" w:cs="Times New Roman"/>
          <w:sz w:val="28"/>
          <w:szCs w:val="28"/>
        </w:rPr>
        <w:t>В самом общем случае з</w:t>
      </w:r>
      <w:r w:rsidR="000B2E1E">
        <w:rPr>
          <w:rFonts w:ascii="Times New Roman" w:eastAsiaTheme="minorEastAsia" w:hAnsi="Times New Roman" w:cs="Times New Roman"/>
          <w:sz w:val="28"/>
          <w:szCs w:val="28"/>
        </w:rPr>
        <w:t xml:space="preserve">апись ее имеет следующий вид </w:t>
      </w:r>
      <w:r w:rsidR="000B2E1E" w:rsidRPr="008B3B0C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A033FE" w:rsidRPr="00974CB8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0B2E1E" w:rsidRPr="008B3B0C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14:paraId="520DC26B" w14:textId="77777777" w:rsidR="00490E90" w:rsidRPr="00454730" w:rsidRDefault="00490E90" w:rsidP="00490E9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53B241" w14:textId="1DEA42F4" w:rsidR="00B16557" w:rsidRPr="00B16557" w:rsidRDefault="00346AAC" w:rsidP="00B16557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×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13364CE7" w14:textId="77777777" w:rsidR="00490E90" w:rsidRPr="00454730" w:rsidRDefault="00490E90" w:rsidP="00490E9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4357826" w14:textId="77777777" w:rsidR="001D45AC" w:rsidRDefault="00C74F87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C74F8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сса твердого тела,</w:t>
      </w:r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4A399BF" w14:textId="77777777" w:rsidR="001D45AC" w:rsidRDefault="00346AAC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2530EC7F" w14:textId="484D1FA2" w:rsidR="00490E90" w:rsidRDefault="00346AAC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тензор инерци</w:t>
      </w:r>
      <w:r w:rsidR="00D63DA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90E90"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в системе отсчета данного тела</w:t>
      </w:r>
      <w:r w:rsidR="001D45AC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9834B22" w14:textId="62A66C35" w:rsidR="001D45AC" w:rsidRDefault="00346AAC" w:rsidP="00490E9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1D45A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>вектор</w:t>
      </w:r>
      <w:r w:rsidR="003B3D21">
        <w:rPr>
          <w:rFonts w:ascii="Times New Roman" w:eastAsiaTheme="minorEastAsia" w:hAnsi="Times New Roman" w:cs="Times New Roman"/>
          <w:sz w:val="28"/>
          <w:szCs w:val="28"/>
        </w:rPr>
        <w:t xml:space="preserve"> от начала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 xml:space="preserve"> координат </w:t>
      </w:r>
      <w:r w:rsidR="003B3D21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 xml:space="preserve">центра </w:t>
      </w:r>
      <w:r w:rsidR="00FB4B2E">
        <w:rPr>
          <w:rFonts w:ascii="Times New Roman" w:eastAsiaTheme="minorEastAsia" w:hAnsi="Times New Roman" w:cs="Times New Roman"/>
          <w:sz w:val="28"/>
          <w:szCs w:val="28"/>
        </w:rPr>
        <w:t>тяжести</w:t>
      </w:r>
      <w:r w:rsidR="00120EFA">
        <w:rPr>
          <w:rFonts w:ascii="Times New Roman" w:eastAsiaTheme="minorEastAsia" w:hAnsi="Times New Roman" w:cs="Times New Roman"/>
          <w:sz w:val="28"/>
          <w:szCs w:val="28"/>
        </w:rPr>
        <w:t xml:space="preserve"> твердого тела</w:t>
      </w:r>
      <w:r w:rsidR="00E15265" w:rsidRPr="00E1526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133E029" w14:textId="1389CC58" w:rsidR="00E15265" w:rsidRPr="00065483" w:rsidRDefault="00E15265" w:rsidP="00E1526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ператор преобразования вектора в кососимметричную матрицу</w:t>
      </w:r>
      <w:r w:rsidR="00065483" w:rsidRPr="0006548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DCCC645" w14:textId="77777777" w:rsidR="00E15265" w:rsidRPr="004A06B5" w:rsidRDefault="00E15265" w:rsidP="00E1526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C9D5A3" w14:textId="6DC2F65C" w:rsidR="00C067A9" w:rsidRPr="00C067A9" w:rsidRDefault="00346AAC" w:rsidP="00C067A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695ECB2" w14:textId="77777777" w:rsidR="00712AA5" w:rsidRPr="003E2116" w:rsidRDefault="00712AA5" w:rsidP="00490E9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18AFC3" w14:textId="2C139709" w:rsidR="000B2E1E" w:rsidRPr="00D51791" w:rsidRDefault="00346AAC" w:rsidP="00712AA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</m:oMath>
      <w:r w:rsidR="00E15265" w:rsidRPr="002974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5265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0B2E1E">
        <w:rPr>
          <w:rFonts w:ascii="Times New Roman" w:eastAsiaTheme="minorEastAsia" w:hAnsi="Times New Roman" w:cs="Times New Roman"/>
          <w:sz w:val="28"/>
          <w:szCs w:val="28"/>
        </w:rPr>
        <w:t xml:space="preserve"> развернутом виде</w:t>
      </w:r>
      <w:r w:rsidR="000B2E1E" w:rsidRPr="00D5179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3A40251" w14:textId="77777777" w:rsidR="00FB4B2E" w:rsidRDefault="00FB4B2E" w:rsidP="00950E8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6E672AE" w14:textId="3F43CF25" w:rsidR="00513B79" w:rsidRPr="00D51791" w:rsidRDefault="00346AAC" w:rsidP="00D51791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z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z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x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y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D5179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6730DD5" w14:textId="5BE63BCA" w:rsidR="00513B79" w:rsidRDefault="00513B79" w:rsidP="00950E8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90AD05" w14:textId="6724803F" w:rsidR="0079065D" w:rsidRDefault="0079065D" w:rsidP="00065483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прямоугольной призмы</w:t>
      </w:r>
      <w:r w:rsidR="005B16DC">
        <w:rPr>
          <w:rFonts w:ascii="Times New Roman" w:eastAsiaTheme="minorEastAsia" w:hAnsi="Times New Roman" w:cs="Times New Roman"/>
          <w:sz w:val="28"/>
          <w:szCs w:val="28"/>
        </w:rPr>
        <w:t xml:space="preserve">, объявленной в начале </w:t>
      </w:r>
      <w:r w:rsidR="00065483">
        <w:rPr>
          <w:rFonts w:ascii="Times New Roman" w:eastAsiaTheme="minorEastAsia" w:hAnsi="Times New Roman" w:cs="Times New Roman"/>
          <w:sz w:val="28"/>
          <w:szCs w:val="28"/>
        </w:rPr>
        <w:t>первого</w:t>
      </w:r>
      <w:r w:rsidR="005B16DC">
        <w:rPr>
          <w:rFonts w:ascii="Times New Roman" w:eastAsiaTheme="minorEastAsia" w:hAnsi="Times New Roman" w:cs="Times New Roman"/>
          <w:sz w:val="28"/>
          <w:szCs w:val="28"/>
        </w:rPr>
        <w:t xml:space="preserve"> раздела</w:t>
      </w:r>
      <w:r w:rsidR="00A1514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514F">
        <w:rPr>
          <w:rFonts w:ascii="Times New Roman" w:eastAsiaTheme="minorEastAsia" w:hAnsi="Times New Roman" w:cs="Times New Roman"/>
          <w:sz w:val="28"/>
          <w:szCs w:val="28"/>
        </w:rPr>
        <w:t>ц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ентр масс </w:t>
      </w:r>
      <w:r w:rsidR="00065483">
        <w:rPr>
          <w:rFonts w:ascii="Times New Roman" w:eastAsiaTheme="minorEastAsia" w:hAnsi="Times New Roman" w:cs="Times New Roman"/>
          <w:sz w:val="28"/>
          <w:szCs w:val="28"/>
        </w:rPr>
        <w:t>совпадает с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началом координат, поэтому элем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нулевые</w:t>
      </w:r>
      <w:r w:rsidR="005B16DC" w:rsidRPr="005B16D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16DC">
        <w:rPr>
          <w:rFonts w:ascii="Times New Roman" w:eastAsiaTheme="minorEastAsia" w:hAnsi="Times New Roman" w:cs="Times New Roman"/>
          <w:sz w:val="28"/>
          <w:szCs w:val="28"/>
        </w:rPr>
        <w:t>а с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>оставляющие матрицы инерции</w:t>
      </w:r>
    </w:p>
    <w:p w14:paraId="3902059D" w14:textId="77777777" w:rsidR="006B04C8" w:rsidRDefault="006B04C8" w:rsidP="00950E87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C6020BB" w14:textId="266179EB" w:rsidR="0079065D" w:rsidRPr="00D51791" w:rsidRDefault="00346AAC" w:rsidP="00D51791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xx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E6D23F0" w14:textId="2C087778" w:rsidR="00C067A9" w:rsidRPr="00C067A9" w:rsidRDefault="00346AAC" w:rsidP="00C067A9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6</m:t>
                  </m:r>
                </m:e>
              </m:d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F182BEA" w14:textId="0F85D86A" w:rsidR="0079065D" w:rsidRPr="00C067A9" w:rsidRDefault="00346AAC" w:rsidP="00D51791">
      <w:pPr>
        <w:pStyle w:val="a6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zz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73A2393" w14:textId="77777777" w:rsidR="006B04C8" w:rsidRDefault="006B04C8" w:rsidP="0079065D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2B462B4B" w14:textId="5C95BEB0" w:rsidR="00337EBB" w:rsidRDefault="006B04C8" w:rsidP="00337EBB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се прочие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имаем равными нулю, т.к. условились, 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центр масс</w:t>
      </w:r>
      <w:r w:rsidR="00337EBB">
        <w:rPr>
          <w:rFonts w:ascii="Times New Roman" w:eastAsiaTheme="minorEastAsia" w:hAnsi="Times New Roman" w:cs="Times New Roman"/>
          <w:sz w:val="28"/>
          <w:szCs w:val="28"/>
        </w:rPr>
        <w:t xml:space="preserve"> идентичен геометрическому центру. </w:t>
      </w:r>
    </w:p>
    <w:p w14:paraId="35E1B136" w14:textId="77777777" w:rsidR="00185462" w:rsidRPr="00F72BD0" w:rsidRDefault="00185462" w:rsidP="0062044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B9713F7" w14:textId="3542C97E" w:rsidR="00EF5038" w:rsidRPr="008846A6" w:rsidRDefault="00EF5038" w:rsidP="000835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5" w:name="_Toc91114925"/>
      <w:r w:rsidRPr="0060792F">
        <w:rPr>
          <w:sz w:val="28"/>
          <w:szCs w:val="28"/>
        </w:rPr>
        <w:lastRenderedPageBreak/>
        <w:t>1.</w:t>
      </w:r>
      <w:r w:rsidRPr="0079065D">
        <w:rPr>
          <w:sz w:val="28"/>
          <w:szCs w:val="28"/>
        </w:rPr>
        <w:t>3</w:t>
      </w:r>
      <w:r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B</m:t>
            </m:r>
          </m:sub>
        </m:sSub>
      </m:oMath>
      <w:bookmarkEnd w:id="5"/>
    </w:p>
    <w:p w14:paraId="5E38AD5B" w14:textId="3F5F59F2" w:rsidR="00433B8A" w:rsidRPr="008846A6" w:rsidRDefault="00433B8A" w:rsidP="00290D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0A633E" w14:textId="797A8323" w:rsidR="00433B8A" w:rsidRPr="00EA45A0" w:rsidRDefault="00433B8A" w:rsidP="00433B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45A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EA45A0">
        <w:rPr>
          <w:rFonts w:ascii="Times New Roman" w:hAnsi="Times New Roman" w:cs="Times New Roman"/>
          <w:sz w:val="28"/>
          <w:szCs w:val="28"/>
        </w:rPr>
        <w:t>Фоссену</w:t>
      </w:r>
      <w:proofErr w:type="spellEnd"/>
      <w:r w:rsidR="00EA45A0">
        <w:rPr>
          <w:rFonts w:ascii="Times New Roman" w:hAnsi="Times New Roman" w:cs="Times New Roman"/>
          <w:sz w:val="28"/>
          <w:szCs w:val="28"/>
        </w:rPr>
        <w:t xml:space="preserve"> </w:t>
      </w:r>
      <w:r w:rsidR="00EA45A0" w:rsidRPr="00EA45A0">
        <w:rPr>
          <w:rFonts w:ascii="Times New Roman" w:hAnsi="Times New Roman" w:cs="Times New Roman"/>
          <w:sz w:val="28"/>
          <w:szCs w:val="28"/>
        </w:rPr>
        <w:t>[</w:t>
      </w:r>
      <w:r w:rsidR="00A033FE" w:rsidRPr="00A033FE">
        <w:rPr>
          <w:rFonts w:ascii="Times New Roman" w:hAnsi="Times New Roman" w:cs="Times New Roman"/>
          <w:sz w:val="28"/>
          <w:szCs w:val="28"/>
        </w:rPr>
        <w:t>8</w:t>
      </w:r>
      <w:r w:rsidR="00EA45A0" w:rsidRPr="00EA45A0">
        <w:rPr>
          <w:rFonts w:ascii="Times New Roman" w:hAnsi="Times New Roman" w:cs="Times New Roman"/>
          <w:sz w:val="28"/>
          <w:szCs w:val="28"/>
        </w:rPr>
        <w:t>]</w:t>
      </w:r>
      <w:r w:rsidR="00EA45A0">
        <w:rPr>
          <w:rFonts w:ascii="Times New Roman" w:hAnsi="Times New Roman" w:cs="Times New Roman"/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EA45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общем случае определяется как</w:t>
      </w:r>
    </w:p>
    <w:p w14:paraId="79556A03" w14:textId="367B739B" w:rsidR="001202B4" w:rsidRPr="00EA45A0" w:rsidRDefault="001202B4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BC4470" w14:textId="6B2279F5" w:rsidR="00433B8A" w:rsidRPr="00EE032F" w:rsidRDefault="00346AAC" w:rsidP="00433B8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1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RB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(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ν</m:t>
        </m:r>
        <m:r>
          <w:rPr>
            <w:rFonts w:ascii="Cambria Math" w:hAnsi="Cambria Math" w:cs="Times New Roman"/>
            <w:sz w:val="18"/>
            <w:szCs w:val="18"/>
          </w:rPr>
          <m:t>)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18"/>
                <w:szCs w:val="1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18"/>
                    <w:szCs w:val="1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18"/>
                              <w:szCs w:val="1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18"/>
                          <w:szCs w:val="18"/>
                          <w:lang w:val="en-US"/>
                        </w:rPr>
                        <m:t>q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r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q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18"/>
                      <w:szCs w:val="1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18"/>
                      <w:szCs w:val="18"/>
                    </w:rPr>
                    <m:t>0</m:t>
                  </m:r>
                </m:e>
              </m:mr>
            </m:m>
          </m:e>
        </m:d>
      </m:oMath>
      <w:r w:rsidR="00EE032F" w:rsidRPr="00E827F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90ECB90" w14:textId="6B365750" w:rsidR="00EF5038" w:rsidRDefault="00EF5038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C098DE" w14:textId="0E06BA7D" w:rsidR="00B5716B" w:rsidRDefault="00B5716B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учетом аппроксимации</w:t>
      </w:r>
      <w:r w:rsidR="00352DB1" w:rsidRPr="00352DB1">
        <w:rPr>
          <w:rFonts w:ascii="Times New Roman" w:hAnsi="Times New Roman" w:cs="Times New Roman"/>
          <w:sz w:val="28"/>
          <w:szCs w:val="28"/>
        </w:rPr>
        <w:t xml:space="preserve"> </w:t>
      </w:r>
      <w:r w:rsidR="00352DB1">
        <w:rPr>
          <w:rFonts w:ascii="Times New Roman" w:hAnsi="Times New Roman" w:cs="Times New Roman"/>
          <w:sz w:val="28"/>
          <w:szCs w:val="28"/>
          <w:lang w:val="en-US"/>
        </w:rPr>
        <w:t>ROV</w:t>
      </w:r>
      <w:r>
        <w:rPr>
          <w:rFonts w:ascii="Times New Roman" w:hAnsi="Times New Roman" w:cs="Times New Roman"/>
          <w:sz w:val="28"/>
          <w:szCs w:val="28"/>
        </w:rPr>
        <w:t xml:space="preserve"> прямоугольной призмой</w:t>
      </w:r>
      <w:r w:rsidR="00352DB1" w:rsidRPr="00352DB1">
        <w:rPr>
          <w:rFonts w:ascii="Times New Roman" w:hAnsi="Times New Roman" w:cs="Times New Roman"/>
          <w:sz w:val="28"/>
          <w:szCs w:val="28"/>
        </w:rPr>
        <w:t xml:space="preserve">, </w:t>
      </w:r>
      <w:r w:rsidR="00352DB1">
        <w:rPr>
          <w:rFonts w:ascii="Times New Roman" w:hAnsi="Times New Roman" w:cs="Times New Roman"/>
          <w:sz w:val="28"/>
          <w:szCs w:val="28"/>
        </w:rPr>
        <w:t xml:space="preserve">компон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352DB1" w:rsidRPr="00352DB1">
        <w:rPr>
          <w:rFonts w:ascii="Times New Roman" w:hAnsi="Times New Roman" w:cs="Times New Roman"/>
          <w:sz w:val="28"/>
          <w:szCs w:val="28"/>
        </w:rPr>
        <w:t>,</w:t>
      </w:r>
      <w:r w:rsidR="00352DB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352DB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352DB1" w:rsidRPr="00352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sub>
        </m:sSub>
      </m:oMath>
      <w:r w:rsidR="00352DB1" w:rsidRPr="00352D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DB1">
        <w:rPr>
          <w:rFonts w:ascii="Times New Roman" w:eastAsiaTheme="minorEastAsia" w:hAnsi="Times New Roman" w:cs="Times New Roman"/>
          <w:sz w:val="28"/>
          <w:szCs w:val="28"/>
        </w:rPr>
        <w:t>обнулят ряд переме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примет конечный вид</w:t>
      </w:r>
    </w:p>
    <w:p w14:paraId="440EA6C9" w14:textId="01214B5C" w:rsidR="00B5716B" w:rsidRDefault="00B5716B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CCC78" w14:textId="0AD6F572" w:rsidR="00B5716B" w:rsidRPr="00725CD3" w:rsidRDefault="00346AAC" w:rsidP="00725CD3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z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m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725CD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554AFD5" w14:textId="39B69E37" w:rsidR="00B5716B" w:rsidRDefault="008B0DD9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DE075CE" w14:textId="5148B407" w:rsidR="008B0DD9" w:rsidRDefault="008B0DD9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кращенной форме можно сделать запись в виде</w:t>
      </w:r>
    </w:p>
    <w:p w14:paraId="6D2F47D5" w14:textId="77777777" w:rsidR="008B0DD9" w:rsidRDefault="008B0DD9" w:rsidP="00B5716B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4B2D2" w14:textId="02A1D482" w:rsidR="00021132" w:rsidRPr="00021132" w:rsidRDefault="00346AAC" w:rsidP="0002113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x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yy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q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zz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C5DF1CC" w14:textId="77777777" w:rsidR="008B0DD9" w:rsidRPr="00454730" w:rsidRDefault="008B0DD9" w:rsidP="008B0DD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EF3F8F6" w14:textId="4F8C61DB" w:rsidR="00EE02C6" w:rsidRPr="008B0DD9" w:rsidRDefault="008B0DD9" w:rsidP="008B0DD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Theme="minorEastAsia" w:hAnsi="Times New Roman" w:cs="Times New Roman"/>
          <w:sz w:val="28"/>
          <w:szCs w:val="28"/>
        </w:rPr>
        <w:t>нулевая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Pr="008B0D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E02C6">
        <w:rPr>
          <w:sz w:val="28"/>
          <w:szCs w:val="28"/>
        </w:rPr>
        <w:br w:type="page"/>
      </w:r>
    </w:p>
    <w:p w14:paraId="53A33029" w14:textId="0EB8B492" w:rsidR="00EF5038" w:rsidRPr="001E28D2" w:rsidRDefault="00EF5038" w:rsidP="00EE51D6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6" w:name="_Toc91114926"/>
      <w:r w:rsidRPr="0060792F">
        <w:rPr>
          <w:sz w:val="28"/>
          <w:szCs w:val="28"/>
        </w:rPr>
        <w:lastRenderedPageBreak/>
        <w:t>1.</w:t>
      </w:r>
      <w:r w:rsidRPr="0079065D">
        <w:rPr>
          <w:sz w:val="28"/>
          <w:szCs w:val="28"/>
        </w:rPr>
        <w:t>4</w:t>
      </w:r>
      <w:r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bookmarkEnd w:id="6"/>
    </w:p>
    <w:p w14:paraId="04D5A33F" w14:textId="5805F160" w:rsidR="00EF5038" w:rsidRDefault="00EF5038" w:rsidP="001E49E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6A7F70" w14:textId="66B0A6E0" w:rsidR="003B4B1A" w:rsidRDefault="003B4B1A" w:rsidP="003B4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1A">
        <w:rPr>
          <w:rFonts w:ascii="Times New Roman" w:hAnsi="Times New Roman" w:cs="Times New Roman"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3B4B1A">
        <w:rPr>
          <w:rFonts w:ascii="Times New Roman" w:hAnsi="Times New Roman" w:cs="Times New Roman"/>
          <w:sz w:val="28"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4B1A">
        <w:rPr>
          <w:rFonts w:ascii="Times New Roman" w:hAnsi="Times New Roman" w:cs="Times New Roman"/>
          <w:sz w:val="28"/>
          <w:szCs w:val="28"/>
        </w:rPr>
        <w:t>]</w:t>
      </w:r>
    </w:p>
    <w:p w14:paraId="21FECE59" w14:textId="77777777" w:rsidR="003B4B1A" w:rsidRPr="003B4B1A" w:rsidRDefault="003B4B1A" w:rsidP="003B4B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7DAE2" w14:textId="149F350E" w:rsidR="003B4B1A" w:rsidRDefault="00346AAC" w:rsidP="003B4B1A">
      <w:pPr>
        <w:pStyle w:val="af5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3B4B1A" w:rsidRPr="003B4B1A">
        <w:rPr>
          <w:sz w:val="28"/>
        </w:rPr>
        <w:t>,</w:t>
      </w:r>
    </w:p>
    <w:p w14:paraId="522B3939" w14:textId="77777777" w:rsidR="003B4B1A" w:rsidRPr="003B4B1A" w:rsidRDefault="003B4B1A" w:rsidP="003B4B1A">
      <w:pPr>
        <w:pStyle w:val="af5"/>
        <w:jc w:val="center"/>
        <w:rPr>
          <w:sz w:val="28"/>
        </w:rPr>
      </w:pPr>
    </w:p>
    <w:p w14:paraId="489A603A" w14:textId="296F80EC" w:rsidR="003B4B1A" w:rsidRDefault="003B4B1A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B4B1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acc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B4B1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den>
        </m:f>
      </m:oMath>
      <w:r w:rsidRPr="003B4B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</w:t>
      </w:r>
      <w:r w:rsidRPr="003B4B1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B4B1A">
        <w:rPr>
          <w:rFonts w:ascii="Times New Roman" w:hAnsi="Times New Roman" w:cs="Times New Roman"/>
          <w:sz w:val="28"/>
          <w:szCs w:val="28"/>
        </w:rPr>
        <w:t>]</w:t>
      </w:r>
    </w:p>
    <w:p w14:paraId="35B1AB36" w14:textId="20B7659A" w:rsidR="003B4B1A" w:rsidRDefault="003B4B1A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ывая аппроксимацию прямоугольной призмой</w:t>
      </w:r>
      <w:r w:rsidR="002D5353" w:rsidRPr="002D5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пись матрицы сильно </w:t>
      </w:r>
      <w:r w:rsidR="00415160">
        <w:rPr>
          <w:rFonts w:ascii="Times New Roman" w:hAnsi="Times New Roman" w:cs="Times New Roman"/>
          <w:sz w:val="28"/>
          <w:szCs w:val="28"/>
        </w:rPr>
        <w:t>упростится и примет диагональн</w:t>
      </w:r>
      <w:r w:rsidR="002D5353">
        <w:rPr>
          <w:rFonts w:ascii="Times New Roman" w:hAnsi="Times New Roman" w:cs="Times New Roman"/>
          <w:sz w:val="28"/>
          <w:szCs w:val="28"/>
        </w:rPr>
        <w:t>ый вид</w:t>
      </w:r>
      <w:r w:rsidR="00415160" w:rsidRPr="00415160">
        <w:rPr>
          <w:rFonts w:ascii="Times New Roman" w:hAnsi="Times New Roman" w:cs="Times New Roman"/>
          <w:sz w:val="28"/>
          <w:szCs w:val="28"/>
        </w:rPr>
        <w:t>:</w:t>
      </w:r>
    </w:p>
    <w:p w14:paraId="2C6BB5FA" w14:textId="3B310A51" w:rsidR="00415160" w:rsidRDefault="00415160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59EBD" w14:textId="72470ECF" w:rsidR="00415160" w:rsidRPr="00415160" w:rsidRDefault="00346AAC" w:rsidP="0041516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sub>
            </m:sSub>
          </m:e>
        </m:d>
      </m:oMath>
      <w:r w:rsidR="00415160" w:rsidRPr="004151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02E809" w14:textId="77777777" w:rsidR="00415160" w:rsidRPr="00415160" w:rsidRDefault="00415160" w:rsidP="003B4B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43FE5" w14:textId="69EE5EB6" w:rsidR="00EF5038" w:rsidRDefault="00F308F9" w:rsidP="00F308F9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верного способа вычисления</w:t>
      </w:r>
      <w:r w:rsidR="00415160" w:rsidRPr="00415160">
        <w:rPr>
          <w:rFonts w:ascii="Times New Roman" w:hAnsi="Times New Roman" w:cs="Times New Roman"/>
          <w:sz w:val="28"/>
          <w:szCs w:val="28"/>
        </w:rPr>
        <w:t xml:space="preserve"> </w:t>
      </w:r>
      <w:r w:rsidR="00415160">
        <w:rPr>
          <w:rFonts w:ascii="Times New Roman" w:hAnsi="Times New Roman" w:cs="Times New Roman"/>
          <w:sz w:val="28"/>
          <w:szCs w:val="28"/>
        </w:rPr>
        <w:t>элементов</w:t>
      </w:r>
      <w:r>
        <w:rPr>
          <w:rFonts w:ascii="Times New Roman" w:hAnsi="Times New Roman" w:cs="Times New Roman"/>
          <w:sz w:val="28"/>
          <w:szCs w:val="28"/>
        </w:rPr>
        <w:t xml:space="preserve">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F308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т, поэтому, как правило, используют ряд оценочных методов, которые будут рассмотрены в следующ</w:t>
      </w:r>
      <w:r w:rsidR="003B4B1A">
        <w:rPr>
          <w:rFonts w:ascii="Times New Roman" w:eastAsiaTheme="minorEastAsia" w:hAnsi="Times New Roman" w:cs="Times New Roman"/>
          <w:sz w:val="28"/>
          <w:szCs w:val="28"/>
        </w:rPr>
        <w:t>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B1A">
        <w:rPr>
          <w:rFonts w:ascii="Times New Roman" w:eastAsiaTheme="minorEastAsia" w:hAnsi="Times New Roman" w:cs="Times New Roman"/>
          <w:sz w:val="28"/>
          <w:szCs w:val="28"/>
        </w:rPr>
        <w:t>раздел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оящей работы.</w:t>
      </w:r>
    </w:p>
    <w:p w14:paraId="431610BF" w14:textId="7A8F4E8D" w:rsidR="006D79CA" w:rsidRPr="003B4B1A" w:rsidRDefault="006D79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06B7B2" w14:textId="77777777" w:rsidR="000835DA" w:rsidRDefault="000835D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1CF5191" w14:textId="0FF41643" w:rsidR="00EF5038" w:rsidRPr="001E28D2" w:rsidRDefault="00EF5038" w:rsidP="00EF5038">
      <w:pPr>
        <w:pStyle w:val="2"/>
        <w:spacing w:after="0" w:afterAutospacing="0"/>
        <w:ind w:firstLine="709"/>
        <w:rPr>
          <w:sz w:val="28"/>
          <w:szCs w:val="28"/>
        </w:rPr>
      </w:pPr>
      <w:bookmarkStart w:id="7" w:name="_Toc91114927"/>
      <w:r w:rsidRPr="0060792F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5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bookmarkEnd w:id="7"/>
    </w:p>
    <w:p w14:paraId="295BCCDF" w14:textId="4A0EF95F" w:rsidR="00EF5038" w:rsidRDefault="00EF5038" w:rsidP="00EF5038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6720A7" w14:textId="45C60F2F" w:rsidR="00987813" w:rsidRPr="00415160" w:rsidRDefault="00BE7DE0" w:rsidP="0041516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0835DA">
        <w:rPr>
          <w:rFonts w:ascii="Times New Roman" w:eastAsiaTheme="minorEastAsia" w:hAnsi="Times New Roman" w:cs="Times New Roman"/>
          <w:sz w:val="28"/>
          <w:szCs w:val="28"/>
        </w:rPr>
        <w:t xml:space="preserve"> с учетом упрощений записывается следующим образом </w:t>
      </w:r>
      <w:r w:rsidR="00E4394F" w:rsidRPr="007B564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E1E8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4394F" w:rsidRPr="007B5648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E02C6" w:rsidRPr="00EE02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D51B1A" w14:textId="6DDCD510" w:rsidR="000356B0" w:rsidRDefault="000356B0" w:rsidP="00BE7D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BE6C631" w14:textId="50E9D031" w:rsidR="00415160" w:rsidRPr="000835DA" w:rsidRDefault="00346AAC" w:rsidP="00BE7DE0">
      <w:pPr>
        <w:pStyle w:val="a6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CDD8730" w14:textId="290DEBF2" w:rsidR="000835DA" w:rsidRDefault="000835DA" w:rsidP="000835DA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092B70" w14:textId="73B7CA27" w:rsidR="000835DA" w:rsidRPr="00415160" w:rsidRDefault="000835DA" w:rsidP="000835D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трудно заметить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EE02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компонентов вектора скоростей</w:t>
      </w:r>
      <w:r w:rsidRPr="00EE02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F604B79" w14:textId="77777777" w:rsidR="000835DA" w:rsidRPr="000835DA" w:rsidRDefault="000835DA" w:rsidP="000835DA">
      <w:pPr>
        <w:pStyle w:val="a6"/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6FE5B5" w14:textId="25C873D0" w:rsidR="000356B0" w:rsidRPr="00F308F9" w:rsidRDefault="00346AAC" w:rsidP="00F308F9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6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5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,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6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,2</m:t>
                          </m:r>
                        </m:e>
                      </m:d>
                    </m:sup>
                  </m:sSub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5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F308F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622748D" w14:textId="1C418922" w:rsidR="006D79CA" w:rsidRDefault="006D79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C525B1" w14:textId="77777777" w:rsidR="00710FE0" w:rsidRDefault="00710FE0" w:rsidP="00710FE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кращенной форме можно сделать запись в виде</w:t>
      </w:r>
    </w:p>
    <w:p w14:paraId="1D43D5DD" w14:textId="77777777" w:rsidR="00710FE0" w:rsidRDefault="00710FE0" w:rsidP="00710FE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9FDD5" w14:textId="7ECBC3A5" w:rsidR="00021132" w:rsidRPr="00021132" w:rsidRDefault="00346AAC" w:rsidP="00021132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1,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2,2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3,3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1,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2,2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v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3,3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4,4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p</m:t>
                                          </m: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5,5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q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e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M</m:t>
                                              </m: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6,6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sz w:val="24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.8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42AB6540" w14:textId="77777777" w:rsidR="00710FE0" w:rsidRPr="00454730" w:rsidRDefault="00710FE0" w:rsidP="00710FE0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06AC74B" w14:textId="44582E14" w:rsidR="002A6A38" w:rsidRDefault="00710FE0" w:rsidP="00710F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– это </w:t>
      </w:r>
      <w:r>
        <w:rPr>
          <w:rFonts w:ascii="Times New Roman" w:eastAsiaTheme="minorEastAsia" w:hAnsi="Times New Roman" w:cs="Times New Roman"/>
          <w:sz w:val="28"/>
          <w:szCs w:val="28"/>
        </w:rPr>
        <w:t>нулевая</w:t>
      </w:r>
      <w:r w:rsidRPr="00454730">
        <w:rPr>
          <w:rFonts w:ascii="Times New Roman" w:eastAsiaTheme="minorEastAsia" w:hAnsi="Times New Roman" w:cs="Times New Roman"/>
          <w:sz w:val="28"/>
          <w:szCs w:val="28"/>
        </w:rPr>
        <w:t xml:space="preserve">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 w:rsidRPr="008B0DD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A6A38">
        <w:rPr>
          <w:sz w:val="28"/>
          <w:szCs w:val="28"/>
        </w:rPr>
        <w:br w:type="page"/>
      </w:r>
    </w:p>
    <w:p w14:paraId="6A280EF0" w14:textId="3E28DB1D" w:rsidR="00EF5038" w:rsidRPr="001E28D2" w:rsidRDefault="00EF5038" w:rsidP="000835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8" w:name="_Toc91114928"/>
      <w:r w:rsidRPr="0060792F">
        <w:rPr>
          <w:sz w:val="28"/>
          <w:szCs w:val="28"/>
        </w:rPr>
        <w:lastRenderedPageBreak/>
        <w:t>1.</w:t>
      </w:r>
      <w:r w:rsidRPr="0098781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E31AC1">
        <w:rPr>
          <w:sz w:val="28"/>
          <w:szCs w:val="28"/>
        </w:rPr>
        <w:t xml:space="preserve">Матриц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bookmarkEnd w:id="8"/>
    </w:p>
    <w:p w14:paraId="436A9021" w14:textId="03AA062F" w:rsidR="00EF5038" w:rsidRDefault="00EF5038" w:rsidP="00EF5038">
      <w:pPr>
        <w:pStyle w:val="a6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3658C9" w14:textId="3021FBD8" w:rsidR="00415160" w:rsidRPr="00415160" w:rsidRDefault="00415160" w:rsidP="004151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160">
        <w:rPr>
          <w:rFonts w:ascii="Times New Roman" w:hAnsi="Times New Roman" w:cs="Times New Roman"/>
          <w:sz w:val="28"/>
          <w:szCs w:val="28"/>
        </w:rPr>
        <w:t xml:space="preserve">В общем случае описать матрицу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415160">
        <w:rPr>
          <w:rFonts w:ascii="Times New Roman" w:eastAsiaTheme="minorEastAsia" w:hAnsi="Times New Roman" w:cs="Times New Roman"/>
          <w:sz w:val="28"/>
          <w:szCs w:val="28"/>
        </w:rPr>
        <w:t xml:space="preserve"> довольно сложно. Нелинейное представление матрицы обычно моделируют, используя разложение в ряд Тейлора разных порядков (например, третьего порядка).</w:t>
      </w:r>
    </w:p>
    <w:p w14:paraId="73589D01" w14:textId="1EAB85BD" w:rsidR="00415160" w:rsidRDefault="00415160" w:rsidP="004151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5160">
        <w:rPr>
          <w:rFonts w:ascii="Times New Roman" w:hAnsi="Times New Roman" w:cs="Times New Roman"/>
          <w:iCs/>
          <w:sz w:val="28"/>
          <w:szCs w:val="28"/>
        </w:rPr>
        <w:t>Факт наличия у судна трех плоскостей симметрии и присущего несвязного движения позволяют упростить и матрицу демпфирования, делая ее структуру диагональной, оставив лишь линейную и квадратичную составляющие демпфирования:</w:t>
      </w:r>
    </w:p>
    <w:p w14:paraId="2952FDA7" w14:textId="77777777" w:rsidR="00415160" w:rsidRPr="00415160" w:rsidRDefault="00415160" w:rsidP="00415160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8C3064" w14:textId="3AFC8454" w:rsidR="00415160" w:rsidRPr="00415160" w:rsidRDefault="00415160" w:rsidP="00415160">
      <w:pPr>
        <w:pStyle w:val="af5"/>
        <w:jc w:val="center"/>
        <w:rPr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-</m:t>
          </m:r>
          <m:r>
            <w:rPr>
              <w:rFonts w:ascii="Cambria Math" w:hAnsi="Cambria Math"/>
              <w:sz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-</m:t>
          </m:r>
        </m:oMath>
      </m:oMathPara>
    </w:p>
    <w:p w14:paraId="58FD0012" w14:textId="6C2BECBB" w:rsidR="00415160" w:rsidRPr="00415160" w:rsidRDefault="00415160" w:rsidP="00415160">
      <w:pPr>
        <w:pStyle w:val="a6"/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d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5D71D72C" w14:textId="339502D2" w:rsidR="00415160" w:rsidRPr="003B05AF" w:rsidRDefault="00415160" w:rsidP="00415160">
      <w:pPr>
        <w:pStyle w:val="a6"/>
        <w:spacing w:line="360" w:lineRule="auto"/>
        <w:jc w:val="center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UA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="003D75B1">
        <w:rPr>
          <w:rFonts w:eastAsiaTheme="minorEastAsia"/>
          <w:iCs/>
          <w:sz w:val="28"/>
          <w:szCs w:val="28"/>
        </w:rPr>
        <w:t>.</w:t>
      </w:r>
    </w:p>
    <w:p w14:paraId="114AEF72" w14:textId="77777777" w:rsidR="00415160" w:rsidRPr="00415160" w:rsidRDefault="00415160" w:rsidP="00415160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BFACA" w14:textId="1EA333F0" w:rsidR="00CF0D25" w:rsidRDefault="00F308F9" w:rsidP="00F308F9">
      <w:pPr>
        <w:pStyle w:val="a6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а демпфирова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ν</m:t>
            </m:r>
          </m:e>
        </m:d>
      </m:oMath>
      <w:r w:rsidRPr="00F308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наиболее сложной для вычислений собственной оценки. </w:t>
      </w:r>
      <w:r w:rsidR="004137E4">
        <w:rPr>
          <w:rFonts w:ascii="Times New Roman" w:eastAsiaTheme="minorEastAsia" w:hAnsi="Times New Roman" w:cs="Times New Roman"/>
          <w:sz w:val="28"/>
          <w:szCs w:val="28"/>
        </w:rPr>
        <w:t>Один из алгоритмов расчета будет представлен в следующей главе работы.</w:t>
      </w:r>
    </w:p>
    <w:p w14:paraId="776DE19B" w14:textId="77777777" w:rsidR="003B4B1A" w:rsidRPr="003E2116" w:rsidRDefault="003B4B1A" w:rsidP="00F308F9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6FF5A9" w14:textId="77777777" w:rsidR="006D79CA" w:rsidRPr="003E2116" w:rsidRDefault="006D79C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2116">
        <w:rPr>
          <w:sz w:val="28"/>
          <w:szCs w:val="28"/>
        </w:rPr>
        <w:br w:type="page"/>
      </w:r>
    </w:p>
    <w:p w14:paraId="044EF866" w14:textId="18AB334A" w:rsidR="00EF5038" w:rsidRPr="001E28D2" w:rsidRDefault="00EF5038" w:rsidP="00EF5038">
      <w:pPr>
        <w:pStyle w:val="2"/>
        <w:spacing w:after="0" w:afterAutospacing="0"/>
        <w:ind w:firstLine="709"/>
        <w:rPr>
          <w:sz w:val="28"/>
          <w:szCs w:val="28"/>
        </w:rPr>
      </w:pPr>
      <w:bookmarkStart w:id="9" w:name="_Toc91114929"/>
      <w:r w:rsidRPr="0060792F">
        <w:rPr>
          <w:sz w:val="28"/>
          <w:szCs w:val="28"/>
        </w:rPr>
        <w:lastRenderedPageBreak/>
        <w:t>1.</w:t>
      </w:r>
      <w:r w:rsidRPr="003A74CD">
        <w:rPr>
          <w:sz w:val="28"/>
          <w:szCs w:val="28"/>
        </w:rPr>
        <w:t>8</w:t>
      </w:r>
      <w:r>
        <w:rPr>
          <w:sz w:val="28"/>
          <w:szCs w:val="28"/>
        </w:rPr>
        <w:t xml:space="preserve"> Матриц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</m:d>
      </m:oMath>
      <w:bookmarkEnd w:id="9"/>
    </w:p>
    <w:p w14:paraId="05595094" w14:textId="0067A3A2" w:rsidR="00EF5038" w:rsidRDefault="00EF5038" w:rsidP="008C17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FD402A" w14:textId="00D4EF5A" w:rsidR="008C17E5" w:rsidRDefault="008C17E5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боте </w:t>
      </w:r>
      <w:r w:rsidRPr="008C17E5">
        <w:rPr>
          <w:rFonts w:ascii="Times New Roman" w:hAnsi="Times New Roman" w:cs="Times New Roman"/>
          <w:sz w:val="28"/>
          <w:szCs w:val="28"/>
        </w:rPr>
        <w:t>[</w:t>
      </w:r>
      <w:r w:rsidR="009E1E8F">
        <w:rPr>
          <w:rFonts w:ascii="Times New Roman" w:hAnsi="Times New Roman" w:cs="Times New Roman"/>
          <w:sz w:val="28"/>
          <w:szCs w:val="28"/>
        </w:rPr>
        <w:t>8</w:t>
      </w:r>
      <w:r w:rsidRPr="008C17E5">
        <w:rPr>
          <w:rFonts w:ascii="Times New Roman" w:hAnsi="Times New Roman" w:cs="Times New Roman"/>
          <w:sz w:val="28"/>
          <w:szCs w:val="28"/>
        </w:rPr>
        <w:t xml:space="preserve">] </w:t>
      </w:r>
      <w:r w:rsidR="00C758AF">
        <w:rPr>
          <w:rFonts w:ascii="Times New Roman" w:hAnsi="Times New Roman" w:cs="Times New Roman"/>
          <w:sz w:val="28"/>
          <w:szCs w:val="28"/>
        </w:rPr>
        <w:t xml:space="preserve">для расче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</m:d>
      </m:oMath>
      <w:r w:rsidR="00C758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r w:rsidR="00C758AF">
        <w:rPr>
          <w:rFonts w:ascii="Times New Roman" w:hAnsi="Times New Roman" w:cs="Times New Roman"/>
          <w:sz w:val="28"/>
          <w:szCs w:val="28"/>
        </w:rPr>
        <w:t>использует выражение</w:t>
      </w:r>
    </w:p>
    <w:p w14:paraId="539DE48E" w14:textId="6B55F86B" w:rsidR="00C758AF" w:rsidRDefault="00C758AF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82318" w14:textId="62A9FE44" w:rsidR="00C758AF" w:rsidRPr="00607DC9" w:rsidRDefault="00C758AF" w:rsidP="00607DC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g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mr>
            </m:m>
          </m:e>
        </m:d>
      </m:oMath>
      <w:r w:rsidR="00607DC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24B9FCF" w14:textId="77777777" w:rsidR="00143B00" w:rsidRPr="00DE5496" w:rsidRDefault="00143B00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B958688" w14:textId="4D0C9C74" w:rsidR="00A2217F" w:rsidRPr="001060D5" w:rsidRDefault="001060D5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2217F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B36D76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масса судна включая воду</w:t>
      </w:r>
      <w:r w:rsidR="00DE46A8" w:rsidRPr="00DE46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6A8">
        <w:rPr>
          <w:rFonts w:ascii="Times New Roman" w:eastAsiaTheme="minorEastAsia" w:hAnsi="Times New Roman" w:cs="Times New Roman"/>
          <w:sz w:val="28"/>
          <w:szCs w:val="28"/>
        </w:rPr>
        <w:t>в пространстве</w:t>
      </w:r>
      <w:r w:rsidR="00A2217F" w:rsidRPr="001060D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10F2879" w14:textId="791BE314" w:rsidR="00AD0B01" w:rsidRPr="001060D5" w:rsidRDefault="00A2217F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ускорение свободного падения</w:t>
      </w:r>
      <w:r w:rsidR="00653269" w:rsidRPr="001060D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B4E0418" w14:textId="7799ABE5" w:rsidR="00AD0B01" w:rsidRPr="001060D5" w:rsidRDefault="00B36D76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g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</m:oMath>
      <w:r w:rsidR="009C6883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7F6" w:rsidRPr="001060D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выталкивающая сила</w:t>
      </w:r>
      <w:r w:rsidR="009C6883" w:rsidRPr="001060D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43F45B7" w14:textId="68F4B0B1" w:rsidR="00A2217F" w:rsidRPr="00974CB8" w:rsidRDefault="006A4116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DB7108"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="00A2217F"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2217F">
        <w:rPr>
          <w:rFonts w:ascii="Times New Roman" w:eastAsiaTheme="minorEastAsia" w:hAnsi="Times New Roman" w:cs="Times New Roman"/>
          <w:sz w:val="28"/>
          <w:szCs w:val="28"/>
        </w:rPr>
        <w:t>плотность</w:t>
      </w:r>
      <w:r w:rsidR="00A2217F"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217F">
        <w:rPr>
          <w:rFonts w:ascii="Times New Roman" w:eastAsiaTheme="minorEastAsia" w:hAnsi="Times New Roman" w:cs="Times New Roman"/>
          <w:sz w:val="28"/>
          <w:szCs w:val="28"/>
        </w:rPr>
        <w:t>жидкости</w:t>
      </w:r>
      <w:r w:rsidR="00AD0B01" w:rsidRPr="00974CB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3AB9325" w14:textId="08076745" w:rsidR="00AD0B01" w:rsidRPr="00974CB8" w:rsidRDefault="00AD0B01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</m:oMath>
      <w:r w:rsidRPr="00974CB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объем жидкости, вытесняемой судном</w:t>
      </w:r>
      <w:r w:rsidR="009B5A57" w:rsidRPr="00974CB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7630877" w14:textId="3655EB61" w:rsidR="007B5648" w:rsidRPr="003E2116" w:rsidRDefault="00346AA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D00F43" w:rsidRPr="00D00F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D00F43" w:rsidRPr="00D00F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D00F43" w:rsidRPr="00D00F4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D00F43">
        <w:rPr>
          <w:rFonts w:ascii="Times New Roman" w:eastAsiaTheme="minorEastAsia" w:hAnsi="Times New Roman" w:cs="Times New Roman"/>
          <w:sz w:val="28"/>
          <w:szCs w:val="28"/>
        </w:rPr>
        <w:t xml:space="preserve">компоненты вектор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9B5A57">
        <w:rPr>
          <w:rFonts w:ascii="Times New Roman" w:eastAsiaTheme="minorEastAsia" w:hAnsi="Times New Roman" w:cs="Times New Roman"/>
          <w:sz w:val="28"/>
          <w:szCs w:val="28"/>
        </w:rPr>
        <w:t xml:space="preserve"> – вектор от начала координат до центра твердого тела.</w:t>
      </w:r>
    </w:p>
    <w:p w14:paraId="1B23A020" w14:textId="5247A247" w:rsidR="009224C9" w:rsidRPr="001060D5" w:rsidRDefault="007B5648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6B5">
        <w:rPr>
          <w:rFonts w:ascii="Times New Roman" w:eastAsiaTheme="minorEastAsia" w:hAnsi="Times New Roman" w:cs="Times New Roman"/>
          <w:sz w:val="28"/>
          <w:szCs w:val="28"/>
        </w:rPr>
        <w:tab/>
      </w:r>
      <w:r w:rsidR="001060D5">
        <w:rPr>
          <w:rFonts w:ascii="Times New Roman" w:hAnsi="Times New Roman" w:cs="Times New Roman"/>
          <w:sz w:val="28"/>
          <w:szCs w:val="28"/>
        </w:rPr>
        <w:t>Для подводного судна с нейтральной плавучестью справедливо равенство</w:t>
      </w:r>
      <w:r w:rsidR="009224C9" w:rsidRPr="001060D5">
        <w:rPr>
          <w:rFonts w:ascii="Times New Roman" w:hAnsi="Times New Roman" w:cs="Times New Roman"/>
          <w:sz w:val="28"/>
          <w:szCs w:val="28"/>
        </w:rPr>
        <w:t>:</w:t>
      </w:r>
    </w:p>
    <w:p w14:paraId="229E4734" w14:textId="2D1E6A30" w:rsidR="009224C9" w:rsidRPr="001060D5" w:rsidRDefault="009224C9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ED91C7" w14:textId="49FE5011" w:rsidR="00186CF2" w:rsidRPr="00186CF2" w:rsidRDefault="00346AA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=mg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.9</m:t>
                  </m:r>
                </m:e>
              </m:d>
            </m:e>
          </m:eqArr>
        </m:oMath>
      </m:oMathPara>
    </w:p>
    <w:p w14:paraId="10D8609D" w14:textId="6AC6EC99" w:rsidR="00E538EC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C6F8BA9" w14:textId="24107C60" w:rsidR="00E538EC" w:rsidRPr="003E2116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1060D5">
        <w:rPr>
          <w:rFonts w:ascii="Times New Roman" w:eastAsiaTheme="minorEastAsia" w:hAnsi="Times New Roman" w:cs="Times New Roman"/>
          <w:sz w:val="28"/>
          <w:szCs w:val="28"/>
        </w:rPr>
        <w:t>Из этого следует</w:t>
      </w:r>
      <w:r w:rsidR="003E2116" w:rsidRPr="001353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2116">
        <w:rPr>
          <w:rFonts w:ascii="Times New Roman" w:eastAsiaTheme="minorEastAsia" w:hAnsi="Times New Roman" w:cs="Times New Roman"/>
          <w:sz w:val="28"/>
          <w:szCs w:val="28"/>
        </w:rPr>
        <w:t>запись</w:t>
      </w:r>
    </w:p>
    <w:p w14:paraId="6BC65D0F" w14:textId="33ED07E7" w:rsidR="00E538EC" w:rsidRPr="001060D5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73E76D" w14:textId="7DBBA0BA" w:rsidR="00186CF2" w:rsidRPr="00186CF2" w:rsidRDefault="00346AAC" w:rsidP="00186C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.10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388C427" w14:textId="7BA0320F" w:rsidR="00E538EC" w:rsidRPr="001060D5" w:rsidRDefault="00E538EC" w:rsidP="00C758A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60D5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508E4B08" w14:textId="69FAC4A9" w:rsidR="00D05ADD" w:rsidRPr="000F501F" w:rsidRDefault="00C5050D" w:rsidP="00234A6A">
      <w:pPr>
        <w:pStyle w:val="2"/>
        <w:ind w:firstLine="709"/>
        <w:rPr>
          <w:sz w:val="28"/>
          <w:szCs w:val="28"/>
        </w:rPr>
      </w:pPr>
      <w:r w:rsidRPr="008846A6">
        <w:rPr>
          <w:sz w:val="28"/>
          <w:szCs w:val="28"/>
        </w:rPr>
        <w:br w:type="page"/>
      </w:r>
    </w:p>
    <w:p w14:paraId="3D632C91" w14:textId="77777777" w:rsidR="00234A6A" w:rsidRPr="00C346DA" w:rsidRDefault="00234A6A" w:rsidP="00C346DA">
      <w:pPr>
        <w:pStyle w:val="2"/>
        <w:ind w:firstLine="709"/>
        <w:rPr>
          <w:sz w:val="28"/>
          <w:szCs w:val="28"/>
        </w:rPr>
      </w:pPr>
      <w:bookmarkStart w:id="10" w:name="_Toc91114930"/>
      <w:r w:rsidRPr="00C346DA">
        <w:rPr>
          <w:sz w:val="28"/>
          <w:szCs w:val="28"/>
        </w:rPr>
        <w:lastRenderedPageBreak/>
        <w:t>2 Проблема идентификации параметров динамики объекта</w:t>
      </w:r>
      <w:bookmarkEnd w:id="10"/>
    </w:p>
    <w:p w14:paraId="20B180A2" w14:textId="77777777" w:rsidR="00234A6A" w:rsidRPr="00C346DA" w:rsidRDefault="00234A6A" w:rsidP="00C346DA">
      <w:pPr>
        <w:pStyle w:val="2"/>
        <w:spacing w:after="0" w:afterAutospacing="0"/>
        <w:ind w:firstLine="709"/>
        <w:rPr>
          <w:sz w:val="28"/>
          <w:szCs w:val="28"/>
        </w:rPr>
      </w:pPr>
      <w:bookmarkStart w:id="11" w:name="_Toc91114931"/>
      <w:r w:rsidRPr="00C346DA">
        <w:rPr>
          <w:sz w:val="28"/>
          <w:szCs w:val="28"/>
        </w:rPr>
        <w:t xml:space="preserve">2.1 Присоединенные масс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bookmarkEnd w:id="11"/>
    </w:p>
    <w:p w14:paraId="54A0850B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CC7B2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оценки матрицы присоединенных масс ROV необходимо использовать аналитические данные. Существует ряд источников, содержащих методы оцени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. Краткий обзор приведен ниже:</w:t>
      </w:r>
    </w:p>
    <w:p w14:paraId="4425C331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 источнике [10] </w:t>
      </w:r>
      <w:r w:rsidRPr="00234A6A">
        <w:rPr>
          <w:rFonts w:ascii="Times New Roman" w:hAnsi="Times New Roman" w:cs="Times New Roman"/>
          <w:sz w:val="28"/>
          <w:szCs w:val="28"/>
        </w:rPr>
        <w:t xml:space="preserve">автором предлагается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при помощи программных с</w:t>
      </w:r>
      <w:proofErr w:type="spellStart"/>
      <w:r w:rsidRPr="00234A6A">
        <w:rPr>
          <w:rFonts w:ascii="Times New Roman" w:eastAsiaTheme="minorEastAsia" w:hAnsi="Times New Roman" w:cs="Times New Roman"/>
          <w:sz w:val="28"/>
          <w:szCs w:val="28"/>
        </w:rPr>
        <w:t>редств</w:t>
      </w:r>
      <w:proofErr w:type="spellEnd"/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4A6A">
        <w:rPr>
          <w:rFonts w:ascii="Times New Roman" w:hAnsi="Times New Roman" w:cs="Times New Roman"/>
          <w:sz w:val="28"/>
          <w:szCs w:val="28"/>
        </w:rPr>
        <w:t>MCC и WAMIT</w:t>
      </w:r>
      <w:r w:rsidRPr="00234A6A">
        <w:rPr>
          <w:rFonts w:ascii="Times New Roman" w:hAnsi="Times New Roman" w:cs="Times New Roman"/>
          <w:sz w:val="28"/>
          <w:szCs w:val="28"/>
          <w:vertAlign w:val="superscript"/>
        </w:rPr>
        <w:t>TM</w:t>
      </w:r>
      <w:r w:rsidRPr="00234A6A">
        <w:rPr>
          <w:rFonts w:ascii="Times New Roman" w:hAnsi="Times New Roman" w:cs="Times New Roman"/>
          <w:sz w:val="28"/>
          <w:szCs w:val="28"/>
        </w:rPr>
        <w:t>.</w:t>
      </w:r>
      <w:r w:rsidRPr="00234A6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234A6A">
        <w:rPr>
          <w:rFonts w:ascii="Times New Roman" w:hAnsi="Times New Roman" w:cs="Times New Roman"/>
          <w:sz w:val="28"/>
          <w:szCs w:val="28"/>
        </w:rPr>
        <w:t>При этом требуется загрузка комплексной 3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34A6A">
        <w:rPr>
          <w:rFonts w:ascii="Times New Roman" w:hAnsi="Times New Roman" w:cs="Times New Roman"/>
          <w:sz w:val="28"/>
          <w:szCs w:val="28"/>
        </w:rPr>
        <w:t>-модели объекта со многими параметрами, которые есть не во всех паспортных данных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BE0C3C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 книге [8] </w:t>
      </w:r>
      <w:r w:rsidRPr="00234A6A">
        <w:rPr>
          <w:rFonts w:ascii="Times New Roman" w:hAnsi="Times New Roman" w:cs="Times New Roman"/>
          <w:sz w:val="28"/>
          <w:szCs w:val="28"/>
        </w:rPr>
        <w:t xml:space="preserve">приведены формулы для расчета диагональных элементов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для таких форм как сфера, элл</w:t>
      </w:r>
      <w:proofErr w:type="spellStart"/>
      <w:r w:rsidRPr="00234A6A">
        <w:rPr>
          <w:rFonts w:ascii="Times New Roman" w:eastAsiaTheme="minorEastAsia" w:hAnsi="Times New Roman" w:cs="Times New Roman"/>
          <w:sz w:val="28"/>
          <w:szCs w:val="28"/>
        </w:rPr>
        <w:t>ипсоид</w:t>
      </w:r>
      <w:proofErr w:type="spellEnd"/>
      <w:r w:rsidRPr="00234A6A">
        <w:rPr>
          <w:rFonts w:ascii="Times New Roman" w:eastAsiaTheme="minorEastAsia" w:hAnsi="Times New Roman" w:cs="Times New Roman"/>
          <w:sz w:val="28"/>
          <w:szCs w:val="28"/>
        </w:rPr>
        <w:t>, куб;</w:t>
      </w:r>
    </w:p>
    <w:p w14:paraId="50E8470B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 статье [11] автор предлагает </w:t>
      </w:r>
      <w:r w:rsidRPr="00234A6A">
        <w:rPr>
          <w:rFonts w:ascii="Times New Roman" w:hAnsi="Times New Roman" w:cs="Times New Roman"/>
          <w:sz w:val="28"/>
          <w:szCs w:val="28"/>
        </w:rPr>
        <w:t xml:space="preserve">упрощенный расчет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по трем степеням свободы для симметричных объектов. Форма объекта при этом отражается на расчете коэффициентом переноса;</w:t>
      </w:r>
    </w:p>
    <w:p w14:paraId="79FA448A" w14:textId="77777777" w:rsidR="00234A6A" w:rsidRPr="00234A6A" w:rsidRDefault="00234A6A" w:rsidP="00234A6A">
      <w:pPr>
        <w:spacing w:after="20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</w:t>
      </w:r>
      <w:r w:rsidRPr="00234A6A">
        <w:rPr>
          <w:rFonts w:ascii="Times New Roman" w:hAnsi="Times New Roman" w:cs="Times New Roman"/>
          <w:sz w:val="28"/>
          <w:szCs w:val="28"/>
        </w:rPr>
        <w:t xml:space="preserve">в [12] рассчитываются элементы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для тела элл</w:t>
      </w:r>
      <w:proofErr w:type="spellStart"/>
      <w:r w:rsidRPr="00234A6A">
        <w:rPr>
          <w:rFonts w:ascii="Times New Roman" w:eastAsiaTheme="minorEastAsia" w:hAnsi="Times New Roman" w:cs="Times New Roman"/>
          <w:sz w:val="28"/>
          <w:szCs w:val="28"/>
        </w:rPr>
        <w:t>иптической</w:t>
      </w:r>
      <w:proofErr w:type="spellEnd"/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вытянутой формы.</w:t>
      </w:r>
    </w:p>
    <w:p w14:paraId="11245048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стоящей работе стандарт DNV будет использоваться в качестве основы для расчетов оценки [9]. Стандарт DNV предполагает рассмотрение объекта как прямоугольной призмы с квадратным основанием. Это представление справедливо для многих 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OV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ак SF-30k, AC-ROV 100, 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Seabotics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LBV600-6 и 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Videoray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PRO-4, поскольку все они имеют приблизительно одинаковую высоту и ширину, величины которых будут использоваться для нахождения оценок.</w:t>
      </w:r>
    </w:p>
    <w:p w14:paraId="39288E3B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Для вращательных степеней свободы эмпирических 3D-данных найдено не было. Поэтому необходимо было использовать другой подход. Используя знания об аналогичных формах, можно узнать, что разница присоединенной массы сферы (3D) и бесконечно длинного цилиндра того же радиуса (2D) составляет 50% [13]. Это отношение можно использовать для обработки вращательных степеней свободы.</w:t>
      </w:r>
    </w:p>
    <w:p w14:paraId="0EBAF97B" w14:textId="77777777" w:rsid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E5507D" w14:textId="14D01B7B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 процедуры расче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описан ниже:</w:t>
      </w:r>
    </w:p>
    <w:p w14:paraId="6F4DAA31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– найти присоединенную массу для поступательных степеней свободы, используя эмпирические 3D-данные;</w:t>
      </w:r>
    </w:p>
    <w:p w14:paraId="11871164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– найти присоединенную массу для поступательных степеней свободы, используя 2D-данные и теорию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5B2D8E9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– вычислить разницу двух методов (коэффициент масштабирования);</w:t>
      </w:r>
    </w:p>
    <w:p w14:paraId="3938233C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– найти присоединенные массы для вращательных степеней свободы, используя 2D-данные и теорию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9AC7E4D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– отмасштабировать результаты.</w:t>
      </w:r>
    </w:p>
    <w:p w14:paraId="29763115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т метод, можно найти все диагональные элементы в матрице присоединенных м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45B5B1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581095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2" w:name="_Toc91114932"/>
      <w:r w:rsidRPr="00C346DA">
        <w:rPr>
          <w:sz w:val="28"/>
          <w:szCs w:val="28"/>
        </w:rPr>
        <w:t>2.1.1 Площади проекций</w:t>
      </w:r>
      <w:bookmarkEnd w:id="12"/>
    </w:p>
    <w:p w14:paraId="6C80F05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990BC4E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Для использования эмпирических данных в источнике [9] важно, чтобы существовала процедура сопоставления размерностей. 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ROV не имеют форму идеальной призмы, следует включить коэффициенты масштабирования площаде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sup>
        </m:sSubSup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Z</m:t>
            </m:r>
          </m:sup>
        </m:sSubSup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Z</m:t>
            </m:r>
          </m:sup>
        </m:sSubSup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ка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ждой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екции. Эти коэффициенты представляют собой площадь проекции, деленную на площадь </w:t>
      </w:r>
      <w:proofErr w:type="spellStart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аппроксимационной</w:t>
      </w:r>
      <w:proofErr w:type="spellEnd"/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змы: </w:t>
      </w:r>
    </w:p>
    <w:p w14:paraId="3094C47E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42EC8A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0795102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25A2A1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ab/>
        <w:t>С принятыми обозначениями длины, ширины и высоты идеальной призмы выражения примут следующий вид</w:t>
      </w:r>
    </w:p>
    <w:p w14:paraId="23DCB95B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BF9ABE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Y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Z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Z</m:t>
                </m:r>
              </m:sup>
            </m:sSub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2A05E31" w14:textId="36019536" w:rsid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C614ED" w14:textId="4B1DBFE8" w:rsid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58123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D4A383E" w14:textId="77777777" w:rsidR="00234A6A" w:rsidRPr="00234A6A" w:rsidRDefault="00234A6A" w:rsidP="00C346DA">
      <w:pPr>
        <w:pStyle w:val="2"/>
        <w:spacing w:after="0" w:afterAutospacing="0"/>
        <w:ind w:firstLine="709"/>
      </w:pPr>
      <w:bookmarkStart w:id="13" w:name="_Toc91114933"/>
      <w:r w:rsidRPr="00C346DA">
        <w:rPr>
          <w:sz w:val="28"/>
          <w:szCs w:val="28"/>
        </w:rPr>
        <w:lastRenderedPageBreak/>
        <w:t>2.1.2 Поступательные степени свободы</w:t>
      </w:r>
      <w:bookmarkEnd w:id="13"/>
    </w:p>
    <w:p w14:paraId="035C9672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043775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Процедура сначала выполняется для первой степени свободы (</w:t>
      </w:r>
      <w:r w:rsidRPr="00234A6A">
        <w:rPr>
          <w:rFonts w:ascii="Times New Roman" w:eastAsiaTheme="minorEastAsia" w:hAnsi="Times New Roman" w:cs="Times New Roman"/>
          <w:sz w:val="28"/>
          <w:szCs w:val="28"/>
          <w:lang w:val="en-US"/>
        </w:rPr>
        <w:t>surge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). В таблице 2.2 видно, что минимальное указанное значени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) равно 1. Это означает, что 3D-данные доступны только для </w:t>
      </w:r>
      <w:r w:rsidRPr="00234A6A">
        <w:rPr>
          <w:rFonts w:ascii="Times New Roman" w:eastAsiaTheme="minorEastAsia" w:hAnsi="Times New Roman" w:cs="Times New Roman"/>
          <w:sz w:val="28"/>
          <w:szCs w:val="28"/>
          <w:lang w:val="en-US"/>
        </w:rPr>
        <w:t>ROV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с длиной большей его ширины и высоты. Обычно это так, и это также относится ко всем пяти ROV, которые рассмотрели в качестве примера выше.</w:t>
      </w:r>
    </w:p>
    <w:p w14:paraId="46D0452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F9546A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Таблица 2.2 – Коэффициенты присоединенных масс для прямоугольной призмы [9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5948"/>
      </w:tblGrid>
      <w:tr w:rsidR="00234A6A" w:rsidRPr="00234A6A" w14:paraId="619B7490" w14:textId="77777777" w:rsidTr="00062542">
        <w:tc>
          <w:tcPr>
            <w:tcW w:w="2263" w:type="dxa"/>
            <w:shd w:val="clear" w:color="auto" w:fill="auto"/>
            <w:vAlign w:val="center"/>
          </w:tcPr>
          <w:p w14:paraId="7E28344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Форма те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A9CD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a</m:t>
                </m:r>
              </m:oMath>
            </m:oMathPara>
          </w:p>
        </w:tc>
        <w:tc>
          <w:tcPr>
            <w:tcW w:w="5948" w:type="dxa"/>
            <w:shd w:val="clear" w:color="auto" w:fill="auto"/>
            <w:vAlign w:val="center"/>
          </w:tcPr>
          <w:p w14:paraId="000F2F6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рисоединенных мас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/a</m:t>
                  </m:r>
                </m:e>
              </m:d>
            </m:oMath>
          </w:p>
        </w:tc>
      </w:tr>
      <w:tr w:rsidR="00234A6A" w:rsidRPr="00234A6A" w14:paraId="0632B619" w14:textId="77777777" w:rsidTr="00062542">
        <w:tc>
          <w:tcPr>
            <w:tcW w:w="2263" w:type="dxa"/>
            <w:vMerge w:val="restart"/>
            <w:vAlign w:val="center"/>
          </w:tcPr>
          <w:p w14:paraId="23D39DD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noProof/>
              </w:rPr>
              <w:drawing>
                <wp:inline distT="0" distB="0" distL="0" distR="0" wp14:anchorId="04820B9E" wp14:editId="0C045743">
                  <wp:extent cx="1295400" cy="12477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85B2D4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5948" w:type="dxa"/>
            <w:vAlign w:val="center"/>
          </w:tcPr>
          <w:p w14:paraId="2CE5C7E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68</w:t>
            </w:r>
          </w:p>
        </w:tc>
      </w:tr>
      <w:tr w:rsidR="00234A6A" w:rsidRPr="00234A6A" w14:paraId="25332FCC" w14:textId="77777777" w:rsidTr="00062542">
        <w:tc>
          <w:tcPr>
            <w:tcW w:w="2263" w:type="dxa"/>
            <w:vMerge/>
            <w:vAlign w:val="center"/>
          </w:tcPr>
          <w:p w14:paraId="6280940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BAC9A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5948" w:type="dxa"/>
            <w:vAlign w:val="center"/>
          </w:tcPr>
          <w:p w14:paraId="0DD7A72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</w:tr>
      <w:tr w:rsidR="00234A6A" w:rsidRPr="00234A6A" w14:paraId="4D0A13F8" w14:textId="77777777" w:rsidTr="00062542">
        <w:tc>
          <w:tcPr>
            <w:tcW w:w="2263" w:type="dxa"/>
            <w:vMerge/>
            <w:vAlign w:val="center"/>
          </w:tcPr>
          <w:p w14:paraId="37BD6F4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9633CF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5948" w:type="dxa"/>
            <w:vAlign w:val="center"/>
          </w:tcPr>
          <w:p w14:paraId="6F272D8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24</w:t>
            </w:r>
          </w:p>
        </w:tc>
      </w:tr>
      <w:tr w:rsidR="00234A6A" w:rsidRPr="00234A6A" w14:paraId="06A8B79F" w14:textId="77777777" w:rsidTr="00062542">
        <w:tc>
          <w:tcPr>
            <w:tcW w:w="2263" w:type="dxa"/>
            <w:vMerge/>
            <w:vAlign w:val="center"/>
          </w:tcPr>
          <w:p w14:paraId="16ACE40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1B5306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5948" w:type="dxa"/>
            <w:vAlign w:val="center"/>
          </w:tcPr>
          <w:p w14:paraId="1F0E679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</w:tr>
      <w:tr w:rsidR="00234A6A" w:rsidRPr="00234A6A" w14:paraId="4C013D56" w14:textId="77777777" w:rsidTr="00062542">
        <w:tc>
          <w:tcPr>
            <w:tcW w:w="2263" w:type="dxa"/>
            <w:vMerge/>
            <w:vAlign w:val="center"/>
          </w:tcPr>
          <w:p w14:paraId="1198F5E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41D652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5948" w:type="dxa"/>
            <w:vAlign w:val="center"/>
          </w:tcPr>
          <w:p w14:paraId="66BF17C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0593BB1A" w14:textId="77777777" w:rsidTr="00062542">
        <w:tc>
          <w:tcPr>
            <w:tcW w:w="2263" w:type="dxa"/>
            <w:vMerge/>
            <w:vAlign w:val="center"/>
          </w:tcPr>
          <w:p w14:paraId="669ADD9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E34B3E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5948" w:type="dxa"/>
            <w:vAlign w:val="center"/>
          </w:tcPr>
          <w:p w14:paraId="26E6F6B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</w:tr>
      <w:tr w:rsidR="00234A6A" w:rsidRPr="00234A6A" w14:paraId="573A33D1" w14:textId="77777777" w:rsidTr="00062542">
        <w:tc>
          <w:tcPr>
            <w:tcW w:w="2263" w:type="dxa"/>
            <w:vMerge/>
            <w:vAlign w:val="center"/>
          </w:tcPr>
          <w:p w14:paraId="0F7D882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DDCDA0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5948" w:type="dxa"/>
            <w:vAlign w:val="center"/>
          </w:tcPr>
          <w:p w14:paraId="7CA4BED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</w:tr>
      <w:tr w:rsidR="00234A6A" w:rsidRPr="00234A6A" w14:paraId="02AF3E7C" w14:textId="77777777" w:rsidTr="00062542">
        <w:tc>
          <w:tcPr>
            <w:tcW w:w="2263" w:type="dxa"/>
            <w:vMerge/>
            <w:vAlign w:val="center"/>
          </w:tcPr>
          <w:p w14:paraId="6EE2C08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01C31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5948" w:type="dxa"/>
            <w:vAlign w:val="center"/>
          </w:tcPr>
          <w:p w14:paraId="3AA5B8C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</w:tr>
    </w:tbl>
    <w:p w14:paraId="17FCBC65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359F8C" w14:textId="1AD772A5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ерва необходимо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найти эмпирические 3D-коэффициенты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TRI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,1)</m:t>
            </m:r>
          </m:sup>
        </m:sSubSup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ия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значений таблиц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.2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соотношение ширины и высоты ROV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/a</m:t>
        </m:r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>). Поскольку таблица содержит ограниченное количество точек, набор полных приблизительных данных возможно получить методами интерполяци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Затем необходимо рассчитать базовый объем:</w:t>
      </w:r>
    </w:p>
    <w:p w14:paraId="35369B72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AF6393D" w14:textId="77777777" w:rsidR="00234A6A" w:rsidRPr="00234A6A" w:rsidRDefault="00346AAC" w:rsidP="00234A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b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14:paraId="22FE7DF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832B43D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Модифицируем формулу для присоединенных масс:</w:t>
      </w:r>
    </w:p>
    <w:p w14:paraId="6C393D48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AF0EB0A" w14:textId="77777777" w:rsidR="00234A6A" w:rsidRPr="00234A6A" w:rsidRDefault="00346AAC" w:rsidP="00234A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 (STRIP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)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ater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Z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Z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.</m:t>
              </m:r>
            </m:e>
          </m:eqArr>
        </m:oMath>
      </m:oMathPara>
    </w:p>
    <w:p w14:paraId="3775D073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CAA252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наче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TRI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,1)</m:t>
            </m:r>
          </m:sup>
        </m:sSubSup>
      </m:oMath>
      <w:r w:rsidRPr="00234A6A"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м по описанной выше формуле с использованием 3</w:t>
      </w:r>
      <w:r w:rsidRPr="00234A6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234A6A">
        <w:rPr>
          <w:rFonts w:ascii="Times New Roman" w:eastAsiaTheme="minorEastAsia" w:hAnsi="Times New Roman" w:cs="Times New Roman"/>
          <w:sz w:val="28"/>
          <w:szCs w:val="28"/>
        </w:rPr>
        <w:t>-данных, что даст вполне точную оценку.</w:t>
      </w:r>
    </w:p>
    <w:p w14:paraId="21C1F5C3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тот же коэффициент необходимо оценить с использованием теории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2D-коэффициентами, приведенными в [13] и DNV rp-h103 [9]. Первый шаг – рассчитать отношение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/b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Далее, по значениям из таблицы 2.3 находим коэффициент присоединенной масс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2408D9A" w14:textId="77777777" w:rsid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FE08BE" w14:textId="7449E76F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</w:rPr>
        <w:t>Таблица 2.3 – Коэффициенты присоединенных масс для цилиндра [9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0"/>
        <w:gridCol w:w="686"/>
        <w:gridCol w:w="4088"/>
        <w:gridCol w:w="3018"/>
      </w:tblGrid>
      <w:tr w:rsidR="00234A6A" w:rsidRPr="00234A6A" w14:paraId="2AF9CCC0" w14:textId="77777777" w:rsidTr="00062542">
        <w:tc>
          <w:tcPr>
            <w:tcW w:w="2125" w:type="dxa"/>
            <w:shd w:val="clear" w:color="auto" w:fill="auto"/>
            <w:vAlign w:val="center"/>
          </w:tcPr>
          <w:p w14:paraId="34A21EC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Форма тела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4A83127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/b</m:t>
                </m:r>
              </m:oMath>
            </m:oMathPara>
          </w:p>
        </w:tc>
        <w:tc>
          <w:tcPr>
            <w:tcW w:w="4253" w:type="dxa"/>
            <w:shd w:val="clear" w:color="auto" w:fill="auto"/>
            <w:vAlign w:val="center"/>
          </w:tcPr>
          <w:p w14:paraId="2167D06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рисоединенных масс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/b</m:t>
                  </m:r>
                </m:e>
              </m:d>
            </m:oMath>
          </w:p>
        </w:tc>
        <w:tc>
          <w:tcPr>
            <w:tcW w:w="3126" w:type="dxa"/>
          </w:tcPr>
          <w:p w14:paraId="26B28DE2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Момент инерции присоединенной массы</w:t>
            </w:r>
          </w:p>
        </w:tc>
      </w:tr>
      <w:tr w:rsidR="00234A6A" w:rsidRPr="00234A6A" w14:paraId="0F8EC44F" w14:textId="77777777" w:rsidTr="00062542">
        <w:tc>
          <w:tcPr>
            <w:tcW w:w="2125" w:type="dxa"/>
            <w:vMerge w:val="restart"/>
            <w:vAlign w:val="center"/>
          </w:tcPr>
          <w:p w14:paraId="4C30BDB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noProof/>
              </w:rPr>
              <w:drawing>
                <wp:inline distT="0" distB="0" distL="0" distR="0" wp14:anchorId="1D9454EC" wp14:editId="5E8AA252">
                  <wp:extent cx="1143000" cy="11715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14:paraId="04E9DDE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3" w:type="dxa"/>
            <w:vAlign w:val="center"/>
          </w:tcPr>
          <w:p w14:paraId="1AF2E66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3126" w:type="dxa"/>
          </w:tcPr>
          <w:p w14:paraId="737CA33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25</w:t>
            </w:r>
          </w:p>
        </w:tc>
      </w:tr>
      <w:tr w:rsidR="00234A6A" w:rsidRPr="00234A6A" w14:paraId="00437DBE" w14:textId="77777777" w:rsidTr="00062542">
        <w:tc>
          <w:tcPr>
            <w:tcW w:w="2125" w:type="dxa"/>
            <w:vMerge/>
            <w:vAlign w:val="center"/>
          </w:tcPr>
          <w:p w14:paraId="730DD54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74BAEE2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3" w:type="dxa"/>
            <w:vAlign w:val="center"/>
          </w:tcPr>
          <w:p w14:paraId="42507DA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3126" w:type="dxa"/>
          </w:tcPr>
          <w:p w14:paraId="24F258C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41E37015" w14:textId="77777777" w:rsidTr="00062542">
        <w:tc>
          <w:tcPr>
            <w:tcW w:w="2125" w:type="dxa"/>
            <w:vMerge/>
            <w:vAlign w:val="center"/>
          </w:tcPr>
          <w:p w14:paraId="383B9A2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6195592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253" w:type="dxa"/>
            <w:vAlign w:val="center"/>
          </w:tcPr>
          <w:p w14:paraId="398A21F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36</w:t>
            </w:r>
          </w:p>
        </w:tc>
        <w:tc>
          <w:tcPr>
            <w:tcW w:w="3126" w:type="dxa"/>
          </w:tcPr>
          <w:p w14:paraId="03467AD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7FFBB922" w14:textId="77777777" w:rsidTr="00062542">
        <w:tc>
          <w:tcPr>
            <w:tcW w:w="2125" w:type="dxa"/>
            <w:vMerge/>
            <w:vAlign w:val="center"/>
          </w:tcPr>
          <w:p w14:paraId="4D4FB7A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0644C92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3" w:type="dxa"/>
            <w:vAlign w:val="center"/>
          </w:tcPr>
          <w:p w14:paraId="17E6787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51</w:t>
            </w:r>
          </w:p>
        </w:tc>
        <w:tc>
          <w:tcPr>
            <w:tcW w:w="3126" w:type="dxa"/>
          </w:tcPr>
          <w:p w14:paraId="7FA88B7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234</w:t>
            </w:r>
          </w:p>
        </w:tc>
      </w:tr>
      <w:tr w:rsidR="00234A6A" w:rsidRPr="00234A6A" w14:paraId="0E92575C" w14:textId="77777777" w:rsidTr="00062542">
        <w:tc>
          <w:tcPr>
            <w:tcW w:w="2125" w:type="dxa"/>
            <w:vMerge/>
            <w:vAlign w:val="center"/>
          </w:tcPr>
          <w:p w14:paraId="76FA4A4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7AFF980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4253" w:type="dxa"/>
            <w:vAlign w:val="center"/>
          </w:tcPr>
          <w:p w14:paraId="3A77F42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26" w:type="dxa"/>
          </w:tcPr>
          <w:p w14:paraId="26DD304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36B6B0F8" w14:textId="77777777" w:rsidTr="00062542">
        <w:tc>
          <w:tcPr>
            <w:tcW w:w="2125" w:type="dxa"/>
            <w:vMerge/>
            <w:vAlign w:val="center"/>
          </w:tcPr>
          <w:p w14:paraId="1F2E1B0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46D05EC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4253" w:type="dxa"/>
            <w:vAlign w:val="center"/>
          </w:tcPr>
          <w:p w14:paraId="42D17DD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1.98</w:t>
            </w:r>
          </w:p>
        </w:tc>
        <w:tc>
          <w:tcPr>
            <w:tcW w:w="3126" w:type="dxa"/>
          </w:tcPr>
          <w:p w14:paraId="79D68B9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234A6A" w:rsidRPr="00234A6A" w14:paraId="57E2F351" w14:textId="77777777" w:rsidTr="00062542">
        <w:tc>
          <w:tcPr>
            <w:tcW w:w="2125" w:type="dxa"/>
            <w:vMerge/>
            <w:vAlign w:val="center"/>
          </w:tcPr>
          <w:p w14:paraId="19AFF71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  <w:vAlign w:val="center"/>
          </w:tcPr>
          <w:p w14:paraId="0EA6A41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4253" w:type="dxa"/>
            <w:vAlign w:val="center"/>
          </w:tcPr>
          <w:p w14:paraId="29F0E5F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2.23</w:t>
            </w:r>
          </w:p>
        </w:tc>
        <w:tc>
          <w:tcPr>
            <w:tcW w:w="3126" w:type="dxa"/>
          </w:tcPr>
          <w:p w14:paraId="19B1DFC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</w:rPr>
              <w:t>0.147</w:t>
            </w:r>
          </w:p>
        </w:tc>
      </w:tr>
    </w:tbl>
    <w:p w14:paraId="389D4756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C69114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кольку используется теория 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их сечений</w:t>
      </w:r>
      <w:r w:rsidRPr="00234A6A">
        <w:rPr>
          <w:rFonts w:ascii="Times New Roman" w:eastAsiaTheme="minorEastAsia" w:hAnsi="Times New Roman" w:cs="Times New Roman"/>
          <w:iCs/>
          <w:sz w:val="28"/>
          <w:szCs w:val="28"/>
        </w:rPr>
        <w:t>, необходимо рассчитать базовую площадь, а не базовый объем:</w:t>
      </w:r>
    </w:p>
    <w:p w14:paraId="50B84FC8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D9893E" w14:textId="77777777" w:rsidR="00234A6A" w:rsidRPr="00234A6A" w:rsidRDefault="00346AAC" w:rsidP="00234A6A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3972E458" w14:textId="77777777" w:rsidR="00234A6A" w:rsidRPr="00234A6A" w:rsidRDefault="00234A6A" w:rsidP="00234A6A">
      <w:pPr>
        <w:spacing w:line="360" w:lineRule="auto"/>
        <w:rPr>
          <w:rFonts w:eastAsiaTheme="minorEastAsia"/>
          <w:iCs/>
          <w:sz w:val="28"/>
          <w:szCs w:val="28"/>
        </w:rPr>
      </w:pPr>
    </w:p>
    <w:p w14:paraId="07AECF20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4A6A">
        <w:rPr>
          <w:rFonts w:ascii="Times New Roman" w:hAnsi="Times New Roman" w:cs="Times New Roman"/>
          <w:iCs/>
          <w:sz w:val="28"/>
          <w:szCs w:val="28"/>
        </w:rPr>
        <w:t>Затем 2-D коэффициент присоединенной массы по первой степени свободы становится равным</w:t>
      </w:r>
    </w:p>
    <w:p w14:paraId="584CB938" w14:textId="77777777" w:rsidR="00234A6A" w:rsidRPr="00234A6A" w:rsidRDefault="00234A6A" w:rsidP="00234A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A74D6" w14:textId="77777777" w:rsidR="00234A6A" w:rsidRPr="00234A6A" w:rsidRDefault="00346AAC" w:rsidP="00234A6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A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D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Z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Z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</m:t>
          </m:r>
        </m:oMath>
      </m:oMathPara>
    </w:p>
    <w:p w14:paraId="1910E0E7" w14:textId="77777777" w:rsidR="00234A6A" w:rsidRPr="00234A6A" w:rsidRDefault="00234A6A" w:rsidP="00234A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0C95F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еории плоских сечений, 2D присоединенная масса интегрируется по всей длине тела. Таким образом, присоединенная масса 3D становится равна:</w:t>
      </w:r>
    </w:p>
    <w:p w14:paraId="488A17FB" w14:textId="77777777" w:rsidR="00234A6A" w:rsidRPr="00234A6A" w:rsidRDefault="00234A6A" w:rsidP="00234A6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3ADB76" w14:textId="5655F65D" w:rsidR="00234A6A" w:rsidRPr="00234A6A" w:rsidRDefault="00346AAC" w:rsidP="00234A6A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 (STRIP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1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L/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/2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 xml:space="preserve">A 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2D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1,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A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D</m:t>
                  </m:r>
                </m:e>
              </m:d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</w:rPr>
            <m:t>.</m:t>
          </m:r>
        </m:oMath>
      </m:oMathPara>
    </w:p>
    <w:p w14:paraId="287F9C89" w14:textId="57E59397" w:rsidR="00234A6A" w:rsidRPr="00234A6A" w:rsidRDefault="00234A6A" w:rsidP="00234A6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ерь можно найти относительную разницу между теорией плоских сечений и 3</w:t>
      </w:r>
      <w:r w:rsidRPr="00234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четам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=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D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 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TRIP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e>
                </m:d>
              </m:sup>
            </m:sSubSup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.</m:t>
        </m:r>
      </m:oMath>
    </w:p>
    <w:p w14:paraId="42A50D16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3CC40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масштабирова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тношение результатов двух методов. Если это соотношение справедливо для всех степеней свободы, присоединенная масса может быть рассчитана с использованием теории плоских сечений, а затем масштабирована для получения правильной оценки присоединенной массы:</w:t>
      </w:r>
    </w:p>
    <w:p w14:paraId="33EF8320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62E3B" w14:textId="77777777" w:rsidR="00234A6A" w:rsidRPr="00234A6A" w:rsidRDefault="00234A6A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D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λ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 (STRIP)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</m:oMath>
      <w:r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Pr="00234A6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1,2,3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A84B79" w14:textId="77777777" w:rsidR="00234A6A" w:rsidRPr="00234A6A" w:rsidRDefault="00234A6A" w:rsidP="00234A6A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7644A15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4" w:name="_Toc91114934"/>
      <w:r w:rsidRPr="00C346DA">
        <w:rPr>
          <w:sz w:val="28"/>
          <w:szCs w:val="28"/>
        </w:rPr>
        <w:t>2.1.3 Вращательные степени свободы</w:t>
      </w:r>
      <w:bookmarkEnd w:id="14"/>
    </w:p>
    <w:p w14:paraId="4D7ADB66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FB4BD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ащательных степеней свободы теория плоских сечений будет использоваться и масштабироваться так же, как и для поступательных степеней свободы. Коэффициенты присоединенной массы 2D берутся из последнего столбца таблицы 2.3. Общая формула 2D присоединенной массы для вращательных степеней свободы такова:</w:t>
      </w:r>
    </w:p>
    <w:p w14:paraId="1005AAF4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C0285" w14:textId="77777777" w:rsidR="00234A6A" w:rsidRPr="00234A6A" w:rsidRDefault="00346AAC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Z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Z</m:t>
            </m:r>
          </m:sup>
        </m:sSubSup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,6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7984C7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7A5AE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уем по всей длине тела:</w:t>
      </w:r>
    </w:p>
    <w:p w14:paraId="65CBC074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FD7A" w14:textId="77777777" w:rsidR="00234A6A" w:rsidRPr="00234A6A" w:rsidRDefault="00346AAC" w:rsidP="00234A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 (STRIP)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L/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/2</m:t>
            </m:r>
          </m:sup>
          <m:e>
            <w:bookmarkStart w:id="15" w:name="_Hlk91100046"/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A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D</m:t>
                    </m:r>
                  </m:e>
                </m:d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,i</m:t>
                    </m:r>
                  </m:e>
                </m:d>
              </m:sup>
            </m:sSubSup>
            <w:bookmarkEnd w:id="15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L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D</m:t>
                </m:r>
              </m:e>
            </m:d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,6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E31B46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9F9C3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масштабировав результат, получим оставшиеся элементы матр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80F8390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36D6FF" w14:textId="77777777" w:rsidR="00234A6A" w:rsidRPr="00234A6A" w:rsidRDefault="00346AAC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λ⋅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 (STRIP)</m:t>
            </m:r>
          </m:sub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,i</m:t>
                </m:r>
              </m:e>
            </m:d>
          </m:sup>
        </m:sSubSup>
      </m:oMath>
      <w:r w:rsidR="00234A6A" w:rsidRPr="00234A6A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,6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E2CA82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7F96D8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34A6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се описанные выше расчеты возможно осуществить при помощи </w:t>
      </w:r>
      <w:r w:rsidRPr="00234A6A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 w:rsidRPr="00234A6A">
        <w:rPr>
          <w:rFonts w:ascii="Times New Roman" w:eastAsia="Times New Roman" w:hAnsi="Times New Roman" w:cs="Times New Roman"/>
          <w:sz w:val="28"/>
          <w:szCs w:val="28"/>
        </w:rPr>
        <w:t xml:space="preserve"> скрипта, представленного в разделе «Приложение А».</w:t>
      </w:r>
    </w:p>
    <w:p w14:paraId="13ABF93D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7855FBE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6" w:name="_Toc91114935"/>
      <w:r w:rsidRPr="00C346DA">
        <w:rPr>
          <w:sz w:val="28"/>
          <w:szCs w:val="28"/>
        </w:rPr>
        <w:t>2.2 Демпфирование</w:t>
      </w:r>
      <w:bookmarkEnd w:id="16"/>
      <w:r w:rsidRPr="00C346DA">
        <w:rPr>
          <w:sz w:val="28"/>
          <w:szCs w:val="28"/>
        </w:rPr>
        <w:t xml:space="preserve"> </w:t>
      </w:r>
    </w:p>
    <w:p w14:paraId="62B6D9E8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289FA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пфирование ROV – это силы, связанные со скоростью. Линейная часть демпфиров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линейного пове</w:t>
      </w:r>
      <w:proofErr w:type="spellStart"/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рхностного</w:t>
      </w:r>
      <w:proofErr w:type="spellEnd"/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я. Нелинейное демпфирова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всех членов более высокого порядка, таких как турбулентное трение обшивки и сопротивление из-за вихревого пролития. На практике доминирующее влияние имеют линейн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вадратическа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демпфирования: </w:t>
      </w:r>
    </w:p>
    <w:p w14:paraId="7703F67C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13FBDD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≈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LIN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QUAD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ν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.</m:t>
          </m:r>
        </m:oMath>
      </m:oMathPara>
    </w:p>
    <w:p w14:paraId="0FB24134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C1B5E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боте [6] предлагается метод расчета квадратической составляющей, а затем, по полученным данным, линейной, используя коэффициент масштабирования. В вычислениях при этом активно задействованы коэффициенты сопротивления прямоугольной призмы (таблица 2.4).</w:t>
      </w:r>
    </w:p>
    <w:p w14:paraId="6832B6D1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C6FAD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4 – Коэффициенты сопротивления прямоугольной призмы [14]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56"/>
        <w:gridCol w:w="674"/>
        <w:gridCol w:w="1365"/>
        <w:gridCol w:w="1365"/>
      </w:tblGrid>
      <w:tr w:rsidR="00234A6A" w:rsidRPr="00234A6A" w14:paraId="01906E1F" w14:textId="77777777" w:rsidTr="00062542">
        <w:tc>
          <w:tcPr>
            <w:tcW w:w="0" w:type="auto"/>
            <w:vAlign w:val="center"/>
          </w:tcPr>
          <w:p w14:paraId="1875347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 тела</w:t>
            </w:r>
          </w:p>
        </w:tc>
        <w:tc>
          <w:tcPr>
            <w:tcW w:w="0" w:type="auto"/>
            <w:vAlign w:val="center"/>
          </w:tcPr>
          <w:p w14:paraId="6369787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b/a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3E5307" w14:textId="77777777" w:rsidR="00234A6A" w:rsidRPr="00234A6A" w:rsidRDefault="00346AAC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3D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b/a)</m:t>
                </m:r>
              </m:oMath>
            </m:oMathPara>
          </w:p>
        </w:tc>
        <w:tc>
          <w:tcPr>
            <w:tcW w:w="0" w:type="auto"/>
          </w:tcPr>
          <w:p w14:paraId="5204146D" w14:textId="77777777" w:rsidR="00234A6A" w:rsidRPr="00234A6A" w:rsidRDefault="00346AAC" w:rsidP="00234A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D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b/a)</m:t>
                </m:r>
              </m:oMath>
            </m:oMathPara>
          </w:p>
        </w:tc>
      </w:tr>
      <w:tr w:rsidR="00234A6A" w:rsidRPr="00234A6A" w14:paraId="55DD535B" w14:textId="77777777" w:rsidTr="00062542">
        <w:tc>
          <w:tcPr>
            <w:tcW w:w="0" w:type="auto"/>
            <w:vMerge w:val="restart"/>
            <w:vAlign w:val="center"/>
          </w:tcPr>
          <w:p w14:paraId="1CDD4A8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A6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8213A9" wp14:editId="2438F524">
                  <wp:extent cx="1295400" cy="12477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081819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354C9E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0" w:type="auto"/>
          </w:tcPr>
          <w:p w14:paraId="56D21E32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543D9444" w14:textId="77777777" w:rsidTr="00062542">
        <w:tc>
          <w:tcPr>
            <w:tcW w:w="0" w:type="auto"/>
            <w:vMerge/>
            <w:vAlign w:val="center"/>
          </w:tcPr>
          <w:p w14:paraId="26D3B92E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373DB8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0" w:type="auto"/>
            <w:vAlign w:val="center"/>
          </w:tcPr>
          <w:p w14:paraId="2EB8836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5</w:t>
            </w:r>
          </w:p>
        </w:tc>
        <w:tc>
          <w:tcPr>
            <w:tcW w:w="0" w:type="auto"/>
          </w:tcPr>
          <w:p w14:paraId="779618A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</w:tr>
      <w:tr w:rsidR="00234A6A" w:rsidRPr="00234A6A" w14:paraId="489F9A5E" w14:textId="77777777" w:rsidTr="00062542">
        <w:tc>
          <w:tcPr>
            <w:tcW w:w="0" w:type="auto"/>
            <w:vMerge/>
            <w:vAlign w:val="center"/>
          </w:tcPr>
          <w:p w14:paraId="596DD270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52EF57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58AD95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</w:t>
            </w:r>
          </w:p>
        </w:tc>
        <w:tc>
          <w:tcPr>
            <w:tcW w:w="0" w:type="auto"/>
          </w:tcPr>
          <w:p w14:paraId="4AC026D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0F3D3F46" w14:textId="77777777" w:rsidTr="00062542">
        <w:tc>
          <w:tcPr>
            <w:tcW w:w="0" w:type="auto"/>
            <w:vMerge/>
            <w:vAlign w:val="center"/>
          </w:tcPr>
          <w:p w14:paraId="2DF1D6D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CB2BD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5A5E23C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0" w:type="auto"/>
          </w:tcPr>
          <w:p w14:paraId="68909F54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</w:tr>
      <w:tr w:rsidR="00234A6A" w:rsidRPr="00234A6A" w14:paraId="6518E25F" w14:textId="77777777" w:rsidTr="00062542">
        <w:tc>
          <w:tcPr>
            <w:tcW w:w="0" w:type="auto"/>
            <w:vMerge/>
            <w:vAlign w:val="center"/>
          </w:tcPr>
          <w:p w14:paraId="3BB1072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16CD2F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6E5249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</w:t>
            </w:r>
          </w:p>
        </w:tc>
        <w:tc>
          <w:tcPr>
            <w:tcW w:w="0" w:type="auto"/>
          </w:tcPr>
          <w:p w14:paraId="6FBA9CA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1F09DB82" w14:textId="77777777" w:rsidTr="00062542">
        <w:tc>
          <w:tcPr>
            <w:tcW w:w="0" w:type="auto"/>
            <w:vMerge/>
            <w:vAlign w:val="center"/>
          </w:tcPr>
          <w:p w14:paraId="06B154C5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C0DBF8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1678FC6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0" w:type="auto"/>
          </w:tcPr>
          <w:p w14:paraId="3A77BFE7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</w:tr>
      <w:tr w:rsidR="00234A6A" w:rsidRPr="00234A6A" w14:paraId="1BFC8FAC" w14:textId="77777777" w:rsidTr="00062542">
        <w:tc>
          <w:tcPr>
            <w:tcW w:w="0" w:type="auto"/>
            <w:vMerge/>
            <w:vAlign w:val="center"/>
          </w:tcPr>
          <w:p w14:paraId="5836D4D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A90AC1A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B27336B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  <w:tc>
          <w:tcPr>
            <w:tcW w:w="0" w:type="auto"/>
          </w:tcPr>
          <w:p w14:paraId="19EC5EC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0B85A479" w14:textId="77777777" w:rsidTr="00062542">
        <w:tc>
          <w:tcPr>
            <w:tcW w:w="0" w:type="auto"/>
            <w:vMerge/>
            <w:vAlign w:val="center"/>
          </w:tcPr>
          <w:p w14:paraId="432086B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DDBE8D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42E4026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0" w:type="auto"/>
          </w:tcPr>
          <w:p w14:paraId="403D522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12125C56" w14:textId="77777777" w:rsidTr="00062542">
        <w:tc>
          <w:tcPr>
            <w:tcW w:w="0" w:type="auto"/>
            <w:vMerge/>
            <w:vAlign w:val="center"/>
          </w:tcPr>
          <w:p w14:paraId="21036491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A35C168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B49652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0" w:type="auto"/>
          </w:tcPr>
          <w:p w14:paraId="69B9A596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</w:tr>
      <w:tr w:rsidR="00234A6A" w:rsidRPr="00234A6A" w14:paraId="0A98CCFA" w14:textId="77777777" w:rsidTr="00062542">
        <w:tc>
          <w:tcPr>
            <w:tcW w:w="0" w:type="auto"/>
            <w:vMerge/>
            <w:vAlign w:val="center"/>
          </w:tcPr>
          <w:p w14:paraId="656D17D9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538BA0C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C462C83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0" w:type="auto"/>
          </w:tcPr>
          <w:p w14:paraId="7B26625F" w14:textId="77777777" w:rsidR="00234A6A" w:rsidRPr="00234A6A" w:rsidRDefault="00234A6A" w:rsidP="00234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A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</w:t>
            </w:r>
          </w:p>
        </w:tc>
      </w:tr>
    </w:tbl>
    <w:p w14:paraId="22FC4D0B" w14:textId="77777777" w:rsidR="00234A6A" w:rsidRPr="00234A6A" w:rsidRDefault="00234A6A" w:rsidP="00234A6A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5B3391" w14:textId="77777777" w:rsidR="00234A6A" w:rsidRPr="00234A6A" w:rsidRDefault="00234A6A" w:rsidP="00234A6A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7D630B8" w14:textId="77777777" w:rsidR="00234A6A" w:rsidRPr="00234A6A" w:rsidRDefault="00234A6A" w:rsidP="00234A6A">
      <w:pPr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17E406" w14:textId="77777777" w:rsidR="00234A6A" w:rsidRPr="00C346DA" w:rsidRDefault="00234A6A" w:rsidP="00C346DA">
      <w:pPr>
        <w:pStyle w:val="2"/>
        <w:spacing w:after="0" w:afterAutospacing="0"/>
        <w:ind w:firstLine="709"/>
        <w:rPr>
          <w:sz w:val="28"/>
          <w:szCs w:val="28"/>
        </w:rPr>
      </w:pPr>
      <w:bookmarkStart w:id="17" w:name="_Toc91114936"/>
      <w:r w:rsidRPr="00C346DA">
        <w:rPr>
          <w:sz w:val="28"/>
          <w:szCs w:val="28"/>
        </w:rPr>
        <w:lastRenderedPageBreak/>
        <w:t>2.2.1 Квадратическая составляющая</w:t>
      </w:r>
      <w:bookmarkEnd w:id="17"/>
    </w:p>
    <w:p w14:paraId="5293AA92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8E91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  <w:t>Для поступательных степеней свободы элементы диагональной матрицы определяются следующими выражениями [6]:</w:t>
      </w:r>
    </w:p>
    <w:p w14:paraId="5180F6E3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</w:r>
    </w:p>
    <w:p w14:paraId="5B8C54BB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1,1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.5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+W</m:t>
                    </m:r>
                  </m:e>
                </m:d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∙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Z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319B63D9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,2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∙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ZX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31525479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3,3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∙W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Y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3E7F7B3A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3BA72EAC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3D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+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d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D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(L/W)</m:t>
            </m:r>
          </m:den>
        </m:f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ются по таблице 2.4.</w:t>
      </w:r>
    </w:p>
    <w:p w14:paraId="17B644B8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676FE37" w14:textId="77777777" w:rsidR="00234A6A" w:rsidRPr="00234A6A" w:rsidRDefault="00234A6A" w:rsidP="00234A6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льнейшие расчеты проводятся по формулам вертикальных и горизонтальных составляющих моментов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сил демпфирования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. </w:t>
      </w:r>
      <w:r w:rsidRPr="00234A6A">
        <w:rPr>
          <w:rFonts w:ascii="Times New Roman" w:hAnsi="Times New Roman" w:cs="Times New Roman"/>
          <w:sz w:val="28"/>
          <w:szCs w:val="28"/>
        </w:rPr>
        <w:t xml:space="preserve">Расчет элемен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UA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34A6A">
        <w:rPr>
          <w:rFonts w:ascii="Times New Roman" w:hAnsi="Times New Roman" w:cs="Times New Roman"/>
          <w:sz w:val="28"/>
          <w:szCs w:val="28"/>
        </w:rPr>
        <w:t>для степени свободы крена (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roll</w:t>
      </w:r>
      <w:r w:rsidRPr="00234A6A">
        <w:rPr>
          <w:rFonts w:ascii="Times New Roman" w:hAnsi="Times New Roman" w:cs="Times New Roman"/>
          <w:sz w:val="28"/>
          <w:szCs w:val="28"/>
        </w:rPr>
        <w:t>) представлен ниже:</w:t>
      </w:r>
    </w:p>
    <w:p w14:paraId="5E0366BC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2392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4,4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7F2679BE" w14:textId="77777777" w:rsidR="00234A6A" w:rsidRPr="00234A6A" w:rsidRDefault="00234A6A" w:rsidP="00234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968D6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ZX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</w:p>
    <w:p w14:paraId="23D78221" w14:textId="77777777" w:rsidR="00234A6A" w:rsidRPr="00234A6A" w:rsidRDefault="00346AAC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er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W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W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Y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1DA80229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</w:r>
    </w:p>
    <w:p w14:paraId="5167A507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>Расчет для степени свободы тангажа (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Pr="00234A6A">
        <w:rPr>
          <w:rFonts w:ascii="Times New Roman" w:hAnsi="Times New Roman" w:cs="Times New Roman"/>
          <w:sz w:val="28"/>
          <w:szCs w:val="28"/>
        </w:rPr>
        <w:t>):</w:t>
      </w:r>
    </w:p>
    <w:p w14:paraId="1032D7FC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49B3E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5,5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251451F2" w14:textId="77777777" w:rsidR="00234A6A" w:rsidRPr="00234A6A" w:rsidRDefault="00234A6A" w:rsidP="00234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88224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H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Z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</w:p>
    <w:p w14:paraId="50C54EA8" w14:textId="77777777" w:rsidR="00234A6A" w:rsidRPr="00234A6A" w:rsidRDefault="00346AAC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XY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  <w:r w:rsidR="00234A6A" w:rsidRPr="00234A6A">
        <w:rPr>
          <w:rFonts w:ascii="Times New Roman" w:hAnsi="Times New Roman" w:cs="Times New Roman"/>
          <w:sz w:val="28"/>
          <w:szCs w:val="28"/>
        </w:rPr>
        <w:tab/>
      </w:r>
    </w:p>
    <w:p w14:paraId="3C6769FC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lastRenderedPageBreak/>
        <w:t>Расчет для степени свободы рыскания (</w:t>
      </w:r>
      <w:r w:rsidRPr="00234A6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Pr="00234A6A">
        <w:rPr>
          <w:rFonts w:ascii="Times New Roman" w:hAnsi="Times New Roman" w:cs="Times New Roman"/>
          <w:sz w:val="28"/>
          <w:szCs w:val="28"/>
        </w:rPr>
        <w:t>):</w:t>
      </w:r>
    </w:p>
    <w:p w14:paraId="6659B20D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07DD5" w14:textId="77777777" w:rsidR="00234A6A" w:rsidRPr="00234A6A" w:rsidRDefault="00346AAC" w:rsidP="00234A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6,6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05B81772" w14:textId="77777777" w:rsidR="00234A6A" w:rsidRPr="00234A6A" w:rsidRDefault="00234A6A" w:rsidP="00234A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81356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oriz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 w:eastAsia="ru-RU"/>
                  </w:rPr>
                  <m:t>W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ori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W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YZ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</w:p>
    <w:p w14:paraId="6DBA7014" w14:textId="77777777" w:rsidR="00234A6A" w:rsidRPr="00234A6A" w:rsidRDefault="00346AAC" w:rsidP="00234A6A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er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ater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den>
        </m:f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d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D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L/2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L/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ZX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λ</m:t>
        </m:r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.</w:t>
      </w:r>
    </w:p>
    <w:p w14:paraId="246AA50F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AE952" w14:textId="77777777" w:rsidR="00234A6A" w:rsidRPr="00C346DA" w:rsidRDefault="00234A6A" w:rsidP="00C346DA">
      <w:pPr>
        <w:pStyle w:val="2"/>
        <w:spacing w:before="0" w:beforeAutospacing="0" w:after="0" w:afterAutospacing="0"/>
        <w:ind w:firstLine="709"/>
        <w:rPr>
          <w:sz w:val="28"/>
          <w:szCs w:val="28"/>
        </w:rPr>
      </w:pPr>
      <w:bookmarkStart w:id="18" w:name="_Toc91114937"/>
      <w:r w:rsidRPr="00C346DA">
        <w:rPr>
          <w:sz w:val="28"/>
          <w:szCs w:val="28"/>
        </w:rPr>
        <w:t>2.2.2 Линейная составляющая</w:t>
      </w:r>
      <w:bookmarkEnd w:id="18"/>
    </w:p>
    <w:p w14:paraId="16E5C376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84316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A6A">
        <w:rPr>
          <w:rFonts w:ascii="Times New Roman" w:hAnsi="Times New Roman" w:cs="Times New Roman"/>
          <w:sz w:val="28"/>
          <w:szCs w:val="28"/>
        </w:rPr>
        <w:tab/>
        <w:t>Линейные составляющие для степеней свободы крена и тангажа вычисляются по формулам ниже [6].</w:t>
      </w:r>
    </w:p>
    <w:p w14:paraId="118265D5" w14:textId="77777777" w:rsidR="00234A6A" w:rsidRPr="00234A6A" w:rsidRDefault="00234A6A" w:rsidP="00234A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950C1" w14:textId="77777777" w:rsidR="00234A6A" w:rsidRPr="00234A6A" w:rsidRDefault="00346AAC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i,i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0.025∙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B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i</m:t>
                    </m:r>
                  </m:e>
                </m:d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,i</m:t>
                    </m:r>
                  </m:e>
                </m:d>
              </m:sup>
            </m:sSubSup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B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i</m:t>
                        </m:r>
                      </m:e>
                    </m:d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i,i</m:t>
                        </m:r>
                      </m:e>
                    </m:d>
                  </m:sup>
                </m:sSubSup>
              </m:den>
            </m:f>
          </m:e>
        </m:rad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4,5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8EBD4AD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4AE584" w14:textId="77777777" w:rsidR="00234A6A" w:rsidRPr="00234A6A" w:rsidRDefault="00234A6A" w:rsidP="00234A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4A6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числовой коэффициент, стоящий у четвертого и пятого элемент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η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53A562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FC95CB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="Times New Roman" w:hAnsi="Times New Roman" w:cs="Times New Roman"/>
          <w:sz w:val="28"/>
          <w:szCs w:val="28"/>
        </w:rPr>
        <w:tab/>
        <w:t xml:space="preserve">Оставшиеся диагональные элемен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как</w:t>
      </w:r>
    </w:p>
    <w:p w14:paraId="520B4385" w14:textId="77777777" w:rsidR="00234A6A" w:rsidRPr="00234A6A" w:rsidRDefault="00234A6A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A16B2" w14:textId="77777777" w:rsidR="00234A6A" w:rsidRPr="00234A6A" w:rsidRDefault="00346AAC" w:rsidP="00234A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i,i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, </w:t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w:r w:rsidR="00234A6A" w:rsidRPr="00234A6A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1,3</m:t>
        </m:r>
      </m:oMath>
      <w:r w:rsidR="00234A6A" w:rsidRPr="00234A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B558D3" w14:textId="24D1CB3D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LIN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6,6)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6,6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14:paraId="6A1D45EE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010ACE8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0.16</m:t>
        </m:r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LIN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,5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ν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UAD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5,5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ν</m:t>
                </m:r>
              </m:e>
            </m:d>
          </m:den>
        </m:f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AC5F3E9" w14:textId="77777777" w:rsidR="00234A6A" w:rsidRPr="00234A6A" w:rsidRDefault="00234A6A" w:rsidP="00234A6A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372AEAE4" w14:textId="77777777" w:rsidR="00234A6A" w:rsidRPr="00234A6A" w:rsidRDefault="00234A6A" w:rsidP="00234A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Итоговая оценка матрицы демпфирова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ределяется суммой найденных линей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I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квадратич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UAD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ν</m:t>
            </m:r>
          </m:e>
        </m:d>
      </m:oMath>
      <w:r w:rsidRPr="00234A6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авляющих.</w:t>
      </w:r>
    </w:p>
    <w:p w14:paraId="5D3A0423" w14:textId="77777777" w:rsidR="000B41BC" w:rsidRDefault="000B41BC" w:rsidP="00234A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DC2059" w14:textId="581B8C0E" w:rsidR="005F15A5" w:rsidRDefault="005F15A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306FF1" w14:textId="17D5B060" w:rsidR="00C5050D" w:rsidRDefault="005D2B79" w:rsidP="0030252B">
      <w:pPr>
        <w:pStyle w:val="2"/>
        <w:spacing w:after="0" w:afterAutospacing="0" w:line="360" w:lineRule="auto"/>
        <w:ind w:firstLine="709"/>
        <w:rPr>
          <w:sz w:val="28"/>
          <w:szCs w:val="28"/>
        </w:rPr>
      </w:pPr>
      <w:bookmarkStart w:id="19" w:name="_Toc91114938"/>
      <w:r w:rsidRPr="0060792F">
        <w:rPr>
          <w:sz w:val="28"/>
          <w:szCs w:val="28"/>
        </w:rPr>
        <w:lastRenderedPageBreak/>
        <w:t>З</w:t>
      </w:r>
      <w:r w:rsidR="00B93253" w:rsidRPr="0060792F">
        <w:rPr>
          <w:sz w:val="28"/>
          <w:szCs w:val="28"/>
        </w:rPr>
        <w:t>аключение</w:t>
      </w:r>
      <w:bookmarkEnd w:id="19"/>
    </w:p>
    <w:p w14:paraId="5F3AED2C" w14:textId="41F52809" w:rsidR="00C5050D" w:rsidRPr="00C5050D" w:rsidRDefault="00C5050D" w:rsidP="00C505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0DBC4E" w14:textId="78985C24" w:rsidR="00C5050D" w:rsidRDefault="00C5050D" w:rsidP="000B4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0D">
        <w:rPr>
          <w:rFonts w:ascii="Times New Roman" w:hAnsi="Times New Roman" w:cs="Times New Roman"/>
          <w:sz w:val="28"/>
          <w:szCs w:val="28"/>
        </w:rPr>
        <w:t xml:space="preserve">В рамках НИР №1 был достигнут ряд целей. </w:t>
      </w:r>
      <w:r w:rsidR="00AC411D">
        <w:rPr>
          <w:rFonts w:ascii="Times New Roman" w:hAnsi="Times New Roman" w:cs="Times New Roman"/>
          <w:sz w:val="28"/>
          <w:szCs w:val="28"/>
        </w:rPr>
        <w:t>Рассмотрели существующие методы построения моделей подводной техники с учетом динамических особенностей среды.</w:t>
      </w:r>
    </w:p>
    <w:p w14:paraId="0813CC0A" w14:textId="33B66AF7" w:rsidR="00227EC7" w:rsidRPr="006D3909" w:rsidRDefault="00227EC7" w:rsidP="000B4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рудностей формирования матриц Кориолиса, демпфирования и присоединенных масс выделили ряд методов для их оценки. Остановились на способе аппроксимации судна прямоугольной призмой.</w:t>
      </w:r>
      <w:r w:rsidR="000948E4" w:rsidRPr="006D39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25261" w14:textId="69156CCE" w:rsidR="000948E4" w:rsidRDefault="000948E4" w:rsidP="000B4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щей для большинства источников методологии рассчитали базовые коэффициенты главного уравнения движения подводного судна.</w:t>
      </w:r>
      <w:r w:rsidR="00727B7F" w:rsidRPr="00727B7F">
        <w:rPr>
          <w:rFonts w:ascii="Times New Roman" w:hAnsi="Times New Roman" w:cs="Times New Roman"/>
          <w:sz w:val="28"/>
          <w:szCs w:val="28"/>
        </w:rPr>
        <w:t xml:space="preserve"> </w:t>
      </w:r>
      <w:r w:rsidR="00727B7F">
        <w:rPr>
          <w:rFonts w:ascii="Times New Roman" w:hAnsi="Times New Roman" w:cs="Times New Roman"/>
          <w:sz w:val="28"/>
          <w:szCs w:val="28"/>
        </w:rPr>
        <w:t>Расчет же гидродинамических параметров осуществили методами, описанными во втором разделе работы.</w:t>
      </w:r>
    </w:p>
    <w:p w14:paraId="75FC01F9" w14:textId="01AD9D3E" w:rsidR="00922F9A" w:rsidRPr="00075CF5" w:rsidRDefault="00922F9A" w:rsidP="000B41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95F79">
        <w:rPr>
          <w:rFonts w:ascii="Times New Roman" w:hAnsi="Times New Roman" w:cs="Times New Roman"/>
          <w:sz w:val="28"/>
          <w:szCs w:val="28"/>
        </w:rPr>
        <w:t>разделе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95F79">
        <w:rPr>
          <w:rFonts w:ascii="Times New Roman" w:hAnsi="Times New Roman" w:cs="Times New Roman"/>
          <w:sz w:val="28"/>
          <w:szCs w:val="28"/>
        </w:rPr>
        <w:t xml:space="preserve"> «Приложение Б»</w:t>
      </w:r>
      <w:r>
        <w:rPr>
          <w:rFonts w:ascii="Times New Roman" w:hAnsi="Times New Roman" w:cs="Times New Roman"/>
          <w:sz w:val="28"/>
          <w:szCs w:val="28"/>
        </w:rPr>
        <w:t xml:space="preserve"> был выполнен </w:t>
      </w:r>
      <w:r w:rsidR="00075CF5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 xml:space="preserve">расчет уравнения движения для существу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922F9A">
        <w:rPr>
          <w:rFonts w:ascii="Times New Roman" w:hAnsi="Times New Roman" w:cs="Times New Roman"/>
          <w:sz w:val="28"/>
          <w:szCs w:val="28"/>
        </w:rPr>
        <w:t xml:space="preserve"> 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B63FE" w:rsidRPr="00DB63FE">
        <w:rPr>
          <w:rFonts w:ascii="Times New Roman" w:hAnsi="Times New Roman" w:cs="Times New Roman"/>
          <w:sz w:val="28"/>
          <w:szCs w:val="28"/>
        </w:rPr>
        <w:t>-30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22F9A">
        <w:rPr>
          <w:rFonts w:ascii="Times New Roman" w:hAnsi="Times New Roman" w:cs="Times New Roman"/>
          <w:sz w:val="28"/>
          <w:szCs w:val="28"/>
        </w:rPr>
        <w:t>.</w:t>
      </w:r>
      <w:r w:rsidR="00075CF5" w:rsidRPr="00075C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8D677" w14:textId="77777777" w:rsidR="00C3194E" w:rsidRPr="006D00B6" w:rsidRDefault="00C3194E" w:rsidP="006D00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BD4D0" w14:textId="77777777" w:rsidR="00C3194E" w:rsidRDefault="00C3194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BA00A05" w14:textId="02EC2512" w:rsidR="00534751" w:rsidRPr="0060792F" w:rsidRDefault="00534751" w:rsidP="004A06B5">
      <w:pPr>
        <w:pStyle w:val="2"/>
        <w:spacing w:after="0" w:afterAutospacing="0"/>
        <w:jc w:val="center"/>
        <w:rPr>
          <w:sz w:val="28"/>
          <w:szCs w:val="28"/>
        </w:rPr>
      </w:pPr>
      <w:bookmarkStart w:id="20" w:name="_Toc91114939"/>
      <w:r w:rsidRPr="0060792F">
        <w:rPr>
          <w:sz w:val="28"/>
          <w:szCs w:val="28"/>
        </w:rPr>
        <w:lastRenderedPageBreak/>
        <w:t>Библиографический список</w:t>
      </w:r>
      <w:bookmarkEnd w:id="20"/>
    </w:p>
    <w:p w14:paraId="07AE65B5" w14:textId="77777777" w:rsidR="00AC411D" w:rsidRPr="00974CB8" w:rsidRDefault="00AC411D" w:rsidP="004A06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6A88C" w14:textId="16FF48AC" w:rsidR="00AC411D" w:rsidRPr="00A74AFC" w:rsidRDefault="00965B70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A74AFC">
        <w:rPr>
          <w:rFonts w:ascii="Times New Roman" w:hAnsi="Times New Roman" w:cs="Times New Roman"/>
          <w:sz w:val="28"/>
          <w:szCs w:val="28"/>
        </w:rPr>
        <w:t>1.</w:t>
      </w:r>
      <w:r w:rsidR="00045348" w:rsidRPr="00A74AFC">
        <w:rPr>
          <w:rFonts w:ascii="Times New Roman" w:hAnsi="Times New Roman" w:cs="Times New Roman"/>
          <w:sz w:val="28"/>
          <w:szCs w:val="28"/>
        </w:rPr>
        <w:tab/>
      </w:r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 </w:t>
      </w:r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74AFC" w:rsidRPr="00A74AFC">
        <w:rPr>
          <w:rFonts w:ascii="Times New Roman" w:hAnsi="Times New Roman" w:cs="Times New Roman"/>
          <w:sz w:val="28"/>
          <w:szCs w:val="28"/>
        </w:rPr>
        <w:t>:</w:t>
      </w:r>
      <w:r w:rsidR="00A74AFC" w:rsidRPr="00A74AFC">
        <w:t xml:space="preserve"> 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A06B5" w:rsidRPr="00A74AF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4A06B5" w:rsidRPr="00A74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4A06B5" w:rsidRPr="00A74AFC">
        <w:rPr>
          <w:rFonts w:ascii="Times New Roman" w:hAnsi="Times New Roman" w:cs="Times New Roman"/>
          <w:sz w:val="28"/>
          <w:szCs w:val="28"/>
        </w:rPr>
        <w:t>.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4A06B5" w:rsidRPr="00A74AFC">
        <w:rPr>
          <w:rFonts w:ascii="Times New Roman" w:hAnsi="Times New Roman" w:cs="Times New Roman"/>
          <w:sz w:val="28"/>
          <w:szCs w:val="28"/>
        </w:rPr>
        <w:t>/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4A06B5" w:rsidRPr="00A74AFC">
        <w:rPr>
          <w:rFonts w:ascii="Times New Roman" w:hAnsi="Times New Roman" w:cs="Times New Roman"/>
          <w:sz w:val="28"/>
          <w:szCs w:val="28"/>
        </w:rPr>
        <w:t>/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Industrial</w:t>
      </w:r>
      <w:r w:rsidR="004A06B5" w:rsidRPr="00A74AFC">
        <w:rPr>
          <w:rFonts w:ascii="Times New Roman" w:hAnsi="Times New Roman" w:cs="Times New Roman"/>
          <w:sz w:val="28"/>
          <w:szCs w:val="28"/>
        </w:rPr>
        <w:t>_</w:t>
      </w:r>
      <w:r w:rsidR="004A06B5" w:rsidRPr="00045348">
        <w:rPr>
          <w:rFonts w:ascii="Times New Roman" w:hAnsi="Times New Roman" w:cs="Times New Roman"/>
          <w:sz w:val="28"/>
          <w:szCs w:val="28"/>
          <w:lang w:val="en-US"/>
        </w:rPr>
        <w:t>robot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 (дата обращения: 02.10.2021).</w:t>
      </w:r>
    </w:p>
    <w:p w14:paraId="5EDB5FBE" w14:textId="6EDECD75" w:rsidR="00965B70" w:rsidRPr="004A06B5" w:rsidRDefault="00965B70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6B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06B5" w:rsidRPr="004A06B5">
        <w:rPr>
          <w:rFonts w:ascii="Times New Roman" w:hAnsi="Times New Roman" w:cs="Times New Roman"/>
          <w:sz w:val="28"/>
          <w:szCs w:val="28"/>
          <w:lang w:val="en-US"/>
        </w:rPr>
        <w:t>Bogue, R. Underwater robots: a review of technologies and applications, Industrial Robot, 2015, Vol. 42 No. 3, pp. 186-191.</w:t>
      </w:r>
    </w:p>
    <w:p w14:paraId="45076DF8" w14:textId="04707532" w:rsidR="00255C44" w:rsidRPr="00A74AFC" w:rsidRDefault="0090470E" w:rsidP="00255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FC">
        <w:rPr>
          <w:rFonts w:ascii="Times New Roman" w:hAnsi="Times New Roman" w:cs="Times New Roman"/>
          <w:sz w:val="28"/>
          <w:szCs w:val="28"/>
        </w:rPr>
        <w:t>3.</w:t>
      </w:r>
      <w:r w:rsidR="00255C44" w:rsidRPr="00A74AF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Ecagroup</w:t>
      </w:r>
      <w:proofErr w:type="spellEnd"/>
      <w:r w:rsidR="00A74AFC" w:rsidRPr="00A74AFC">
        <w:rPr>
          <w:rFonts w:ascii="Times New Roman" w:hAnsi="Times New Roman" w:cs="Times New Roman"/>
          <w:sz w:val="28"/>
          <w:szCs w:val="28"/>
        </w:rPr>
        <w:t xml:space="preserve"> </w:t>
      </w:r>
      <w:r w:rsidR="00A74AFC" w:rsidRPr="00A74AF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: </w:t>
      </w:r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55C44" w:rsidRPr="00A74AFC">
        <w:rPr>
          <w:rFonts w:ascii="Times New Roman" w:hAnsi="Times New Roman" w:cs="Times New Roman"/>
          <w:sz w:val="28"/>
          <w:szCs w:val="28"/>
        </w:rPr>
        <w:t>://</w:t>
      </w:r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55C44" w:rsidRPr="00A74A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ecagroup</w:t>
      </w:r>
      <w:proofErr w:type="spellEnd"/>
      <w:r w:rsidR="00255C44" w:rsidRPr="00A74AFC">
        <w:rPr>
          <w:rFonts w:ascii="Times New Roman" w:hAnsi="Times New Roman" w:cs="Times New Roman"/>
          <w:sz w:val="28"/>
          <w:szCs w:val="28"/>
        </w:rPr>
        <w:t>.</w:t>
      </w:r>
      <w:r w:rsidR="00255C44" w:rsidRPr="00A74AF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74AFC" w:rsidRPr="00A74AFC">
        <w:rPr>
          <w:rFonts w:ascii="Times New Roman" w:hAnsi="Times New Roman" w:cs="Times New Roman"/>
          <w:sz w:val="28"/>
          <w:szCs w:val="28"/>
        </w:rPr>
        <w:t xml:space="preserve"> (дата обращения: 02.10.2021).</w:t>
      </w:r>
    </w:p>
    <w:p w14:paraId="43765EC8" w14:textId="55053556" w:rsidR="00965B70" w:rsidRDefault="0090470E" w:rsidP="00045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65B70" w:rsidRPr="000453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5348" w:rsidRPr="00045348">
        <w:rPr>
          <w:rFonts w:ascii="Times New Roman" w:hAnsi="Times New Roman" w:cs="Times New Roman"/>
          <w:sz w:val="28"/>
          <w:szCs w:val="28"/>
          <w:lang w:val="en-US"/>
        </w:rPr>
        <w:tab/>
        <w:t xml:space="preserve">SNAME, The Society of Naval Architects and Marine Engineers (1950) Nomenclature for Treating the Motion of a Submerged Body Through a Fluid. </w:t>
      </w:r>
      <w:r w:rsidR="00045348" w:rsidRPr="0090470E">
        <w:rPr>
          <w:rFonts w:ascii="Times New Roman" w:hAnsi="Times New Roman" w:cs="Times New Roman"/>
          <w:sz w:val="28"/>
          <w:szCs w:val="28"/>
          <w:lang w:val="en-US"/>
        </w:rPr>
        <w:t>In: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5348" w:rsidRPr="0090470E">
        <w:rPr>
          <w:rFonts w:ascii="Times New Roman" w:hAnsi="Times New Roman" w:cs="Times New Roman"/>
          <w:sz w:val="28"/>
          <w:szCs w:val="28"/>
          <w:lang w:val="en-US"/>
        </w:rPr>
        <w:t>Technical and Research Bulletin, 1–5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6DFFA4" w14:textId="48F57370" w:rsidR="00045348" w:rsidRPr="00045348" w:rsidRDefault="0090470E" w:rsidP="000453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453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65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6562" w:rsidRPr="00E76562">
        <w:rPr>
          <w:rFonts w:ascii="Times New Roman" w:hAnsi="Times New Roman" w:cs="Times New Roman"/>
          <w:sz w:val="28"/>
          <w:szCs w:val="28"/>
          <w:lang w:val="en-US"/>
        </w:rPr>
        <w:t xml:space="preserve">Antonelli G. Underwater Robots: Motion and Force Control of </w:t>
      </w:r>
      <w:proofErr w:type="spellStart"/>
      <w:r w:rsidR="00E76562" w:rsidRPr="00E76562">
        <w:rPr>
          <w:rFonts w:ascii="Times New Roman" w:hAnsi="Times New Roman" w:cs="Times New Roman"/>
          <w:sz w:val="28"/>
          <w:szCs w:val="28"/>
          <w:lang w:val="en-US"/>
        </w:rPr>
        <w:t>VehicleManipulator</w:t>
      </w:r>
      <w:proofErr w:type="spellEnd"/>
      <w:r w:rsidR="00E76562" w:rsidRPr="00E76562">
        <w:rPr>
          <w:rFonts w:ascii="Times New Roman" w:hAnsi="Times New Roman" w:cs="Times New Roman"/>
          <w:sz w:val="28"/>
          <w:szCs w:val="28"/>
          <w:lang w:val="en-US"/>
        </w:rPr>
        <w:t xml:space="preserve"> Systems. – Berlin: Springer, 2005. – 265 p.</w:t>
      </w:r>
    </w:p>
    <w:p w14:paraId="7504B8FD" w14:textId="5A583BF6" w:rsidR="00AC411D" w:rsidRPr="00E76562" w:rsidRDefault="00E76562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656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E7656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E76562">
        <w:rPr>
          <w:rFonts w:ascii="Times New Roman" w:hAnsi="Times New Roman" w:cs="Times New Roman"/>
          <w:sz w:val="28"/>
          <w:szCs w:val="28"/>
          <w:lang w:val="en-US"/>
        </w:rPr>
        <w:t>Eidsvik</w:t>
      </w:r>
      <w:proofErr w:type="spellEnd"/>
      <w:r w:rsidRPr="00E76562">
        <w:rPr>
          <w:rFonts w:ascii="Times New Roman" w:hAnsi="Times New Roman" w:cs="Times New Roman"/>
          <w:sz w:val="28"/>
          <w:szCs w:val="28"/>
          <w:lang w:val="en-US"/>
        </w:rPr>
        <w:t xml:space="preserve"> O.A. Identification of Hydrodynamic parameters for ROVs: master thesis, Trondheim, 2015. – 185 p.</w:t>
      </w:r>
    </w:p>
    <w:p w14:paraId="301221B2" w14:textId="012F8B79" w:rsidR="00AC411D" w:rsidRPr="009865A0" w:rsidRDefault="00E76562" w:rsidP="00265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16DE" w:rsidRPr="001D16D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ssen T.I. Handbook of Marine Craft Hydrodynamics and Motion Control. – John Wiley &amp; Sons, Ltd, 2011. – 596p</w:t>
      </w:r>
      <w:r w:rsidR="009865A0" w:rsidRPr="009865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6185C1E" w14:textId="458E9CE3" w:rsidR="00AC411D" w:rsidRPr="003250F9" w:rsidRDefault="00A033FE" w:rsidP="003250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50F9" w:rsidRPr="003250F9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en-US"/>
        </w:rPr>
        <w:t>Fossen T.I. Guidance and Control of Ocean Vehicles. – New York: Wiley, 1994. – 300p.</w:t>
      </w:r>
    </w:p>
    <w:p w14:paraId="62624F8D" w14:textId="1962687A" w:rsidR="00AC411D" w:rsidRDefault="00A033FE" w:rsidP="00A033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308F9" w:rsidRPr="00F308F9">
        <w:rPr>
          <w:rFonts w:ascii="Times New Roman" w:hAnsi="Times New Roman" w:cs="Times New Roman"/>
          <w:sz w:val="28"/>
          <w:szCs w:val="28"/>
          <w:lang w:val="en-US"/>
        </w:rPr>
        <w:t>DNV-RP-H103, 2010 Modelling and Analysis of Marine Operations, https://exchange.dnv.com/publishing/Codes/download.asp?url=2010-04/rp-h103.pdf,</w:t>
      </w:r>
      <w:r w:rsidR="00F308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08F9" w:rsidRPr="00F308F9">
        <w:rPr>
          <w:rFonts w:ascii="Times New Roman" w:hAnsi="Times New Roman" w:cs="Times New Roman"/>
          <w:sz w:val="28"/>
          <w:szCs w:val="28"/>
          <w:lang w:val="en-US"/>
        </w:rPr>
        <w:t>25.09.2014.</w:t>
      </w:r>
    </w:p>
    <w:p w14:paraId="6F4EC7B1" w14:textId="641A0627" w:rsidR="00F308F9" w:rsidRPr="00706550" w:rsidRDefault="00F308F9" w:rsidP="007065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550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="00BE0B20" w:rsidRPr="00706550">
        <w:rPr>
          <w:rFonts w:ascii="Times New Roman" w:hAnsi="Times New Roman" w:cs="Times New Roman"/>
          <w:sz w:val="28"/>
          <w:szCs w:val="28"/>
          <w:lang w:val="en-US"/>
        </w:rPr>
        <w:tab/>
        <w:t>Article: Modeling of a Complex-Shaped Underwater Vehicle for Robust Control Scheme</w:t>
      </w:r>
    </w:p>
    <w:p w14:paraId="5A562B9F" w14:textId="2EC9F818" w:rsidR="00706550" w:rsidRPr="00706550" w:rsidRDefault="00BE0B20" w:rsidP="007065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06550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="00706550" w:rsidRPr="00706550">
        <w:rPr>
          <w:rFonts w:ascii="Times New Roman" w:hAnsi="Times New Roman" w:cs="Times New Roman"/>
          <w:sz w:val="28"/>
          <w:szCs w:val="28"/>
          <w:lang w:val="en-US" w:eastAsia="ru-RU"/>
        </w:rPr>
        <w:tab/>
        <w:t>Article: Experimental and Computational Methodology for the Determination of Hydrodynamic Coefficients Based on Free Decay Test: Application to Conception and Control of Underwater Robots</w:t>
      </w:r>
    </w:p>
    <w:p w14:paraId="229D6F66" w14:textId="2BCA2DE7" w:rsidR="00706550" w:rsidRPr="00706550" w:rsidRDefault="00706550" w:rsidP="0070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550">
        <w:rPr>
          <w:rFonts w:ascii="Times New Roman" w:hAnsi="Times New Roman" w:cs="Times New Roman"/>
          <w:sz w:val="28"/>
          <w:szCs w:val="28"/>
          <w:lang w:val="en-US"/>
        </w:rPr>
        <w:tab/>
        <w:t>12.</w:t>
      </w:r>
      <w:r w:rsidRPr="007065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6550">
        <w:rPr>
          <w:rFonts w:ascii="Times New Roman" w:hAnsi="Times New Roman" w:cs="Times New Roman"/>
          <w:sz w:val="28"/>
          <w:szCs w:val="28"/>
          <w:lang w:val="en-US"/>
        </w:rPr>
        <w:t>Severhold</w:t>
      </w:r>
      <w:proofErr w:type="spellEnd"/>
      <w:r w:rsidRPr="00706550">
        <w:rPr>
          <w:rFonts w:ascii="Times New Roman" w:hAnsi="Times New Roman" w:cs="Times New Roman"/>
          <w:sz w:val="28"/>
          <w:szCs w:val="28"/>
          <w:lang w:val="en-US"/>
        </w:rPr>
        <w:t xml:space="preserve"> J. Generic 6-DOF Added Mass Formulation for </w:t>
      </w:r>
      <w:proofErr w:type="spellStart"/>
      <w:r w:rsidRPr="00706550">
        <w:rPr>
          <w:rFonts w:ascii="Times New Roman" w:hAnsi="Times New Roman" w:cs="Times New Roman"/>
          <w:sz w:val="28"/>
          <w:szCs w:val="28"/>
          <w:lang w:val="en-US"/>
        </w:rPr>
        <w:t>Arbitary</w:t>
      </w:r>
      <w:proofErr w:type="spellEnd"/>
      <w:r w:rsidRPr="00706550">
        <w:rPr>
          <w:rFonts w:ascii="Times New Roman" w:hAnsi="Times New Roman" w:cs="Times New Roman"/>
          <w:sz w:val="28"/>
          <w:szCs w:val="28"/>
          <w:lang w:val="en-US"/>
        </w:rPr>
        <w:t xml:space="preserve"> Underwater Vehicles based on Existing Semi-Empirical Methods: master’s degree project, Royal </w:t>
      </w:r>
      <w:proofErr w:type="spellStart"/>
      <w:r w:rsidRPr="00706550">
        <w:rPr>
          <w:rFonts w:ascii="Times New Roman" w:hAnsi="Times New Roman" w:cs="Times New Roman"/>
          <w:sz w:val="28"/>
          <w:szCs w:val="28"/>
          <w:lang w:val="en-US"/>
        </w:rPr>
        <w:t>Institue</w:t>
      </w:r>
      <w:proofErr w:type="spellEnd"/>
      <w:r w:rsidRPr="00706550">
        <w:rPr>
          <w:rFonts w:ascii="Times New Roman" w:hAnsi="Times New Roman" w:cs="Times New Roman"/>
          <w:sz w:val="28"/>
          <w:szCs w:val="28"/>
          <w:lang w:val="en-US"/>
        </w:rPr>
        <w:t xml:space="preserve"> of Technology, Sweden, 2017. – 51 p.</w:t>
      </w:r>
    </w:p>
    <w:p w14:paraId="368D9B7B" w14:textId="2CB91484" w:rsidR="00434510" w:rsidRPr="00434510" w:rsidRDefault="00A36D51" w:rsidP="00434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D51">
        <w:rPr>
          <w:rFonts w:ascii="Times New Roman" w:hAnsi="Times New Roman" w:cs="Times New Roman"/>
          <w:sz w:val="28"/>
          <w:szCs w:val="28"/>
          <w:lang w:val="en-US"/>
        </w:rPr>
        <w:lastRenderedPageBreak/>
        <w:t>13.</w:t>
      </w:r>
      <w:r w:rsidR="00E817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6D51">
        <w:rPr>
          <w:rFonts w:ascii="Times New Roman" w:hAnsi="Times New Roman" w:cs="Times New Roman"/>
          <w:sz w:val="28"/>
          <w:szCs w:val="28"/>
          <w:lang w:val="en-US"/>
        </w:rPr>
        <w:t xml:space="preserve">John N. Newman, 1977, Marine Hydrodynamics, </w:t>
      </w:r>
      <w:proofErr w:type="spellStart"/>
      <w:r w:rsidRPr="00A36D51">
        <w:rPr>
          <w:rFonts w:ascii="Times New Roman" w:hAnsi="Times New Roman" w:cs="Times New Roman"/>
          <w:sz w:val="28"/>
          <w:szCs w:val="28"/>
          <w:lang w:val="en-US"/>
        </w:rPr>
        <w:t>Mitpress</w:t>
      </w:r>
      <w:proofErr w:type="spellEnd"/>
      <w:r w:rsidRPr="00A36D51">
        <w:rPr>
          <w:rFonts w:ascii="Times New Roman" w:hAnsi="Times New Roman" w:cs="Times New Roman"/>
          <w:sz w:val="28"/>
          <w:szCs w:val="28"/>
          <w:lang w:val="en-US"/>
        </w:rPr>
        <w:t>, Cambridge, Massachusetts, 1977.</w:t>
      </w:r>
      <w:r w:rsidRPr="00A36D51">
        <w:rPr>
          <w:rFonts w:ascii="Times New Roman" w:hAnsi="Times New Roman" w:cs="Times New Roman"/>
          <w:sz w:val="28"/>
          <w:szCs w:val="28"/>
          <w:lang w:val="en-US"/>
        </w:rPr>
        <w:cr/>
      </w:r>
      <w:r w:rsidR="00245CB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34510">
        <w:rPr>
          <w:rFonts w:ascii="Times New Roman" w:hAnsi="Times New Roman" w:cs="Times New Roman"/>
          <w:sz w:val="28"/>
          <w:szCs w:val="28"/>
          <w:lang w:val="en-US"/>
        </w:rPr>
        <w:t>14.</w:t>
      </w:r>
      <w:r w:rsidR="0043451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Yunus</w:t>
      </w:r>
      <w:proofErr w:type="spellEnd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proofErr w:type="spellStart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Cengel</w:t>
      </w:r>
      <w:proofErr w:type="spellEnd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 xml:space="preserve"> &amp; John M. </w:t>
      </w:r>
      <w:proofErr w:type="spellStart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Cimbala</w:t>
      </w:r>
      <w:proofErr w:type="spellEnd"/>
      <w:r w:rsidR="00434510" w:rsidRPr="00434510">
        <w:rPr>
          <w:rFonts w:ascii="Times New Roman" w:hAnsi="Times New Roman" w:cs="Times New Roman"/>
          <w:sz w:val="28"/>
          <w:szCs w:val="28"/>
          <w:lang w:val="en-US"/>
        </w:rPr>
        <w:t>, 2010 Fluid Mechanics: Fundamentals and Applications - 2nd Edition, McGraw Hill Higher Education, New York, USA 2010.</w:t>
      </w:r>
    </w:p>
    <w:p w14:paraId="49065418" w14:textId="12D4F104" w:rsidR="003F2612" w:rsidRPr="00D4413D" w:rsidRDefault="003F2612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37ADAE6C" w14:textId="77777777" w:rsidR="007F527D" w:rsidRPr="00D4413D" w:rsidRDefault="007F527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D4413D">
        <w:rPr>
          <w:sz w:val="28"/>
          <w:szCs w:val="28"/>
          <w:lang w:val="en-US"/>
        </w:rPr>
        <w:br w:type="page"/>
      </w:r>
    </w:p>
    <w:p w14:paraId="03355208" w14:textId="56A5F4D0" w:rsidR="00717B62" w:rsidRPr="003E2116" w:rsidRDefault="00717B62" w:rsidP="00E246C1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bookmarkStart w:id="21" w:name="_Toc91114940"/>
      <w:r>
        <w:rPr>
          <w:sz w:val="28"/>
          <w:szCs w:val="28"/>
        </w:rPr>
        <w:lastRenderedPageBreak/>
        <w:t>Приложение</w:t>
      </w:r>
      <w:r w:rsidRPr="003E211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bookmarkEnd w:id="21"/>
    </w:p>
    <w:p w14:paraId="56F08D80" w14:textId="11D9EFC9" w:rsidR="00717B62" w:rsidRPr="00717B62" w:rsidRDefault="00E246C1" w:rsidP="00E24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17B62" w:rsidRPr="00717B62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C4C45F9" w14:textId="5BA4237D" w:rsidR="00BF4ECA" w:rsidRPr="00D4413D" w:rsidRDefault="00E246C1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7B62" w:rsidRPr="00717B62">
        <w:rPr>
          <w:rFonts w:ascii="Times New Roman" w:hAnsi="Times New Roman" w:cs="Times New Roman"/>
          <w:sz w:val="28"/>
          <w:szCs w:val="28"/>
        </w:rPr>
        <w:t>асчет</w:t>
      </w:r>
      <w:r w:rsidR="00497D26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497D26"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="00BF4ECA">
        <w:rPr>
          <w:rFonts w:ascii="Times New Roman" w:hAnsi="Times New Roman" w:cs="Times New Roman"/>
          <w:sz w:val="28"/>
          <w:szCs w:val="28"/>
        </w:rPr>
        <w:t xml:space="preserve"> в </w:t>
      </w:r>
      <w:r w:rsidR="00BF4ECA"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42F247D4" w14:textId="63BA6C8D" w:rsidR="00BF4ECA" w:rsidRPr="00D4413D" w:rsidRDefault="00BF4ECA" w:rsidP="00BF4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34394" w14:textId="0179FA38" w:rsidR="00BF4ECA" w:rsidRPr="00BF4ECA" w:rsidRDefault="00BF4ECA" w:rsidP="00BF4E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1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иже представлен скрипт определения параметров динамики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BF4E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акже проверочный расчет уравнения движения.</w:t>
      </w:r>
    </w:p>
    <w:p w14:paraId="479E6228" w14:textId="7714079C" w:rsidR="00FD1C3A" w:rsidRDefault="00FD1C3A" w:rsidP="00076B7C">
      <w:pPr>
        <w:spacing w:line="360" w:lineRule="auto"/>
        <w:rPr>
          <w:rFonts w:ascii="Courier New" w:hAnsi="Courier New" w:cs="Courier New"/>
          <w:color w:val="3C763D"/>
          <w:sz w:val="20"/>
          <w:szCs w:val="20"/>
        </w:rPr>
      </w:pPr>
    </w:p>
    <w:p w14:paraId="4DFEC153" w14:textId="77777777" w:rsidR="00BF4ECA" w:rsidRDefault="00BF4ECA" w:rsidP="00457C22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</w:rPr>
      </w:pPr>
    </w:p>
    <w:p w14:paraId="5B8C47B5" w14:textId="3F80DF2E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% GUI ФОРМА ДЛЯ ВВОДА ПАРАМЕТРОВ AUV </w:t>
      </w:r>
    </w:p>
    <w:p w14:paraId="2FA7DC59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rompt = {</w:t>
      </w:r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Длина</w:t>
      </w:r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ROV [mm]:'</w:t>
      </w: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5BD03E5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Высота ROV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F4B3F8F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Ширина ROV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4D222D9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тность жидкости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m^3]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</w:t>
      </w:r>
    </w:p>
    <w:p w14:paraId="5C8FA6C3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щадь фронтовой проекции [mm^2]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DFD6F12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щадь боковой проекции [mm^2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E9AAC0D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Площадь верхней проекции [mm^2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EC75680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Масса ROV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k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04E35EE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Вектор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^g_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3377C59A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Вектор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^b_c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: 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14E46C21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lg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Входные параметры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A14F6E5" w14:textId="77777777" w:rsidR="00457C22" w:rsidRPr="00421FB1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dims = [1 45];</w:t>
      </w:r>
    </w:p>
    <w:p w14:paraId="31507EEB" w14:textId="77777777" w:rsidR="00457C22" w:rsidRPr="00421FB1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definput</w:t>
      </w:r>
      <w:proofErr w:type="spellEnd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100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0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[0, 0, 0]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'[0, 0, 0]'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7821BB09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options.Interpreter</w:t>
      </w:r>
      <w:proofErr w:type="spellEnd"/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tex</w:t>
      </w:r>
      <w:proofErr w:type="spellEnd"/>
      <w:r w:rsidRPr="00457C2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1134EA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nswer = </w:t>
      </w:r>
      <w:proofErr w:type="spell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inputdlg</w:t>
      </w:r>
      <w:proofErr w:type="spell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rompt,dlgtitle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,dims,definput,options</w:t>
      </w:r>
      <w:proofErr w:type="spell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27DD88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6A9328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L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1});</w:t>
      </w:r>
    </w:p>
    <w:p w14:paraId="039C3CD4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H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2});</w:t>
      </w:r>
    </w:p>
    <w:p w14:paraId="1BD63595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W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3});</w:t>
      </w:r>
    </w:p>
    <w:p w14:paraId="03D2612F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rho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4});</w:t>
      </w:r>
    </w:p>
    <w:p w14:paraId="38E70990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F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5});</w:t>
      </w:r>
    </w:p>
    <w:p w14:paraId="1266A9B7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S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6});</w:t>
      </w:r>
    </w:p>
    <w:p w14:paraId="07898123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PT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7});</w:t>
      </w:r>
    </w:p>
    <w:p w14:paraId="412BE346" w14:textId="77777777" w:rsidR="00457C22" w:rsidRP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m = str2num(</w:t>
      </w:r>
      <w:proofErr w:type="gramStart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answer{</w:t>
      </w:r>
      <w:proofErr w:type="gramEnd"/>
      <w:r w:rsidRPr="00457C22">
        <w:rPr>
          <w:rFonts w:ascii="Courier New" w:hAnsi="Courier New" w:cs="Courier New"/>
          <w:color w:val="000000"/>
          <w:sz w:val="20"/>
          <w:szCs w:val="20"/>
          <w:lang w:val="en-US"/>
        </w:rPr>
        <w:t>8});</w:t>
      </w:r>
    </w:p>
    <w:p w14:paraId="4BBAB9D0" w14:textId="77777777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g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tr2nu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s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9}); </w:t>
      </w:r>
      <w:r>
        <w:rPr>
          <w:rFonts w:ascii="Courier New" w:hAnsi="Courier New" w:cs="Courier New"/>
          <w:color w:val="3C763D"/>
          <w:sz w:val="20"/>
          <w:szCs w:val="20"/>
        </w:rPr>
        <w:t>% вектор от начала координат до центра тяжести</w:t>
      </w:r>
    </w:p>
    <w:p w14:paraId="5577420B" w14:textId="48E195BF" w:rsidR="00457C22" w:rsidRDefault="00457C22" w:rsidP="00457C2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tr2num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s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0}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вектор от начала координат до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геометрич</w:t>
      </w:r>
      <w:proofErr w:type="spellEnd"/>
      <w:r w:rsidR="000F3561" w:rsidRPr="000F3561">
        <w:rPr>
          <w:rFonts w:ascii="Courier New" w:hAnsi="Courier New" w:cs="Courier New"/>
          <w:color w:val="3C763D"/>
          <w:sz w:val="20"/>
          <w:szCs w:val="20"/>
        </w:rPr>
        <w:t>.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 центра</w:t>
      </w:r>
    </w:p>
    <w:p w14:paraId="67B42AEE" w14:textId="6E6ECC4B" w:rsidR="00457C22" w:rsidRPr="00457C22" w:rsidRDefault="00457C22" w:rsidP="0007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F4E4D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ХАРАКТЕРНО ДЛЯ ПРЯМОУГОЛЬНОЙ ПРИЗМЫ</w:t>
      </w:r>
    </w:p>
    <w:p w14:paraId="7AFCD2A4" w14:textId="12AD3140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Start"/>
      <w:r w:rsidRPr="00421FB1">
        <w:rPr>
          <w:rFonts w:ascii="Courier New" w:hAnsi="Courier New" w:cs="Courier New"/>
          <w:color w:val="000000"/>
          <w:sz w:val="20"/>
          <w:szCs w:val="20"/>
        </w:rPr>
        <w:t>0  =</w:t>
      </w:r>
      <w:proofErr w:type="gramEnd"/>
      <w:r w:rsidRPr="00421FB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421FB1">
        <w:rPr>
          <w:rFonts w:ascii="Courier New" w:hAnsi="Courier New" w:cs="Courier New"/>
          <w:color w:val="000000"/>
          <w:sz w:val="20"/>
          <w:szCs w:val="20"/>
        </w:rPr>
        <w:t>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*[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W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+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) 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+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) (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W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+</w:t>
      </w: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^2)]/12)</w:t>
      </w:r>
      <w:r w:rsidR="00421FB1" w:rsidRPr="00421FB1">
        <w:rPr>
          <w:rFonts w:ascii="Courier New" w:hAnsi="Courier New" w:cs="Courier New"/>
          <w:color w:val="000000"/>
          <w:sz w:val="20"/>
          <w:szCs w:val="20"/>
        </w:rPr>
        <w:t>.*10^-6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% тензор инерции (1.6)</w:t>
      </w:r>
    </w:p>
    <w:p w14:paraId="5029CE0B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6ED26E8F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ВСПОМОГАТЕЛЬНЫЕ ФУНКЦИИ</w:t>
      </w:r>
    </w:p>
    <w:p w14:paraId="19E859B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преобразование в кососимметричную матрицу</w:t>
      </w:r>
    </w:p>
    <w:p w14:paraId="01C76FD2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@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 0 -x(3) x(2); x(3) 0 -x(1); -x(2) x(1) 0 ]); </w:t>
      </w:r>
      <w:r>
        <w:rPr>
          <w:rFonts w:ascii="Courier New" w:hAnsi="Courier New" w:cs="Courier New"/>
          <w:color w:val="3C763D"/>
          <w:sz w:val="20"/>
          <w:szCs w:val="20"/>
        </w:rPr>
        <w:t>% (1.5)</w:t>
      </w:r>
    </w:p>
    <w:p w14:paraId="5B197BB1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g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g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10^3; </w:t>
      </w:r>
      <w:r>
        <w:rPr>
          <w:rFonts w:ascii="Courier New" w:hAnsi="Courier New" w:cs="Courier New"/>
          <w:color w:val="3C763D"/>
          <w:sz w:val="20"/>
          <w:szCs w:val="20"/>
        </w:rPr>
        <w:t>% переводим 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 в [m]</w:t>
      </w:r>
    </w:p>
    <w:p w14:paraId="7BAB1C2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b_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10^3; </w:t>
      </w:r>
      <w:r>
        <w:rPr>
          <w:rFonts w:ascii="Courier New" w:hAnsi="Courier New" w:cs="Courier New"/>
          <w:color w:val="3C763D"/>
          <w:sz w:val="20"/>
          <w:szCs w:val="20"/>
        </w:rPr>
        <w:t>% переводим [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mm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] в [m]</w:t>
      </w:r>
    </w:p>
    <w:p w14:paraId="6E64EA3F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307B757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РАСЧЕТ МАТРИЦЫ M</w:t>
      </w:r>
    </w:p>
    <w:p w14:paraId="0B5706F8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расчет M_RB</w:t>
      </w:r>
    </w:p>
    <w:p w14:paraId="24B3014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M_RB = [ m*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3) -m*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; m*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I0 ]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4)</w:t>
      </w:r>
    </w:p>
    <w:p w14:paraId="0245E36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M_A</w:t>
      </w:r>
    </w:p>
    <w:p w14:paraId="4E32C17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_A =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ectangular_added_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mass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H, W, rho, PF, PS, PT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[6]</w:t>
      </w:r>
    </w:p>
    <w:p w14:paraId="0C3599A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M</w:t>
      </w:r>
    </w:p>
    <w:p w14:paraId="7F555457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M_RB + M_A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3)</w:t>
      </w:r>
    </w:p>
    <w:p w14:paraId="07918D49" w14:textId="62E49050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7581362F" w14:textId="7908A334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B6A0517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5E5F0C6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lastRenderedPageBreak/>
        <w:t>%% РАСЧЕТ C(v)</w:t>
      </w:r>
    </w:p>
    <w:p w14:paraId="1152D22B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расчет C_RB(v)</w:t>
      </w:r>
    </w:p>
    <w:p w14:paraId="31558760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C_RB = @(v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[ zeros(3) -m*S(v(1:3)); -m*S(v(1:3))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0).*v(4:end)) ]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7)</w:t>
      </w:r>
    </w:p>
    <w:p w14:paraId="393739DA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C_A(v)</w:t>
      </w:r>
    </w:p>
    <w:p w14:paraId="16B3411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M_A);</w:t>
      </w:r>
    </w:p>
    <w:p w14:paraId="75D470C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C_A = @(v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[ zeros(3)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:3).*v(1:3)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8)</w:t>
      </w:r>
    </w:p>
    <w:p w14:paraId="71F7A4A9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:3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(1:3)) -S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ag_M_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4:end).*v(4:end))]);</w:t>
      </w:r>
    </w:p>
    <w:p w14:paraId="4474D8E9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расчет C(v)</w:t>
      </w:r>
    </w:p>
    <w:p w14:paraId="51B243AD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 = @(v)(C_RB(v) + C_A(v)); </w:t>
      </w:r>
      <w:r>
        <w:rPr>
          <w:rFonts w:ascii="Courier New" w:hAnsi="Courier New" w:cs="Courier New"/>
          <w:color w:val="3C763D"/>
          <w:sz w:val="20"/>
          <w:szCs w:val="20"/>
        </w:rPr>
        <w:t>% (1.3)</w:t>
      </w:r>
    </w:p>
    <w:p w14:paraId="3EDB264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78594BBC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РАСЧЕТ g(n)</w:t>
      </w:r>
    </w:p>
    <w:p w14:paraId="14BB5D7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m * 9.81; </w:t>
      </w:r>
      <w:r>
        <w:rPr>
          <w:rFonts w:ascii="Courier New" w:hAnsi="Courier New" w:cs="Courier New"/>
          <w:color w:val="3C763D"/>
          <w:sz w:val="20"/>
          <w:szCs w:val="20"/>
        </w:rPr>
        <w:t>% (1.9)</w:t>
      </w:r>
    </w:p>
    <w:p w14:paraId="72FE575A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g = @(eta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 0; </w:t>
      </w:r>
    </w:p>
    <w:p w14:paraId="226A1AD2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; </w:t>
      </w:r>
    </w:p>
    <w:p w14:paraId="5B93BF5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0;</w:t>
      </w:r>
    </w:p>
    <w:p w14:paraId="4E1FFFF0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2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2)*B)*cos(eta(5))*cos(eta(4)) +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3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3)*B)*cos(eta(5))*sin(eta(4));</w:t>
      </w:r>
    </w:p>
    <w:p w14:paraId="3CAA6EC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3)*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3)*B)*sin(eta(5)) +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)*cos(eta(5))*cos(eta(4));</w:t>
      </w:r>
    </w:p>
    <w:p w14:paraId="7168CB4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1)*B)*cos(eta(5))*sin(eta(4)) - (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2)*B-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)*B)*sin(eta(5)) ]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(1.10)</w:t>
      </w:r>
    </w:p>
    <w:p w14:paraId="5C4ADD06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3F0E099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3C763D"/>
          <w:sz w:val="20"/>
          <w:szCs w:val="20"/>
        </w:rPr>
        <w:t>РАСЧЕТ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D(v)</w:t>
      </w:r>
    </w:p>
    <w:p w14:paraId="1893D57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 = @(v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ctangular_damping(L, H, W, rho, PF, PS, PT, M_RB, M_A, B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.*v); </w:t>
      </w: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>% [6]</w:t>
      </w:r>
    </w:p>
    <w:p w14:paraId="7A70A1E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4E00D252" w14:textId="77777777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21FB1">
        <w:rPr>
          <w:rFonts w:ascii="Courier New" w:hAnsi="Courier New" w:cs="Courier New"/>
          <w:color w:val="3C763D"/>
          <w:sz w:val="20"/>
          <w:szCs w:val="20"/>
        </w:rPr>
        <w:t xml:space="preserve">%% </w:t>
      </w:r>
      <w:r>
        <w:rPr>
          <w:rFonts w:ascii="Courier New" w:hAnsi="Courier New" w:cs="Courier New"/>
          <w:color w:val="3C763D"/>
          <w:sz w:val="20"/>
          <w:szCs w:val="20"/>
        </w:rPr>
        <w:t>ВЫВОД</w:t>
      </w:r>
      <w:r w:rsidRPr="00421FB1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РЕЗУЛЬТАТОВ</w:t>
      </w:r>
    </w:p>
    <w:p w14:paraId="109169BC" w14:textId="77777777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421F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1FB1"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атрица</w:t>
      </w:r>
      <w:r w:rsidRPr="00421FB1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Pr="00434510">
        <w:rPr>
          <w:rFonts w:ascii="Courier New" w:hAnsi="Courier New" w:cs="Courier New"/>
          <w:color w:val="A020F0"/>
          <w:sz w:val="20"/>
          <w:szCs w:val="20"/>
          <w:lang w:val="en-US"/>
        </w:rPr>
        <w:t>M</w:t>
      </w:r>
      <w:r w:rsidRPr="00421FB1">
        <w:rPr>
          <w:rFonts w:ascii="Courier New" w:hAnsi="Courier New" w:cs="Courier New"/>
          <w:color w:val="A020F0"/>
          <w:sz w:val="20"/>
          <w:szCs w:val="20"/>
        </w:rPr>
        <w:t>:'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59211E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M, 4))</w:t>
      </w:r>
    </w:p>
    <w:p w14:paraId="3FC4FAF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2DCDD3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u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v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w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p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q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r</w:t>
      </w:r>
    </w:p>
    <w:p w14:paraId="6E1ED6F3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С(v)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02917ED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C([u; v; w; p; q; r]), 4))</w:t>
      </w:r>
    </w:p>
    <w:p w14:paraId="33879C0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7912C7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D(v)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D2478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D([u; v; w; p; q; r]), 4))</w:t>
      </w:r>
    </w:p>
    <w:p w14:paraId="150E6A19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508FE12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y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z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phi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theta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psi</w:t>
      </w:r>
    </w:p>
    <w:p w14:paraId="2507F333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Матрица g(n)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09AC4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disp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pa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g([x; y; z; phi; theta; psi]), 4))</w:t>
      </w:r>
    </w:p>
    <w:p w14:paraId="3722842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234584E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% МОДЕЛИРОВАНИЕ ДВИЖЕНИЯ</w:t>
      </w:r>
    </w:p>
    <w:p w14:paraId="6D2C9282" w14:textId="66173414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ta0 = [0, </w:t>
      </w:r>
      <w:r w:rsidR="001E066B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1E066B">
        <w:rPr>
          <w:rFonts w:ascii="Courier New" w:hAnsi="Courier New" w:cs="Courier New"/>
          <w:color w:val="000000"/>
          <w:sz w:val="20"/>
          <w:szCs w:val="20"/>
          <w:lang w:val="en-US"/>
        </w:rPr>
        <w:t>-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, 0, 0]'; </w:t>
      </w:r>
      <w:r>
        <w:rPr>
          <w:rFonts w:ascii="Courier New" w:hAnsi="Courier New" w:cs="Courier New"/>
          <w:color w:val="3C763D"/>
          <w:sz w:val="20"/>
          <w:szCs w:val="20"/>
        </w:rPr>
        <w:t>% начальная глубина 5 метров</w:t>
      </w:r>
    </w:p>
    <w:p w14:paraId="61FD6DD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v0 = [0, 0, 0, 0, 0, 0]';</w:t>
      </w:r>
    </w:p>
    <w:p w14:paraId="526B275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au = @(t)(heaviside(t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.*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ones(6,1));</w:t>
      </w:r>
    </w:p>
    <w:p w14:paraId="73D23AAE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20; dt = 0.001;</w:t>
      </w:r>
    </w:p>
    <w:p w14:paraId="632216E0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spellEnd"/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 = ode45(@(t,y)odefcn(t,y,M,C,D,g,tau), 0:dt:t_end, [eta0; v0]);</w:t>
      </w:r>
    </w:p>
    <w:p w14:paraId="2DD47E5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2CE4748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79E39AC2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853B20C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0E39E58E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48C7359C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1A6EF6C1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600EDF34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4BF9C3F4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DEADA4E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62DB81F3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3BFCBB86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0A8D8FA9" w14:textId="77777777" w:rsidR="00261F29" w:rsidRPr="00434510" w:rsidRDefault="00261F29" w:rsidP="00EB5D1E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4BFFD02F" w14:textId="69B2C71D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lastRenderedPageBreak/>
        <w:t>%% ПОСТРОЕНИЯ ГРАФИКОВ</w:t>
      </w:r>
    </w:p>
    <w:p w14:paraId="2FE2693A" w14:textId="77777777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14:paraId="1BEB9ADB" w14:textId="77777777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421FB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 w:rsidRPr="00421FB1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421FB1">
        <w:rPr>
          <w:rFonts w:ascii="Courier New" w:hAnsi="Courier New" w:cs="Courier New"/>
          <w:color w:val="000000"/>
          <w:sz w:val="20"/>
          <w:szCs w:val="20"/>
        </w:rPr>
        <w:t>7:</w:t>
      </w:r>
      <w:r w:rsidRPr="00434510">
        <w:rPr>
          <w:rFonts w:ascii="Courier New" w:hAnsi="Courier New" w:cs="Courier New"/>
          <w:color w:val="000000"/>
          <w:sz w:val="20"/>
          <w:szCs w:val="20"/>
          <w:lang w:val="en-US"/>
        </w:rPr>
        <w:t>end</w:t>
      </w:r>
      <w:r w:rsidRPr="00421F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8A093A8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1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и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линейные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34D748B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v(:,1:3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ь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/c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4D7CAA2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u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v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w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99443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2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и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угловые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CDB9202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v(:,4:end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корость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рад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/c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E7D12E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p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q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r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F4AAF8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eta = Y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1:6);</w:t>
      </w:r>
    </w:p>
    <w:p w14:paraId="6F3DEF0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3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по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осям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6076636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eta(:,1:3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54E905E6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y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A94320F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2,2,4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>углы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Эйлера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2511355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, eta(:,4:end)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t, </w:t>
      </w:r>
      <w:r>
        <w:rPr>
          <w:rFonts w:ascii="Courier New" w:hAnsi="Courier New" w:cs="Courier New"/>
          <w:color w:val="A020F0"/>
          <w:sz w:val="20"/>
          <w:szCs w:val="20"/>
        </w:rPr>
        <w:t>сек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ожен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рад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0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t_end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2B5F9253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\phi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\theta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\psi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C7D4A1B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D909A04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figure, plot3(eta</w:t>
      </w: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:,</w:t>
      </w:r>
      <w:proofErr w:type="gram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1), eta(:,2), eta(:,3)), title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зиционирование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AUV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F716BB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D3EF4CB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eta(end,1), eta(end,2), eta(end,3)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rO</w:t>
      </w:r>
      <w:proofErr w:type="spellEnd"/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342065C" w14:textId="77777777" w:rsidR="00EB5D1E" w:rsidRP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раектори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AUV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онечная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очка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6FABF94" w14:textId="57E3532B" w:rsidR="00EB5D1E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color w:val="A020F0"/>
          <w:sz w:val="20"/>
          <w:szCs w:val="20"/>
          <w:lang w:val="en-US"/>
        </w:rPr>
      </w:pP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x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y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'z(t)'</w:t>
      </w:r>
      <w:r w:rsidRPr="00EB5D1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grid </w:t>
      </w:r>
      <w:r w:rsidRPr="00EB5D1E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46FA7515" w14:textId="4BD9BB8F" w:rsidR="001E066B" w:rsidRPr="00421FB1" w:rsidRDefault="001E066B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view(</w:t>
      </w:r>
      <w:proofErr w:type="gramEnd"/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>[-1,1,1])</w:t>
      </w:r>
    </w:p>
    <w:p w14:paraId="4C946788" w14:textId="77777777" w:rsidR="00EB5D1E" w:rsidRPr="00421FB1" w:rsidRDefault="00EB5D1E" w:rsidP="00EB5D1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421F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xis </w:t>
      </w:r>
      <w:r w:rsidRPr="00421FB1">
        <w:rPr>
          <w:rFonts w:ascii="Courier New" w:hAnsi="Courier New" w:cs="Courier New"/>
          <w:color w:val="A020F0"/>
          <w:sz w:val="20"/>
          <w:szCs w:val="20"/>
          <w:lang w:val="en-US"/>
        </w:rPr>
        <w:t>equal</w:t>
      </w:r>
    </w:p>
    <w:p w14:paraId="5188A331" w14:textId="01E97F1F" w:rsidR="00BE3EA8" w:rsidRPr="00BE3EA8" w:rsidRDefault="00BE3EA8" w:rsidP="00457C2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309C961F" w14:textId="620976BA" w:rsidR="002C154D" w:rsidRDefault="002C154D">
      <w:pPr>
        <w:rPr>
          <w:rFonts w:ascii="Courier New" w:hAnsi="Courier New" w:cs="Courier New"/>
          <w:lang w:val="en-US"/>
        </w:rPr>
      </w:pPr>
    </w:p>
    <w:p w14:paraId="201C9F47" w14:textId="05173B3E" w:rsidR="00BF4ECA" w:rsidRDefault="00BF4ECA">
      <w:pPr>
        <w:rPr>
          <w:rFonts w:ascii="Courier New" w:hAnsi="Courier New" w:cs="Courier New"/>
          <w:lang w:val="en-US"/>
        </w:rPr>
      </w:pPr>
    </w:p>
    <w:p w14:paraId="674861D5" w14:textId="60DFAE7E" w:rsidR="00BF4ECA" w:rsidRPr="00BF4ECA" w:rsidRDefault="00BF4E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4ECA">
        <w:rPr>
          <w:rFonts w:ascii="Courier New" w:hAnsi="Courier New" w:cs="Courier New"/>
          <w:sz w:val="28"/>
          <w:szCs w:val="28"/>
          <w:lang w:val="en-US"/>
        </w:rPr>
        <w:t>odefc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54AE63" w14:textId="09783869" w:rsidR="00BF4ECA" w:rsidRPr="00DB63FE" w:rsidRDefault="00BF4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AAE0BE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odefcn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t,y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,M,C,D,g,tau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F7CC6A5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12,1);</w:t>
      </w:r>
    </w:p>
    <w:p w14:paraId="00DD77E5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1:6) = y(7:end);</w:t>
      </w:r>
    </w:p>
    <w:p w14:paraId="4B4D3866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dy</w:t>
      </w:r>
      <w:proofErr w:type="spell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7:end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- M\C(y(7:end))*y(7:end) - M\D(y(7:end))*y(7:end) - </w:t>
      </w:r>
      <w:r w:rsidRPr="00BF4EC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6C798156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\g(</w:t>
      </w:r>
      <w:proofErr w:type="gramStart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y(</w:t>
      </w:r>
      <w:proofErr w:type="gramEnd"/>
      <w:r w:rsidRPr="00BF4ECA">
        <w:rPr>
          <w:rFonts w:ascii="Courier New" w:hAnsi="Courier New" w:cs="Courier New"/>
          <w:color w:val="000000"/>
          <w:sz w:val="20"/>
          <w:szCs w:val="20"/>
          <w:lang w:val="en-US"/>
        </w:rPr>
        <w:t>1:6)) + M\tau(t);</w:t>
      </w:r>
    </w:p>
    <w:p w14:paraId="0C63B535" w14:textId="77777777" w:rsidR="00BF4ECA" w:rsidRPr="00BF4ECA" w:rsidRDefault="00BF4ECA" w:rsidP="00BF4EC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BF4EC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418D9C0" w14:textId="77777777" w:rsidR="00BF4ECA" w:rsidRPr="00BF4ECA" w:rsidRDefault="00BF4E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FECF3" w14:textId="77777777" w:rsidR="00BF4ECA" w:rsidRPr="006D3909" w:rsidRDefault="00BF4ECA">
      <w:pPr>
        <w:rPr>
          <w:rFonts w:ascii="Courier New" w:hAnsi="Courier New" w:cs="Courier New"/>
          <w:lang w:val="en-US"/>
        </w:rPr>
      </w:pPr>
    </w:p>
    <w:p w14:paraId="7880689E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6ADEEE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4BED9D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20C4C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1B0B10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06B32D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CC67D9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4326FC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797C5F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F426A7" w14:textId="77777777" w:rsidR="00BF4ECA" w:rsidRPr="00D4413D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4A6B3" w14:textId="09BA83D9" w:rsidR="00BF4ECA" w:rsidRDefault="00BF4EC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A281A" w14:textId="34F39B42" w:rsidR="00395F79" w:rsidRPr="0031405A" w:rsidRDefault="00395F79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05A">
        <w:rPr>
          <w:rFonts w:ascii="Times New Roman" w:hAnsi="Times New Roman" w:cs="Times New Roman"/>
          <w:sz w:val="28"/>
          <w:szCs w:val="28"/>
        </w:rPr>
        <w:t>функции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405A" w:rsidRPr="0031405A">
        <w:rPr>
          <w:rFonts w:ascii="Courier New" w:hAnsi="Courier New" w:cs="Courier New"/>
          <w:color w:val="000000"/>
          <w:sz w:val="28"/>
          <w:szCs w:val="28"/>
          <w:lang w:val="en-US"/>
        </w:rPr>
        <w:t>rectangular_added_m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60DA79" w14:textId="0097FC30" w:rsidR="00395F79" w:rsidRDefault="00395F79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4B859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ectangular_added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ass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L, H, W, rho, PF, PS, PT)</w:t>
      </w:r>
    </w:p>
    <w:p w14:paraId="3751F10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D98E30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4</w:t>
      </w:r>
    </w:p>
    <w:p w14:paraId="4D4A479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rho = 1000; </w:t>
      </w:r>
    </w:p>
    <w:p w14:paraId="35A8CFE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83CDAA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419C738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5) || (PF == 0) || (PS == 0) || (PT == 0)</w:t>
      </w:r>
    </w:p>
    <w:p w14:paraId="2A0829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F = L*W;</w:t>
      </w:r>
    </w:p>
    <w:p w14:paraId="162652F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S = H*W;</w:t>
      </w:r>
    </w:p>
    <w:p w14:paraId="574959D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T = L*H;</w:t>
      </w:r>
    </w:p>
    <w:p w14:paraId="340983D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C12F7E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EBCAF2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,6);</w:t>
      </w:r>
    </w:p>
    <w:p w14:paraId="1799715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9D290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EMPIRICAL 3D DATA (DNV)</w:t>
      </w:r>
    </w:p>
    <w:p w14:paraId="4C3D0F3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P3D = [1, 0.68; 2, 0.36; 3, 0.24; 4, 0.19; 5, 0.15; 6, 0.14; 7, 0.11];</w:t>
      </w:r>
    </w:p>
    <w:p w14:paraId="5D7DD16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3D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EMP3D(:,1), EMP3D(:,2));</w:t>
      </w:r>
    </w:p>
    <w:p w14:paraId="3ED7322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AB3AC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EMPIRICAL 2D DATA (DNV)</w:t>
      </w:r>
    </w:p>
    <w:p w14:paraId="23FA20B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MP2D = [10, 1.14, 0.125; 5, 1.21, 0.15; 2, 1.36, 0.15; 1, 1.51, 0.234;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4DC59FB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0.5, 1.7, 0.15; 0.2, 1.98, 0.15; 0.1, 2.23, 0.147];</w:t>
      </w:r>
    </w:p>
    <w:p w14:paraId="318DE34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2DT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EMP2D(:,1), EMP2D(:,2));</w:t>
      </w:r>
    </w:p>
    <w:p w14:paraId="2B55484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2DR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EMP2D(:,1), EMP2D(:,3));</w:t>
      </w:r>
    </w:p>
    <w:p w14:paraId="01C1AC3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DF7D80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COEFFICIENTS</w:t>
      </w:r>
    </w:p>
    <w:p w14:paraId="2828350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H3D = (H+W)/2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Averaged </w:t>
      </w:r>
      <w:proofErr w:type="gramStart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Height( For</w:t>
      </w:r>
      <w:proofErr w:type="gramEnd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3D-est)</w:t>
      </w:r>
    </w:p>
    <w:p w14:paraId="29882BD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3D = H3D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Averaged Width </w:t>
      </w:r>
      <w:proofErr w:type="gramStart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( For</w:t>
      </w:r>
      <w:proofErr w:type="gramEnd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3D-est)</w:t>
      </w:r>
    </w:p>
    <w:p w14:paraId="68066AB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T/(L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Y</w:t>
      </w:r>
    </w:p>
    <w:p w14:paraId="59399EC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F/(H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YZ</w:t>
      </w:r>
    </w:p>
    <w:p w14:paraId="128C915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S/(L*H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Z</w:t>
      </w:r>
    </w:p>
    <w:p w14:paraId="35B0325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</w:p>
    <w:p w14:paraId="4387D98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SURGE DIRECTION</w:t>
      </w:r>
    </w:p>
    <w:p w14:paraId="4DB099B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L/H3D;</w:t>
      </w:r>
    </w:p>
    <w:p w14:paraId="0B059F2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3D, B);</w:t>
      </w:r>
    </w:p>
    <w:p w14:paraId="71B7724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 = L*H3D^2;</w:t>
      </w:r>
    </w:p>
    <w:p w14:paraId="25A9240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,1) = Ca*V*10^(-9)*rho*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D9018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41C8D1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2D</w:t>
      </w:r>
    </w:p>
    <w:p w14:paraId="065D2DD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W/L;</w:t>
      </w:r>
    </w:p>
    <w:p w14:paraId="3FB3F7B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T, B);</w:t>
      </w:r>
    </w:p>
    <w:p w14:paraId="76329E7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i*((W*0.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)^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0EF7030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D = rho*Ca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10^(-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3C8A8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H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*A2D;</w:t>
      </w:r>
    </w:p>
    <w:p w14:paraId="6E9BF69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sqrt(A(1,1)/At);</w:t>
      </w:r>
    </w:p>
    <w:p w14:paraId="705122D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,1) = At*lambda;</w:t>
      </w:r>
    </w:p>
    <w:p w14:paraId="73B1FC9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E3474D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SWAY AND HEAVE</w:t>
      </w:r>
    </w:p>
    <w:p w14:paraId="0D732E4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L/W;</w:t>
      </w:r>
    </w:p>
    <w:p w14:paraId="16C423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T,B);</w:t>
      </w:r>
    </w:p>
    <w:p w14:paraId="7D9D610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i*(L*0.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)^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*10^-6;</w:t>
      </w:r>
    </w:p>
    <w:p w14:paraId="19A064A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D = rho*Ca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CpXZ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41E7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A2D*H*10^-3;</w:t>
      </w:r>
    </w:p>
    <w:p w14:paraId="3065B5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,2) = At*lambda;</w:t>
      </w:r>
    </w:p>
    <w:p w14:paraId="48EA30E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2D = rho*Ca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CpXY^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63028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A2D*W*10^-3;</w:t>
      </w:r>
    </w:p>
    <w:p w14:paraId="006400F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3,3) = At*lambda;</w:t>
      </w:r>
    </w:p>
    <w:p w14:paraId="1786692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A7D2A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lastRenderedPageBreak/>
        <w:t xml:space="preserve">    %% ROLL</w:t>
      </w:r>
    </w:p>
    <w:p w14:paraId="4EDEF72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H/W;</w:t>
      </w:r>
    </w:p>
    <w:p w14:paraId="5ABD786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R, B);</w:t>
      </w:r>
    </w:p>
    <w:p w14:paraId="31C111E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 &lt;= 1)</w:t>
      </w:r>
    </w:p>
    <w:p w14:paraId="56D7FEB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W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5396B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1CCA857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H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6FC21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A74956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L*A2D*10^-3;</w:t>
      </w:r>
    </w:p>
    <w:p w14:paraId="6593CBE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,4) = At*lambda;</w:t>
      </w:r>
    </w:p>
    <w:p w14:paraId="7203691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7E2717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PITCH</w:t>
      </w:r>
    </w:p>
    <w:p w14:paraId="1527B66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L/H;</w:t>
      </w:r>
    </w:p>
    <w:p w14:paraId="2F8C5A0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R, B);</w:t>
      </w:r>
    </w:p>
    <w:p w14:paraId="3667115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 &gt;= 1)</w:t>
      </w:r>
    </w:p>
    <w:p w14:paraId="2B10288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=rho*Ca*pi*(L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F027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09226CC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H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B3FA4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B94D2B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W*10^-3*A2D;</w:t>
      </w:r>
    </w:p>
    <w:p w14:paraId="1765031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,5) = At*lambda;</w:t>
      </w:r>
    </w:p>
    <w:p w14:paraId="1935256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6E8F7A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YAW</w:t>
      </w:r>
    </w:p>
    <w:p w14:paraId="52707DB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 = W/L;</w:t>
      </w:r>
    </w:p>
    <w:p w14:paraId="4094492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 =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A2DR,B);</w:t>
      </w:r>
    </w:p>
    <w:p w14:paraId="13C704F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 &gt;= 1)</w:t>
      </w:r>
    </w:p>
    <w:p w14:paraId="5515EFC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W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9CE87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2F8F973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2D = rho*Ca*pi*(L*0.5*10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-3))^4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A80AD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3B4C4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t = A2D*H*10^-3;</w:t>
      </w:r>
    </w:p>
    <w:p w14:paraId="78DDA04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,6) = At*lambda;</w:t>
      </w:r>
    </w:p>
    <w:p w14:paraId="695A160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00B4BAE" w14:textId="77777777" w:rsidR="0031405A" w:rsidRPr="00062542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06254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1B25C4E" w14:textId="7414C446" w:rsidR="0031405A" w:rsidRDefault="003140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08FE5D" w14:textId="42AC4F3E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6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405A">
        <w:rPr>
          <w:rFonts w:ascii="Courier New" w:hAnsi="Courier New" w:cs="Courier New"/>
          <w:color w:val="000000"/>
          <w:sz w:val="28"/>
          <w:szCs w:val="28"/>
          <w:lang w:val="en-US"/>
        </w:rPr>
        <w:t>rectangular_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damp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BAA6B1" w14:textId="6768D6D6" w:rsidR="0031405A" w:rsidRDefault="0031405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744E5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ectangular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amping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, H, W, rho, PF, PS, PT, M_RB, M_A, B,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b_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FEE368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0AE812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INPUT VALUES</w:t>
      </w:r>
    </w:p>
    <w:p w14:paraId="219CAFA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0.16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caling linear/quadratic</w:t>
      </w:r>
    </w:p>
    <w:p w14:paraId="130B32E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44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B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,4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Moment of inertia in roll</w:t>
      </w:r>
    </w:p>
    <w:p w14:paraId="2FAD436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55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B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,5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Moment of inertia in pitch</w:t>
      </w:r>
    </w:p>
    <w:p w14:paraId="24FEAA3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44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,4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Added mass in roll</w:t>
      </w:r>
    </w:p>
    <w:p w14:paraId="58D3FE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55 = M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,5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Added mass in pitch</w:t>
      </w:r>
    </w:p>
    <w:p w14:paraId="57D1B9C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 = abs(B*(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g_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3)-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_b_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))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Restoring coefficient (pitch=roll)</w:t>
      </w:r>
    </w:p>
    <w:p w14:paraId="23D0130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075EAC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COEFFICENTS</w:t>
      </w:r>
    </w:p>
    <w:p w14:paraId="46BD815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T/(L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Y</w:t>
      </w:r>
    </w:p>
    <w:p w14:paraId="6F18537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F/(H*W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YZ</w:t>
      </w:r>
    </w:p>
    <w:p w14:paraId="134674D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S/(L*H);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Projected Area Coefficient XZ</w:t>
      </w:r>
    </w:p>
    <w:p w14:paraId="10FC2A2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4E9E4C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DRAG COEFFICIENTS (2D)</w:t>
      </w:r>
    </w:p>
    <w:p w14:paraId="0BFB3CA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2D = [0.5,2.5;1.5,1.8;2.5,1.4;6,0.89];</w:t>
      </w:r>
    </w:p>
    <w:p w14:paraId="4052A4A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g2D =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ata2D(:,1),Data2D(:,2));</w:t>
      </w:r>
    </w:p>
    <w:p w14:paraId="3D82F67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4368A6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DRAG COEFFICIENTS (3D)</w:t>
      </w:r>
    </w:p>
    <w:p w14:paraId="1B6944D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ata3D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0,1.25;0.5,1.25;1,1.15;1.5,0.97;2,0.87;</w:t>
      </w:r>
      <w:r w:rsidRPr="0031405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14:paraId="30831D1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2.5,0.9;3,0.93;4,0.95;5,0.95];</w:t>
      </w:r>
    </w:p>
    <w:p w14:paraId="30FFB02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rag3D=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spline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ata3D(:,1),Data3D(:,2));</w:t>
      </w:r>
    </w:p>
    <w:p w14:paraId="5C16B0B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86852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NONLINEAR DAMPING</w:t>
      </w:r>
    </w:p>
    <w:p w14:paraId="5CAEB16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urge 3D</w:t>
      </w:r>
    </w:p>
    <w:p w14:paraId="34D8E26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(H+W)/2);</w:t>
      </w:r>
    </w:p>
    <w:p w14:paraId="7F71B04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3D =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rag3D,(LD));</w:t>
      </w:r>
    </w:p>
    <w:p w14:paraId="4783819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urge 2D</w:t>
      </w:r>
    </w:p>
    <w:p w14:paraId="1B1008F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W;</w:t>
      </w:r>
    </w:p>
    <w:p w14:paraId="5135275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2D=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rag2D,(LD));</w:t>
      </w:r>
    </w:p>
    <w:p w14:paraId="7F337AF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50041D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 = BQ3D/BQ2D;</w:t>
      </w:r>
    </w:p>
    <w:p w14:paraId="25EA003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Final Surge nonlinear damping</w:t>
      </w:r>
    </w:p>
    <w:p w14:paraId="1D16F94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(H+W)/2);</w:t>
      </w:r>
    </w:p>
    <w:p w14:paraId="1564D9B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(1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0.5*rho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H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5901875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Sway</w:t>
      </w:r>
    </w:p>
    <w:p w14:paraId="2AB2EFF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W/H;</w:t>
      </w:r>
    </w:p>
    <w:p w14:paraId="2DAD009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(2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ho*0.5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L*H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60FC989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Heave</w:t>
      </w:r>
    </w:p>
    <w:p w14:paraId="5576BCB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H/W;</w:t>
      </w:r>
    </w:p>
    <w:p w14:paraId="4733570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Drag2D,(LD));</w:t>
      </w:r>
    </w:p>
    <w:p w14:paraId="179DB1F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Q(3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3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rho*0.5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L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17C1C44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928B7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ROLL</w:t>
      </w:r>
    </w:p>
    <w:p w14:paraId="33FD2142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W/(H/2);</w:t>
      </w:r>
    </w:p>
    <w:p w14:paraId="10F1B0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H/2)*L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230647B5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H/2)*10^-3)^3;</w:t>
      </w:r>
    </w:p>
    <w:p w14:paraId="42F99F47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H/(W/2);</w:t>
      </w:r>
    </w:p>
    <w:p w14:paraId="7D604D4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W/2)*L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728222A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W/2)*10^-3)^3;</w:t>
      </w:r>
    </w:p>
    <w:p w14:paraId="0578CDA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,4)= (2*Mv+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76E0F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683E747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</w:t>
      </w:r>
    </w:p>
    <w:p w14:paraId="61C8008A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5F60C265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2C506C4B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color w:val="3C763D"/>
          <w:sz w:val="20"/>
          <w:szCs w:val="20"/>
          <w:lang w:val="en-US"/>
        </w:rPr>
      </w:pPr>
    </w:p>
    <w:p w14:paraId="19A1B814" w14:textId="5F033C73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3C763D"/>
          <w:sz w:val="20"/>
          <w:szCs w:val="20"/>
          <w:lang w:val="en-US"/>
        </w:rPr>
        <w:lastRenderedPageBreak/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% PITCH</w:t>
      </w:r>
    </w:p>
    <w:p w14:paraId="6C1FA84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H/2);</w:t>
      </w:r>
    </w:p>
    <w:p w14:paraId="1586F9B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H/2)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7627BAF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H/2)*10^-3)^3;</w:t>
      </w:r>
    </w:p>
    <w:p w14:paraId="6D3CD13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H/(L/2);</w:t>
      </w:r>
    </w:p>
    <w:p w14:paraId="51327D5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L/2)*W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XY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18FFA7DC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L/2)*10^-3)^3;</w:t>
      </w:r>
    </w:p>
    <w:p w14:paraId="22D7654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,5)= (2*Mv+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C565EFE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887013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YAW</w:t>
      </w:r>
    </w:p>
    <w:p w14:paraId="4E45F3F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L/(W/2);</w:t>
      </w:r>
    </w:p>
    <w:p w14:paraId="6CAC4C66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W/2)*H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YZ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28FBDBD1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W/2)*10^-3)^3;</w:t>
      </w:r>
    </w:p>
    <w:p w14:paraId="612CB70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D=W/(L/2);</w:t>
      </w:r>
    </w:p>
    <w:p w14:paraId="0B76095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rho*(1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*</w:t>
      </w:r>
      <w:proofErr w:type="spellStart"/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ppval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Drag2D,(LD))*(L/2)*H*10^-6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CpZX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lambda;</w:t>
      </w:r>
    </w:p>
    <w:p w14:paraId="4A51363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Fv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*(3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)*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((L/2)*10^-3)^3;</w:t>
      </w:r>
    </w:p>
    <w:p w14:paraId="289A574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,6)= (2*Mv+2*</w:t>
      </w:r>
      <w:proofErr w:type="spell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Mh</w:t>
      </w:r>
      <w:proofErr w:type="spell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13944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E2BBB2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   %% LINEAR VISCOUS DAMPING</w:t>
      </w:r>
    </w:p>
    <w:p w14:paraId="2EB6FDAA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% Roll and Pitch</w:t>
      </w:r>
    </w:p>
    <w:p w14:paraId="3D2E3554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L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4,4)= 2*0.025*(I44+A44)*sqrt(C/(I44+A44));</w:t>
      </w:r>
    </w:p>
    <w:p w14:paraId="30C0B7C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5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*0.025*(I55+A55)*sqrt(C/(I55+A55));</w:t>
      </w:r>
    </w:p>
    <w:p w14:paraId="6C57F69B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0=0.16;</w:t>
      </w:r>
    </w:p>
    <w:p w14:paraId="059C8EE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mbda1=BL(5,5)/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5,5);</w:t>
      </w:r>
    </w:p>
    <w:p w14:paraId="6223BBE3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proofErr w:type="gramStart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Surge,Sway</w:t>
      </w:r>
      <w:proofErr w:type="spellEnd"/>
      <w:proofErr w:type="gramEnd"/>
      <w:r w:rsidRPr="0031405A">
        <w:rPr>
          <w:rFonts w:ascii="Courier New" w:hAnsi="Courier New" w:cs="Courier New"/>
          <w:color w:val="3C763D"/>
          <w:sz w:val="20"/>
          <w:szCs w:val="20"/>
          <w:lang w:val="en-US"/>
        </w:rPr>
        <w:t>, heave and yaw</w:t>
      </w:r>
    </w:p>
    <w:p w14:paraId="0FEBF099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1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1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1,1)*lambda0;</w:t>
      </w:r>
    </w:p>
    <w:p w14:paraId="6979DE18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2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2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2,2)*lambda0;</w:t>
      </w:r>
    </w:p>
    <w:p w14:paraId="034A279F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3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3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3,3)*lambda0;</w:t>
      </w:r>
    </w:p>
    <w:p w14:paraId="4EDEBDA0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L(6,</w:t>
      </w:r>
      <w:proofErr w:type="gramStart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6)=</w:t>
      </w:r>
      <w:proofErr w:type="gramEnd"/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>BQ(6,6)*lambda1;</w:t>
      </w:r>
    </w:p>
    <w:p w14:paraId="521D8C2D" w14:textId="77777777" w:rsidR="0031405A" w:rsidRP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2977E27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31405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B = BL + BQ;</w:t>
      </w:r>
    </w:p>
    <w:p w14:paraId="18CF75E9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9EB3A04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001DAB83" w14:textId="77777777" w:rsidR="0031405A" w:rsidRDefault="0031405A" w:rsidP="0031405A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C06BD5D" w14:textId="77777777" w:rsidR="0031405A" w:rsidRPr="00062542" w:rsidRDefault="0031405A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7DCB8" w14:textId="77777777" w:rsidR="0031405A" w:rsidRDefault="0031405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EE153F4" w14:textId="1A32E13F" w:rsidR="00395F79" w:rsidRPr="003E2116" w:rsidRDefault="00395F79" w:rsidP="00395F79">
      <w:pPr>
        <w:pStyle w:val="2"/>
        <w:spacing w:after="0" w:afterAutospacing="0" w:line="360" w:lineRule="auto"/>
        <w:jc w:val="center"/>
        <w:rPr>
          <w:sz w:val="28"/>
          <w:szCs w:val="28"/>
        </w:rPr>
      </w:pPr>
      <w:bookmarkStart w:id="22" w:name="_Toc91114941"/>
      <w:r>
        <w:rPr>
          <w:sz w:val="28"/>
          <w:szCs w:val="28"/>
        </w:rPr>
        <w:lastRenderedPageBreak/>
        <w:t>Приложение</w:t>
      </w:r>
      <w:r w:rsidRPr="003E211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bookmarkEnd w:id="22"/>
    </w:p>
    <w:p w14:paraId="455E8B69" w14:textId="77777777" w:rsidR="00395F79" w:rsidRPr="00717B62" w:rsidRDefault="00395F79" w:rsidP="00395F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717B62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D740E5" w14:textId="2D6D523F" w:rsidR="00395F79" w:rsidRDefault="00395F79" w:rsidP="00395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счета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</w:p>
    <w:p w14:paraId="2B0D6C3B" w14:textId="77777777" w:rsidR="00395F79" w:rsidRPr="00395F79" w:rsidRDefault="00395F79" w:rsidP="00395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3F66" w14:textId="4F12FB73" w:rsidR="001E0583" w:rsidRPr="00042089" w:rsidRDefault="001E0583" w:rsidP="00261F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1E0583">
        <w:rPr>
          <w:rFonts w:ascii="Times New Roman" w:hAnsi="Times New Roman" w:cs="Times New Roman"/>
          <w:sz w:val="28"/>
          <w:szCs w:val="28"/>
        </w:rPr>
        <w:t xml:space="preserve"> 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B63FE" w:rsidRPr="00DB63FE">
        <w:rPr>
          <w:rFonts w:ascii="Times New Roman" w:hAnsi="Times New Roman" w:cs="Times New Roman"/>
          <w:sz w:val="28"/>
          <w:szCs w:val="28"/>
        </w:rPr>
        <w:t>-30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05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араметры которого представлены в таблице </w:t>
      </w:r>
      <w:r w:rsidR="00395F79">
        <w:rPr>
          <w:rFonts w:ascii="Times New Roman" w:hAnsi="Times New Roman" w:cs="Times New Roman"/>
          <w:sz w:val="28"/>
          <w:szCs w:val="28"/>
        </w:rPr>
        <w:t>Б</w:t>
      </w:r>
      <w:r w:rsidR="00042089">
        <w:rPr>
          <w:rFonts w:ascii="Times New Roman" w:hAnsi="Times New Roman" w:cs="Times New Roman"/>
          <w:sz w:val="28"/>
          <w:szCs w:val="28"/>
        </w:rPr>
        <w:t>.1 можно получить матрицы-параметры, представленные ниже.</w:t>
      </w:r>
    </w:p>
    <w:p w14:paraId="2548B424" w14:textId="77777777" w:rsidR="001E0583" w:rsidRDefault="001E0583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7C50C" w14:textId="4B3AE980" w:rsidR="001E0583" w:rsidRPr="001E0583" w:rsidRDefault="001E0583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5F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1 –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ROV</w:t>
      </w:r>
      <w:r w:rsidRPr="001E0583">
        <w:rPr>
          <w:rFonts w:ascii="Times New Roman" w:hAnsi="Times New Roman" w:cs="Times New Roman"/>
          <w:sz w:val="28"/>
          <w:szCs w:val="28"/>
        </w:rPr>
        <w:t xml:space="preserve"> 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DB63FE" w:rsidRPr="00DB63FE">
        <w:rPr>
          <w:rFonts w:ascii="Times New Roman" w:hAnsi="Times New Roman" w:cs="Times New Roman"/>
          <w:sz w:val="28"/>
          <w:szCs w:val="28"/>
        </w:rPr>
        <w:t>-30</w:t>
      </w:r>
      <w:r w:rsidR="00DB63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E0583">
        <w:rPr>
          <w:rFonts w:ascii="Times New Roman" w:hAnsi="Times New Roman" w:cs="Times New Roman"/>
          <w:sz w:val="28"/>
          <w:szCs w:val="28"/>
        </w:rPr>
        <w:t xml:space="preserve"> [</w:t>
      </w:r>
      <w:r w:rsidRPr="00042089">
        <w:rPr>
          <w:rFonts w:ascii="Times New Roman" w:hAnsi="Times New Roman" w:cs="Times New Roman"/>
          <w:sz w:val="28"/>
          <w:szCs w:val="28"/>
        </w:rPr>
        <w:t>6</w:t>
      </w:r>
      <w:r w:rsidRPr="001E0583">
        <w:rPr>
          <w:rFonts w:ascii="Times New Roman" w:hAnsi="Times New Roman" w:cs="Times New Roman"/>
          <w:sz w:val="28"/>
          <w:szCs w:val="28"/>
        </w:rPr>
        <w:t>]</w:t>
      </w:r>
    </w:p>
    <w:p w14:paraId="35ECEC8B" w14:textId="0E883725" w:rsidR="001E0583" w:rsidRPr="001E0583" w:rsidRDefault="00DB63FE" w:rsidP="001E05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83D4B" wp14:editId="57790B0B">
            <wp:extent cx="4019550" cy="163478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3748" cy="165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733A" w14:textId="4EA839C4" w:rsidR="00DB63FE" w:rsidRPr="00CC23C9" w:rsidRDefault="00DB63FE" w:rsidP="00DB63FE">
      <w:pPr>
        <w:pStyle w:val="a6"/>
        <w:rPr>
          <w:rFonts w:ascii="Courier New" w:hAnsi="Courier New" w:cs="Courier New"/>
          <w:lang w:val="en-US"/>
        </w:rPr>
      </w:pPr>
    </w:p>
    <w:p w14:paraId="2F986213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r w:rsidRPr="00CC23C9">
        <w:rPr>
          <w:rFonts w:ascii="Courier New" w:hAnsi="Courier New" w:cs="Courier New"/>
        </w:rPr>
        <w:t>Матрица M:</w:t>
      </w:r>
    </w:p>
    <w:p w14:paraId="03F73AB0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>[ 2798.0</w:t>
      </w:r>
      <w:proofErr w:type="gramEnd"/>
      <w:r w:rsidRPr="00CC23C9">
        <w:rPr>
          <w:rFonts w:ascii="Courier New" w:hAnsi="Courier New" w:cs="Courier New"/>
        </w:rPr>
        <w:t>,      0,      0,      0,  872.9,      0]</w:t>
      </w:r>
    </w:p>
    <w:p w14:paraId="3E9325DD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0, 3314.0,      0, -872.9,      0,      0]</w:t>
      </w:r>
    </w:p>
    <w:p w14:paraId="2E206468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0,      0, 4831.0,      0,      0,      0]</w:t>
      </w:r>
    </w:p>
    <w:p w14:paraId="2BB8AA72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0, -872.9,      0,  942.1,      0,      0]</w:t>
      </w:r>
    </w:p>
    <w:p w14:paraId="666FA7E3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>[  872.9</w:t>
      </w:r>
      <w:proofErr w:type="gramEnd"/>
      <w:r w:rsidRPr="00CC23C9">
        <w:rPr>
          <w:rFonts w:ascii="Courier New" w:hAnsi="Courier New" w:cs="Courier New"/>
        </w:rPr>
        <w:t>,      0,      0,      0, 1997.0,      0]</w:t>
      </w:r>
    </w:p>
    <w:p w14:paraId="64888C73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0,      0,      0,      0,      0, 1889.0]</w:t>
      </w:r>
    </w:p>
    <w:p w14:paraId="65810193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r w:rsidRPr="00CC23C9">
        <w:rPr>
          <w:rFonts w:ascii="Courier New" w:hAnsi="Courier New" w:cs="Courier New"/>
        </w:rPr>
        <w:t xml:space="preserve"> </w:t>
      </w:r>
    </w:p>
    <w:p w14:paraId="21265087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r w:rsidRPr="00CC23C9">
        <w:rPr>
          <w:rFonts w:ascii="Courier New" w:hAnsi="Courier New" w:cs="Courier New"/>
        </w:rPr>
        <w:t>Матрица С(v):</w:t>
      </w:r>
    </w:p>
    <w:p w14:paraId="55EC02A4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[         </w:t>
      </w:r>
      <w:proofErr w:type="gramStart"/>
      <w:r w:rsidRPr="00CC23C9">
        <w:rPr>
          <w:rFonts w:ascii="Courier New" w:hAnsi="Courier New" w:cs="Courier New"/>
          <w:lang w:val="en-US"/>
        </w:rPr>
        <w:t xml:space="preserve">0,   </w:t>
      </w:r>
      <w:proofErr w:type="gramEnd"/>
      <w:r w:rsidRPr="00CC23C9">
        <w:rPr>
          <w:rFonts w:ascii="Courier New" w:hAnsi="Courier New" w:cs="Courier New"/>
          <w:lang w:val="en-US"/>
        </w:rPr>
        <w:t xml:space="preserve">      0,         0,         0,  4831.0*w, -3314.0*v]</w:t>
      </w:r>
    </w:p>
    <w:p w14:paraId="5A2E1EE0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[         </w:t>
      </w:r>
      <w:proofErr w:type="gramStart"/>
      <w:r w:rsidRPr="00CC23C9">
        <w:rPr>
          <w:rFonts w:ascii="Courier New" w:hAnsi="Courier New" w:cs="Courier New"/>
          <w:lang w:val="en-US"/>
        </w:rPr>
        <w:t xml:space="preserve">0,   </w:t>
      </w:r>
      <w:proofErr w:type="gramEnd"/>
      <w:r w:rsidRPr="00CC23C9">
        <w:rPr>
          <w:rFonts w:ascii="Courier New" w:hAnsi="Courier New" w:cs="Courier New"/>
          <w:lang w:val="en-US"/>
        </w:rPr>
        <w:t xml:space="preserve">      0,         0, -4831.0*w,         0,  2798.0*u]</w:t>
      </w:r>
    </w:p>
    <w:p w14:paraId="36635449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[         </w:t>
      </w:r>
      <w:proofErr w:type="gramStart"/>
      <w:r w:rsidRPr="00CC23C9">
        <w:rPr>
          <w:rFonts w:ascii="Courier New" w:hAnsi="Courier New" w:cs="Courier New"/>
          <w:lang w:val="en-US"/>
        </w:rPr>
        <w:t xml:space="preserve">0,   </w:t>
      </w:r>
      <w:proofErr w:type="gramEnd"/>
      <w:r w:rsidRPr="00CC23C9">
        <w:rPr>
          <w:rFonts w:ascii="Courier New" w:hAnsi="Courier New" w:cs="Courier New"/>
          <w:lang w:val="en-US"/>
        </w:rPr>
        <w:t xml:space="preserve">      0,         0,  3314.0*v, -2798.0*u,         0]</w:t>
      </w:r>
    </w:p>
    <w:p w14:paraId="1BA5575A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[         </w:t>
      </w:r>
      <w:proofErr w:type="gramStart"/>
      <w:r w:rsidRPr="00CC23C9">
        <w:rPr>
          <w:rFonts w:ascii="Courier New" w:hAnsi="Courier New" w:cs="Courier New"/>
          <w:lang w:val="en-US"/>
        </w:rPr>
        <w:t>0,  4831.0</w:t>
      </w:r>
      <w:proofErr w:type="gramEnd"/>
      <w:r w:rsidRPr="00CC23C9">
        <w:rPr>
          <w:rFonts w:ascii="Courier New" w:hAnsi="Courier New" w:cs="Courier New"/>
          <w:lang w:val="en-US"/>
        </w:rPr>
        <w:t>*w, -3314.0*v,         0,  1889.0*r, -1997.0*q]</w:t>
      </w:r>
    </w:p>
    <w:p w14:paraId="3114E193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>[ -4831.0*</w:t>
      </w:r>
      <w:proofErr w:type="gramStart"/>
      <w:r w:rsidRPr="00CC23C9">
        <w:rPr>
          <w:rFonts w:ascii="Courier New" w:hAnsi="Courier New" w:cs="Courier New"/>
          <w:lang w:val="en-US"/>
        </w:rPr>
        <w:t xml:space="preserve">w,   </w:t>
      </w:r>
      <w:proofErr w:type="gramEnd"/>
      <w:r w:rsidRPr="00CC23C9">
        <w:rPr>
          <w:rFonts w:ascii="Courier New" w:hAnsi="Courier New" w:cs="Courier New"/>
          <w:lang w:val="en-US"/>
        </w:rPr>
        <w:t xml:space="preserve">      0,  2798.0*u, -1889.0*r,         0,   942.1*p]</w:t>
      </w:r>
    </w:p>
    <w:p w14:paraId="091EA1FE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proofErr w:type="gramStart"/>
      <w:r w:rsidRPr="00CC23C9">
        <w:rPr>
          <w:rFonts w:ascii="Courier New" w:hAnsi="Courier New" w:cs="Courier New"/>
          <w:lang w:val="en-US"/>
        </w:rPr>
        <w:t>[  3314.0</w:t>
      </w:r>
      <w:proofErr w:type="gramEnd"/>
      <w:r w:rsidRPr="00CC23C9">
        <w:rPr>
          <w:rFonts w:ascii="Courier New" w:hAnsi="Courier New" w:cs="Courier New"/>
          <w:lang w:val="en-US"/>
        </w:rPr>
        <w:t>*v, -2798.0*u,         0,  1997.0*q,  -942.1*p,         0]</w:t>
      </w:r>
    </w:p>
    <w:p w14:paraId="77393BBA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 </w:t>
      </w:r>
    </w:p>
    <w:p w14:paraId="69B54016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</w:rPr>
        <w:t>Матрица</w:t>
      </w:r>
      <w:r w:rsidRPr="00CC23C9">
        <w:rPr>
          <w:rFonts w:ascii="Courier New" w:hAnsi="Courier New" w:cs="Courier New"/>
          <w:lang w:val="en-US"/>
        </w:rPr>
        <w:t xml:space="preserve"> D(v):</w:t>
      </w:r>
    </w:p>
    <w:p w14:paraId="69686D06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>[ 897.4</w:t>
      </w:r>
      <w:proofErr w:type="gramEnd"/>
      <w:r w:rsidRPr="00CC23C9">
        <w:rPr>
          <w:rFonts w:ascii="Courier New" w:hAnsi="Courier New" w:cs="Courier New"/>
        </w:rPr>
        <w:t>*u,        0,        0,       0,        0,       0]</w:t>
      </w:r>
    </w:p>
    <w:p w14:paraId="662B61A2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 0, 1238.0*v,        0,       0,        0,       0]</w:t>
      </w:r>
    </w:p>
    <w:p w14:paraId="294D779E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 0,        0, 2641.0*w,       0,        0,       0]</w:t>
      </w:r>
    </w:p>
    <w:p w14:paraId="1BF2B43A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 0,        0,        0, 431.7*p,        0,       0]</w:t>
      </w:r>
    </w:p>
    <w:p w14:paraId="48F8E804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 0,        0,        0,       0, 1266.0*q,       0]</w:t>
      </w:r>
    </w:p>
    <w:p w14:paraId="0FE9BE38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proofErr w:type="gramStart"/>
      <w:r w:rsidRPr="00CC23C9">
        <w:rPr>
          <w:rFonts w:ascii="Courier New" w:hAnsi="Courier New" w:cs="Courier New"/>
        </w:rPr>
        <w:t xml:space="preserve">[  </w:t>
      </w:r>
      <w:proofErr w:type="gramEnd"/>
      <w:r w:rsidRPr="00CC23C9">
        <w:rPr>
          <w:rFonts w:ascii="Courier New" w:hAnsi="Courier New" w:cs="Courier New"/>
        </w:rPr>
        <w:t xml:space="preserve">     0,        0,        0,       0,        0, 655.5*r]</w:t>
      </w:r>
    </w:p>
    <w:p w14:paraId="153318E1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r w:rsidRPr="00CC23C9">
        <w:rPr>
          <w:rFonts w:ascii="Courier New" w:hAnsi="Courier New" w:cs="Courier New"/>
        </w:rPr>
        <w:t xml:space="preserve"> </w:t>
      </w:r>
    </w:p>
    <w:p w14:paraId="644E1B7F" w14:textId="77777777" w:rsidR="00CC23C9" w:rsidRPr="00CC23C9" w:rsidRDefault="00CC23C9" w:rsidP="00CC23C9">
      <w:pPr>
        <w:pStyle w:val="a6"/>
        <w:rPr>
          <w:rFonts w:ascii="Courier New" w:hAnsi="Courier New" w:cs="Courier New"/>
        </w:rPr>
      </w:pPr>
      <w:r w:rsidRPr="00CC23C9">
        <w:rPr>
          <w:rFonts w:ascii="Courier New" w:hAnsi="Courier New" w:cs="Courier New"/>
        </w:rPr>
        <w:t>Матрица g(n):</w:t>
      </w:r>
    </w:p>
    <w:p w14:paraId="2381B3FA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</w:rPr>
        <w:t xml:space="preserve">                          </w:t>
      </w:r>
      <w:r w:rsidRPr="00CC23C9">
        <w:rPr>
          <w:rFonts w:ascii="Courier New" w:hAnsi="Courier New" w:cs="Courier New"/>
          <w:lang w:val="en-US"/>
        </w:rPr>
        <w:t>0</w:t>
      </w:r>
    </w:p>
    <w:p w14:paraId="41E23352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                          0</w:t>
      </w:r>
    </w:p>
    <w:p w14:paraId="1DD79ECB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                          0</w:t>
      </w:r>
    </w:p>
    <w:p w14:paraId="73F38897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 7081.0*cos(theta)*sin(phi)</w:t>
      </w:r>
    </w:p>
    <w:p w14:paraId="60CC078F" w14:textId="77777777" w:rsidR="00CC23C9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          7081.0*sin(theta)</w:t>
      </w:r>
    </w:p>
    <w:p w14:paraId="06095BF9" w14:textId="0E4AD8C9" w:rsidR="00BF4ECA" w:rsidRPr="00CC23C9" w:rsidRDefault="00CC23C9" w:rsidP="00CC23C9">
      <w:pPr>
        <w:pStyle w:val="a6"/>
        <w:rPr>
          <w:rFonts w:ascii="Courier New" w:hAnsi="Courier New" w:cs="Courier New"/>
          <w:lang w:val="en-US"/>
        </w:rPr>
      </w:pPr>
      <w:r w:rsidRPr="00CC23C9">
        <w:rPr>
          <w:rFonts w:ascii="Courier New" w:hAnsi="Courier New" w:cs="Courier New"/>
          <w:lang w:val="en-US"/>
        </w:rPr>
        <w:t xml:space="preserve">                          </w:t>
      </w:r>
      <w:r w:rsidRPr="00CC23C9">
        <w:rPr>
          <w:rFonts w:ascii="Courier New" w:hAnsi="Courier New" w:cs="Courier New"/>
        </w:rPr>
        <w:t>0</w:t>
      </w:r>
    </w:p>
    <w:p w14:paraId="7006683C" w14:textId="18199D02" w:rsidR="00BF4ECA" w:rsidRPr="00062542" w:rsidRDefault="00CC23C9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3C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A91917" wp14:editId="57344625">
            <wp:extent cx="534352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B88A" w14:textId="1814E6AF" w:rsidR="00BF4ECA" w:rsidRDefault="00CC23C9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3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2CB50" wp14:editId="0B417F8F">
            <wp:extent cx="6300470" cy="3641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B795" w14:textId="5AC6579F" w:rsidR="00BF4ECA" w:rsidRPr="00BF4ECA" w:rsidRDefault="00BF4ECA" w:rsidP="00BF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95F79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 – Графическ</w:t>
      </w:r>
      <w:r w:rsidR="00A05586">
        <w:rPr>
          <w:rFonts w:ascii="Times New Roman" w:hAnsi="Times New Roman" w:cs="Times New Roman"/>
          <w:sz w:val="28"/>
          <w:szCs w:val="28"/>
        </w:rPr>
        <w:t>ая интерпретация решения уравнения движения</w:t>
      </w:r>
    </w:p>
    <w:p w14:paraId="08CEB7CB" w14:textId="77777777" w:rsidR="00BF4ECA" w:rsidRPr="00BF4ECA" w:rsidRDefault="00BF4ECA" w:rsidP="00076B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4ECA" w:rsidRPr="00BF4ECA" w:rsidSect="00057360">
      <w:headerReference w:type="default" r:id="rId1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CEA42" w14:textId="77777777" w:rsidR="00346AAC" w:rsidRDefault="00346AAC" w:rsidP="00057360">
      <w:r>
        <w:separator/>
      </w:r>
    </w:p>
  </w:endnote>
  <w:endnote w:type="continuationSeparator" w:id="0">
    <w:p w14:paraId="3C235E53" w14:textId="77777777" w:rsidR="00346AAC" w:rsidRDefault="00346AAC" w:rsidP="0005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54E2F" w14:textId="77777777" w:rsidR="00346AAC" w:rsidRDefault="00346AAC" w:rsidP="00057360">
      <w:r>
        <w:separator/>
      </w:r>
    </w:p>
  </w:footnote>
  <w:footnote w:type="continuationSeparator" w:id="0">
    <w:p w14:paraId="603D9B6B" w14:textId="77777777" w:rsidR="00346AAC" w:rsidRDefault="00346AAC" w:rsidP="0005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9716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AC60DD" w14:textId="2F9C110C" w:rsidR="00062542" w:rsidRPr="00C43E24" w:rsidRDefault="0006254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43E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43E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43E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43E24">
          <w:rPr>
            <w:rFonts w:ascii="Times New Roman" w:hAnsi="Times New Roman" w:cs="Times New Roman"/>
            <w:sz w:val="28"/>
            <w:szCs w:val="28"/>
          </w:rPr>
          <w:t>2</w:t>
        </w:r>
        <w:r w:rsidRPr="00C43E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3D9EC6" w14:textId="77777777" w:rsidR="00062542" w:rsidRDefault="0006254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B0FD7"/>
    <w:multiLevelType w:val="hybridMultilevel"/>
    <w:tmpl w:val="BF3E246A"/>
    <w:lvl w:ilvl="0" w:tplc="52BEAC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C86"/>
    <w:multiLevelType w:val="hybridMultilevel"/>
    <w:tmpl w:val="34F02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1D39C4"/>
    <w:multiLevelType w:val="hybridMultilevel"/>
    <w:tmpl w:val="0C9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A5D"/>
    <w:multiLevelType w:val="multilevel"/>
    <w:tmpl w:val="85C07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21EEE"/>
    <w:multiLevelType w:val="hybridMultilevel"/>
    <w:tmpl w:val="858A9AB2"/>
    <w:lvl w:ilvl="0" w:tplc="966C53A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7175F1"/>
    <w:multiLevelType w:val="hybridMultilevel"/>
    <w:tmpl w:val="B14412C6"/>
    <w:lvl w:ilvl="0" w:tplc="34365E0E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6DF24EF"/>
    <w:multiLevelType w:val="hybridMultilevel"/>
    <w:tmpl w:val="B5C603FC"/>
    <w:lvl w:ilvl="0" w:tplc="29DC6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0D"/>
    <w:rsid w:val="00000673"/>
    <w:rsid w:val="00002D14"/>
    <w:rsid w:val="00003FA6"/>
    <w:rsid w:val="00005D29"/>
    <w:rsid w:val="00006CF1"/>
    <w:rsid w:val="00011464"/>
    <w:rsid w:val="0001392E"/>
    <w:rsid w:val="00015AED"/>
    <w:rsid w:val="00015BBB"/>
    <w:rsid w:val="000177EF"/>
    <w:rsid w:val="00021132"/>
    <w:rsid w:val="00021ACB"/>
    <w:rsid w:val="00025902"/>
    <w:rsid w:val="00025D28"/>
    <w:rsid w:val="00032529"/>
    <w:rsid w:val="000356B0"/>
    <w:rsid w:val="00042089"/>
    <w:rsid w:val="0004517E"/>
    <w:rsid w:val="00045348"/>
    <w:rsid w:val="00047481"/>
    <w:rsid w:val="00047BC5"/>
    <w:rsid w:val="0005118B"/>
    <w:rsid w:val="000562C5"/>
    <w:rsid w:val="00056CA4"/>
    <w:rsid w:val="00057360"/>
    <w:rsid w:val="00061E41"/>
    <w:rsid w:val="00062542"/>
    <w:rsid w:val="00064CC5"/>
    <w:rsid w:val="00065483"/>
    <w:rsid w:val="00065888"/>
    <w:rsid w:val="00066A8B"/>
    <w:rsid w:val="0007007E"/>
    <w:rsid w:val="00070609"/>
    <w:rsid w:val="00074FD1"/>
    <w:rsid w:val="00075CF5"/>
    <w:rsid w:val="00076AA7"/>
    <w:rsid w:val="00076B7C"/>
    <w:rsid w:val="00077A62"/>
    <w:rsid w:val="000823CE"/>
    <w:rsid w:val="00082781"/>
    <w:rsid w:val="000835DA"/>
    <w:rsid w:val="000843F2"/>
    <w:rsid w:val="00086A5B"/>
    <w:rsid w:val="000872E4"/>
    <w:rsid w:val="00087407"/>
    <w:rsid w:val="000904CD"/>
    <w:rsid w:val="0009253E"/>
    <w:rsid w:val="00093351"/>
    <w:rsid w:val="00093503"/>
    <w:rsid w:val="000948E4"/>
    <w:rsid w:val="000A3EA4"/>
    <w:rsid w:val="000A6CF8"/>
    <w:rsid w:val="000B2211"/>
    <w:rsid w:val="000B2E1E"/>
    <w:rsid w:val="000B4141"/>
    <w:rsid w:val="000B41BC"/>
    <w:rsid w:val="000B4C6A"/>
    <w:rsid w:val="000C0215"/>
    <w:rsid w:val="000C265B"/>
    <w:rsid w:val="000C2743"/>
    <w:rsid w:val="000C4175"/>
    <w:rsid w:val="000C6CD0"/>
    <w:rsid w:val="000D1F1A"/>
    <w:rsid w:val="000D32AC"/>
    <w:rsid w:val="000D3E48"/>
    <w:rsid w:val="000D60CD"/>
    <w:rsid w:val="000E09D8"/>
    <w:rsid w:val="000E4673"/>
    <w:rsid w:val="000F1FA3"/>
    <w:rsid w:val="000F34B3"/>
    <w:rsid w:val="000F3561"/>
    <w:rsid w:val="000F501F"/>
    <w:rsid w:val="000F5C41"/>
    <w:rsid w:val="000F5F82"/>
    <w:rsid w:val="00101B9C"/>
    <w:rsid w:val="001024EE"/>
    <w:rsid w:val="0010595E"/>
    <w:rsid w:val="00105B0D"/>
    <w:rsid w:val="001060D5"/>
    <w:rsid w:val="0011153D"/>
    <w:rsid w:val="00114C06"/>
    <w:rsid w:val="00115D7F"/>
    <w:rsid w:val="001202B4"/>
    <w:rsid w:val="00120DB3"/>
    <w:rsid w:val="00120EFA"/>
    <w:rsid w:val="00123673"/>
    <w:rsid w:val="001242C0"/>
    <w:rsid w:val="001263B0"/>
    <w:rsid w:val="00131A14"/>
    <w:rsid w:val="00132319"/>
    <w:rsid w:val="00134BAF"/>
    <w:rsid w:val="00134F49"/>
    <w:rsid w:val="00135311"/>
    <w:rsid w:val="001435ED"/>
    <w:rsid w:val="00143B00"/>
    <w:rsid w:val="001449E8"/>
    <w:rsid w:val="001522B6"/>
    <w:rsid w:val="00153433"/>
    <w:rsid w:val="00154EED"/>
    <w:rsid w:val="00155F37"/>
    <w:rsid w:val="00156EE8"/>
    <w:rsid w:val="00161E36"/>
    <w:rsid w:val="0016282F"/>
    <w:rsid w:val="00162835"/>
    <w:rsid w:val="001630CE"/>
    <w:rsid w:val="00163BBE"/>
    <w:rsid w:val="001655E5"/>
    <w:rsid w:val="001656B0"/>
    <w:rsid w:val="00167029"/>
    <w:rsid w:val="00167ABE"/>
    <w:rsid w:val="00170809"/>
    <w:rsid w:val="0017404C"/>
    <w:rsid w:val="001759EE"/>
    <w:rsid w:val="00182860"/>
    <w:rsid w:val="001835ED"/>
    <w:rsid w:val="0018368A"/>
    <w:rsid w:val="00184214"/>
    <w:rsid w:val="00184917"/>
    <w:rsid w:val="00185462"/>
    <w:rsid w:val="00186CF2"/>
    <w:rsid w:val="00192CA5"/>
    <w:rsid w:val="001B3392"/>
    <w:rsid w:val="001B5859"/>
    <w:rsid w:val="001C05C6"/>
    <w:rsid w:val="001C0F49"/>
    <w:rsid w:val="001C1FE6"/>
    <w:rsid w:val="001C5364"/>
    <w:rsid w:val="001D0665"/>
    <w:rsid w:val="001D16DE"/>
    <w:rsid w:val="001D23AA"/>
    <w:rsid w:val="001D2454"/>
    <w:rsid w:val="001D45AC"/>
    <w:rsid w:val="001D6977"/>
    <w:rsid w:val="001E005B"/>
    <w:rsid w:val="001E0583"/>
    <w:rsid w:val="001E066B"/>
    <w:rsid w:val="001E0739"/>
    <w:rsid w:val="001E090E"/>
    <w:rsid w:val="001E0969"/>
    <w:rsid w:val="001E0CA5"/>
    <w:rsid w:val="001E28D2"/>
    <w:rsid w:val="001E49E0"/>
    <w:rsid w:val="001E5203"/>
    <w:rsid w:val="001F43C7"/>
    <w:rsid w:val="0020042A"/>
    <w:rsid w:val="002038F4"/>
    <w:rsid w:val="00204B58"/>
    <w:rsid w:val="00214FDA"/>
    <w:rsid w:val="002167D5"/>
    <w:rsid w:val="002271E8"/>
    <w:rsid w:val="00227EC7"/>
    <w:rsid w:val="00232BB5"/>
    <w:rsid w:val="00233C8D"/>
    <w:rsid w:val="0023492B"/>
    <w:rsid w:val="00234A6A"/>
    <w:rsid w:val="0024399B"/>
    <w:rsid w:val="00245B0F"/>
    <w:rsid w:val="00245CB1"/>
    <w:rsid w:val="00253644"/>
    <w:rsid w:val="00255C44"/>
    <w:rsid w:val="00256605"/>
    <w:rsid w:val="002605D9"/>
    <w:rsid w:val="00261F29"/>
    <w:rsid w:val="002623E1"/>
    <w:rsid w:val="002629AC"/>
    <w:rsid w:val="00262CE5"/>
    <w:rsid w:val="00263B50"/>
    <w:rsid w:val="00263EB4"/>
    <w:rsid w:val="00264594"/>
    <w:rsid w:val="00264D60"/>
    <w:rsid w:val="0026532C"/>
    <w:rsid w:val="00275A3F"/>
    <w:rsid w:val="00276249"/>
    <w:rsid w:val="0027657C"/>
    <w:rsid w:val="00277FBF"/>
    <w:rsid w:val="0028453F"/>
    <w:rsid w:val="002872FA"/>
    <w:rsid w:val="00290DB8"/>
    <w:rsid w:val="00293138"/>
    <w:rsid w:val="00294252"/>
    <w:rsid w:val="0029668C"/>
    <w:rsid w:val="0029746B"/>
    <w:rsid w:val="002A0383"/>
    <w:rsid w:val="002A08F0"/>
    <w:rsid w:val="002A0FFE"/>
    <w:rsid w:val="002A691C"/>
    <w:rsid w:val="002A6A38"/>
    <w:rsid w:val="002B195E"/>
    <w:rsid w:val="002B1C76"/>
    <w:rsid w:val="002B5146"/>
    <w:rsid w:val="002C0537"/>
    <w:rsid w:val="002C154D"/>
    <w:rsid w:val="002C246C"/>
    <w:rsid w:val="002D25EC"/>
    <w:rsid w:val="002D34D3"/>
    <w:rsid w:val="002D5353"/>
    <w:rsid w:val="002E0C67"/>
    <w:rsid w:val="002E1B42"/>
    <w:rsid w:val="002E3DCD"/>
    <w:rsid w:val="002E4F43"/>
    <w:rsid w:val="002E5338"/>
    <w:rsid w:val="002F0791"/>
    <w:rsid w:val="002F24EF"/>
    <w:rsid w:val="002F2A0E"/>
    <w:rsid w:val="002F33A8"/>
    <w:rsid w:val="002F516B"/>
    <w:rsid w:val="002F78B4"/>
    <w:rsid w:val="00300094"/>
    <w:rsid w:val="00302382"/>
    <w:rsid w:val="0030252B"/>
    <w:rsid w:val="00303C8F"/>
    <w:rsid w:val="00310222"/>
    <w:rsid w:val="00310C0B"/>
    <w:rsid w:val="003119C4"/>
    <w:rsid w:val="00313ED0"/>
    <w:rsid w:val="0031405A"/>
    <w:rsid w:val="003171F3"/>
    <w:rsid w:val="0032048D"/>
    <w:rsid w:val="003205C8"/>
    <w:rsid w:val="003213AC"/>
    <w:rsid w:val="003218DA"/>
    <w:rsid w:val="003245F9"/>
    <w:rsid w:val="00324C10"/>
    <w:rsid w:val="003250F9"/>
    <w:rsid w:val="00326209"/>
    <w:rsid w:val="00327A22"/>
    <w:rsid w:val="00333036"/>
    <w:rsid w:val="00337EBB"/>
    <w:rsid w:val="00340A8E"/>
    <w:rsid w:val="0034205D"/>
    <w:rsid w:val="00346AAC"/>
    <w:rsid w:val="00351C7D"/>
    <w:rsid w:val="00352DB1"/>
    <w:rsid w:val="0035541A"/>
    <w:rsid w:val="003556F7"/>
    <w:rsid w:val="00355FAA"/>
    <w:rsid w:val="003626A4"/>
    <w:rsid w:val="003638E7"/>
    <w:rsid w:val="0037412C"/>
    <w:rsid w:val="003749DC"/>
    <w:rsid w:val="00380C75"/>
    <w:rsid w:val="00383458"/>
    <w:rsid w:val="00383F2C"/>
    <w:rsid w:val="00386003"/>
    <w:rsid w:val="00386B29"/>
    <w:rsid w:val="00391393"/>
    <w:rsid w:val="00395F79"/>
    <w:rsid w:val="003A4472"/>
    <w:rsid w:val="003A54FD"/>
    <w:rsid w:val="003A6BF8"/>
    <w:rsid w:val="003A74CD"/>
    <w:rsid w:val="003B0522"/>
    <w:rsid w:val="003B05AF"/>
    <w:rsid w:val="003B13D2"/>
    <w:rsid w:val="003B2258"/>
    <w:rsid w:val="003B3871"/>
    <w:rsid w:val="003B3D21"/>
    <w:rsid w:val="003B4B1A"/>
    <w:rsid w:val="003C2739"/>
    <w:rsid w:val="003C3D08"/>
    <w:rsid w:val="003D08BE"/>
    <w:rsid w:val="003D36E0"/>
    <w:rsid w:val="003D655C"/>
    <w:rsid w:val="003D75B1"/>
    <w:rsid w:val="003E1426"/>
    <w:rsid w:val="003E2116"/>
    <w:rsid w:val="003E346D"/>
    <w:rsid w:val="003E4203"/>
    <w:rsid w:val="003E55C4"/>
    <w:rsid w:val="003E567D"/>
    <w:rsid w:val="003E6C8D"/>
    <w:rsid w:val="003E744C"/>
    <w:rsid w:val="003E78AF"/>
    <w:rsid w:val="003F02EB"/>
    <w:rsid w:val="003F0868"/>
    <w:rsid w:val="003F2612"/>
    <w:rsid w:val="003F513B"/>
    <w:rsid w:val="003F5826"/>
    <w:rsid w:val="00405FDE"/>
    <w:rsid w:val="00412096"/>
    <w:rsid w:val="004137E4"/>
    <w:rsid w:val="00415160"/>
    <w:rsid w:val="004216DB"/>
    <w:rsid w:val="00421FB1"/>
    <w:rsid w:val="004240AB"/>
    <w:rsid w:val="0042561B"/>
    <w:rsid w:val="004311F1"/>
    <w:rsid w:val="00432468"/>
    <w:rsid w:val="00433B8A"/>
    <w:rsid w:val="00434510"/>
    <w:rsid w:val="00437113"/>
    <w:rsid w:val="00437C31"/>
    <w:rsid w:val="0044197E"/>
    <w:rsid w:val="00453E45"/>
    <w:rsid w:val="00454730"/>
    <w:rsid w:val="00454BD5"/>
    <w:rsid w:val="00457C22"/>
    <w:rsid w:val="00457E02"/>
    <w:rsid w:val="004603EC"/>
    <w:rsid w:val="00461998"/>
    <w:rsid w:val="00473DA7"/>
    <w:rsid w:val="004747E2"/>
    <w:rsid w:val="00481C79"/>
    <w:rsid w:val="00485346"/>
    <w:rsid w:val="00490E90"/>
    <w:rsid w:val="00495A0C"/>
    <w:rsid w:val="00496A03"/>
    <w:rsid w:val="004972A3"/>
    <w:rsid w:val="00497D26"/>
    <w:rsid w:val="004A06B5"/>
    <w:rsid w:val="004A4358"/>
    <w:rsid w:val="004A500B"/>
    <w:rsid w:val="004A5D7F"/>
    <w:rsid w:val="004A65F8"/>
    <w:rsid w:val="004B4BBD"/>
    <w:rsid w:val="004B5E73"/>
    <w:rsid w:val="004C26CE"/>
    <w:rsid w:val="004C51D5"/>
    <w:rsid w:val="004D1443"/>
    <w:rsid w:val="004D39E4"/>
    <w:rsid w:val="004D5CE9"/>
    <w:rsid w:val="004D6874"/>
    <w:rsid w:val="004E5BB0"/>
    <w:rsid w:val="004E68E6"/>
    <w:rsid w:val="004E7605"/>
    <w:rsid w:val="004F174F"/>
    <w:rsid w:val="004F269C"/>
    <w:rsid w:val="004F2960"/>
    <w:rsid w:val="004F3226"/>
    <w:rsid w:val="004F748D"/>
    <w:rsid w:val="005001BA"/>
    <w:rsid w:val="00500AE8"/>
    <w:rsid w:val="00501874"/>
    <w:rsid w:val="005076C4"/>
    <w:rsid w:val="0051181C"/>
    <w:rsid w:val="0051380B"/>
    <w:rsid w:val="00513B79"/>
    <w:rsid w:val="00513E69"/>
    <w:rsid w:val="00514A2F"/>
    <w:rsid w:val="00517DD4"/>
    <w:rsid w:val="00521DBE"/>
    <w:rsid w:val="00522398"/>
    <w:rsid w:val="00523825"/>
    <w:rsid w:val="0052494E"/>
    <w:rsid w:val="00524A15"/>
    <w:rsid w:val="005271AD"/>
    <w:rsid w:val="00527D73"/>
    <w:rsid w:val="00531A05"/>
    <w:rsid w:val="00532A60"/>
    <w:rsid w:val="00534751"/>
    <w:rsid w:val="005358B9"/>
    <w:rsid w:val="0054105F"/>
    <w:rsid w:val="0054469A"/>
    <w:rsid w:val="005465EA"/>
    <w:rsid w:val="00546994"/>
    <w:rsid w:val="005510EC"/>
    <w:rsid w:val="00551418"/>
    <w:rsid w:val="00552021"/>
    <w:rsid w:val="00555BB4"/>
    <w:rsid w:val="00556E0D"/>
    <w:rsid w:val="00556EB4"/>
    <w:rsid w:val="00560188"/>
    <w:rsid w:val="0056321F"/>
    <w:rsid w:val="00571EA6"/>
    <w:rsid w:val="00572C58"/>
    <w:rsid w:val="00585C34"/>
    <w:rsid w:val="005865F1"/>
    <w:rsid w:val="00592924"/>
    <w:rsid w:val="00595EA8"/>
    <w:rsid w:val="005A60BB"/>
    <w:rsid w:val="005A62F0"/>
    <w:rsid w:val="005A7B83"/>
    <w:rsid w:val="005B0389"/>
    <w:rsid w:val="005B16DC"/>
    <w:rsid w:val="005B2072"/>
    <w:rsid w:val="005B2165"/>
    <w:rsid w:val="005B5D88"/>
    <w:rsid w:val="005B5EF9"/>
    <w:rsid w:val="005C4258"/>
    <w:rsid w:val="005C7288"/>
    <w:rsid w:val="005D2A89"/>
    <w:rsid w:val="005D2B79"/>
    <w:rsid w:val="005D75E8"/>
    <w:rsid w:val="005D761C"/>
    <w:rsid w:val="005E02C3"/>
    <w:rsid w:val="005E0476"/>
    <w:rsid w:val="005E1918"/>
    <w:rsid w:val="005E2C62"/>
    <w:rsid w:val="005F15A5"/>
    <w:rsid w:val="005F253E"/>
    <w:rsid w:val="005F5FA2"/>
    <w:rsid w:val="005F6A01"/>
    <w:rsid w:val="005F6F48"/>
    <w:rsid w:val="00600DA6"/>
    <w:rsid w:val="006049D4"/>
    <w:rsid w:val="0060792F"/>
    <w:rsid w:val="00607DC9"/>
    <w:rsid w:val="00612405"/>
    <w:rsid w:val="00612737"/>
    <w:rsid w:val="00613FB3"/>
    <w:rsid w:val="006140E2"/>
    <w:rsid w:val="0061480A"/>
    <w:rsid w:val="00614ECC"/>
    <w:rsid w:val="006177D5"/>
    <w:rsid w:val="006179B4"/>
    <w:rsid w:val="00620445"/>
    <w:rsid w:val="00630D24"/>
    <w:rsid w:val="00633FC6"/>
    <w:rsid w:val="0063608D"/>
    <w:rsid w:val="006406F1"/>
    <w:rsid w:val="00640D97"/>
    <w:rsid w:val="0065053D"/>
    <w:rsid w:val="00652DA8"/>
    <w:rsid w:val="00653269"/>
    <w:rsid w:val="00662EA8"/>
    <w:rsid w:val="00663175"/>
    <w:rsid w:val="00666463"/>
    <w:rsid w:val="00671325"/>
    <w:rsid w:val="0067362B"/>
    <w:rsid w:val="006774B8"/>
    <w:rsid w:val="00693427"/>
    <w:rsid w:val="00696936"/>
    <w:rsid w:val="006A121D"/>
    <w:rsid w:val="006A4116"/>
    <w:rsid w:val="006B04C8"/>
    <w:rsid w:val="006B1E95"/>
    <w:rsid w:val="006B5EC2"/>
    <w:rsid w:val="006B7B4B"/>
    <w:rsid w:val="006C01AD"/>
    <w:rsid w:val="006C09BB"/>
    <w:rsid w:val="006C49A9"/>
    <w:rsid w:val="006D00B6"/>
    <w:rsid w:val="006D216B"/>
    <w:rsid w:val="006D3909"/>
    <w:rsid w:val="006D79CA"/>
    <w:rsid w:val="006E2CF1"/>
    <w:rsid w:val="006F0260"/>
    <w:rsid w:val="006F0E62"/>
    <w:rsid w:val="006F172F"/>
    <w:rsid w:val="006F17E0"/>
    <w:rsid w:val="006F1BD8"/>
    <w:rsid w:val="006F1F9C"/>
    <w:rsid w:val="006F2D4A"/>
    <w:rsid w:val="006F3591"/>
    <w:rsid w:val="006F6B55"/>
    <w:rsid w:val="006F6CD8"/>
    <w:rsid w:val="007011C9"/>
    <w:rsid w:val="007030F3"/>
    <w:rsid w:val="00706550"/>
    <w:rsid w:val="00710FE0"/>
    <w:rsid w:val="00712AA5"/>
    <w:rsid w:val="00712F68"/>
    <w:rsid w:val="00717B62"/>
    <w:rsid w:val="007219C8"/>
    <w:rsid w:val="00721BC9"/>
    <w:rsid w:val="00725CD3"/>
    <w:rsid w:val="00727AAB"/>
    <w:rsid w:val="00727B7F"/>
    <w:rsid w:val="00730145"/>
    <w:rsid w:val="007330B8"/>
    <w:rsid w:val="00736730"/>
    <w:rsid w:val="007368EC"/>
    <w:rsid w:val="00742224"/>
    <w:rsid w:val="00743A54"/>
    <w:rsid w:val="00744334"/>
    <w:rsid w:val="00745E46"/>
    <w:rsid w:val="00750194"/>
    <w:rsid w:val="0075502B"/>
    <w:rsid w:val="0076111A"/>
    <w:rsid w:val="00762427"/>
    <w:rsid w:val="007636FA"/>
    <w:rsid w:val="00775333"/>
    <w:rsid w:val="00783E4E"/>
    <w:rsid w:val="00784F58"/>
    <w:rsid w:val="007903CE"/>
    <w:rsid w:val="0079065D"/>
    <w:rsid w:val="007A209E"/>
    <w:rsid w:val="007A2CA1"/>
    <w:rsid w:val="007A484D"/>
    <w:rsid w:val="007A4CCE"/>
    <w:rsid w:val="007A5A62"/>
    <w:rsid w:val="007B177E"/>
    <w:rsid w:val="007B5648"/>
    <w:rsid w:val="007C05FE"/>
    <w:rsid w:val="007C6F77"/>
    <w:rsid w:val="007D0E85"/>
    <w:rsid w:val="007D5B1F"/>
    <w:rsid w:val="007E3038"/>
    <w:rsid w:val="007F2733"/>
    <w:rsid w:val="007F3A99"/>
    <w:rsid w:val="007F527D"/>
    <w:rsid w:val="007F567E"/>
    <w:rsid w:val="00801BBA"/>
    <w:rsid w:val="00801FF7"/>
    <w:rsid w:val="00806993"/>
    <w:rsid w:val="00810DEC"/>
    <w:rsid w:val="00812B64"/>
    <w:rsid w:val="00816B70"/>
    <w:rsid w:val="00820926"/>
    <w:rsid w:val="00824253"/>
    <w:rsid w:val="0082712E"/>
    <w:rsid w:val="008300DB"/>
    <w:rsid w:val="00834B23"/>
    <w:rsid w:val="00835A3B"/>
    <w:rsid w:val="00845711"/>
    <w:rsid w:val="0085536B"/>
    <w:rsid w:val="00861B1D"/>
    <w:rsid w:val="00863EE9"/>
    <w:rsid w:val="00864A74"/>
    <w:rsid w:val="008716A6"/>
    <w:rsid w:val="008716B7"/>
    <w:rsid w:val="00872E02"/>
    <w:rsid w:val="0087407E"/>
    <w:rsid w:val="008811F0"/>
    <w:rsid w:val="00881AF3"/>
    <w:rsid w:val="008846A6"/>
    <w:rsid w:val="00884D65"/>
    <w:rsid w:val="008960B4"/>
    <w:rsid w:val="008A06B3"/>
    <w:rsid w:val="008A1FCD"/>
    <w:rsid w:val="008A5426"/>
    <w:rsid w:val="008A61C5"/>
    <w:rsid w:val="008B0DD9"/>
    <w:rsid w:val="008B3B0C"/>
    <w:rsid w:val="008B4104"/>
    <w:rsid w:val="008B4822"/>
    <w:rsid w:val="008B4FA2"/>
    <w:rsid w:val="008B654B"/>
    <w:rsid w:val="008B6605"/>
    <w:rsid w:val="008B6637"/>
    <w:rsid w:val="008C17E5"/>
    <w:rsid w:val="008C2FAA"/>
    <w:rsid w:val="008C5847"/>
    <w:rsid w:val="008C6CF4"/>
    <w:rsid w:val="008C7504"/>
    <w:rsid w:val="008C7AFB"/>
    <w:rsid w:val="008D1E4D"/>
    <w:rsid w:val="008D3489"/>
    <w:rsid w:val="008D5AF0"/>
    <w:rsid w:val="008E16C3"/>
    <w:rsid w:val="008E57EC"/>
    <w:rsid w:val="008E5B46"/>
    <w:rsid w:val="008E7305"/>
    <w:rsid w:val="008E74D4"/>
    <w:rsid w:val="008F3196"/>
    <w:rsid w:val="008F5A2D"/>
    <w:rsid w:val="00900E4E"/>
    <w:rsid w:val="00901051"/>
    <w:rsid w:val="00903998"/>
    <w:rsid w:val="0090470E"/>
    <w:rsid w:val="00916999"/>
    <w:rsid w:val="00917379"/>
    <w:rsid w:val="009224C9"/>
    <w:rsid w:val="009227F4"/>
    <w:rsid w:val="00922F9A"/>
    <w:rsid w:val="00926D6A"/>
    <w:rsid w:val="00927E6B"/>
    <w:rsid w:val="0093014C"/>
    <w:rsid w:val="009304BD"/>
    <w:rsid w:val="00931C77"/>
    <w:rsid w:val="00945A1A"/>
    <w:rsid w:val="00946DB8"/>
    <w:rsid w:val="0094792F"/>
    <w:rsid w:val="00950BCD"/>
    <w:rsid w:val="00950E87"/>
    <w:rsid w:val="00953764"/>
    <w:rsid w:val="00957E30"/>
    <w:rsid w:val="0096054C"/>
    <w:rsid w:val="00960BD2"/>
    <w:rsid w:val="00962D51"/>
    <w:rsid w:val="00963B38"/>
    <w:rsid w:val="00963FA3"/>
    <w:rsid w:val="009658D0"/>
    <w:rsid w:val="00965B70"/>
    <w:rsid w:val="00974CB8"/>
    <w:rsid w:val="00980ABC"/>
    <w:rsid w:val="00981B92"/>
    <w:rsid w:val="00985A61"/>
    <w:rsid w:val="009865A0"/>
    <w:rsid w:val="00987813"/>
    <w:rsid w:val="0099490F"/>
    <w:rsid w:val="00996A3F"/>
    <w:rsid w:val="009A2B5C"/>
    <w:rsid w:val="009B0BD5"/>
    <w:rsid w:val="009B133C"/>
    <w:rsid w:val="009B5A57"/>
    <w:rsid w:val="009B71F5"/>
    <w:rsid w:val="009C5956"/>
    <w:rsid w:val="009C6883"/>
    <w:rsid w:val="009C7331"/>
    <w:rsid w:val="009E05B1"/>
    <w:rsid w:val="009E1E8F"/>
    <w:rsid w:val="009E2694"/>
    <w:rsid w:val="009E51E3"/>
    <w:rsid w:val="009E551A"/>
    <w:rsid w:val="009E5F51"/>
    <w:rsid w:val="009F29B8"/>
    <w:rsid w:val="009F47F6"/>
    <w:rsid w:val="009F6E0C"/>
    <w:rsid w:val="00A02A73"/>
    <w:rsid w:val="00A033FE"/>
    <w:rsid w:val="00A05586"/>
    <w:rsid w:val="00A067F3"/>
    <w:rsid w:val="00A101DB"/>
    <w:rsid w:val="00A1514F"/>
    <w:rsid w:val="00A179DD"/>
    <w:rsid w:val="00A206B7"/>
    <w:rsid w:val="00A2217F"/>
    <w:rsid w:val="00A25362"/>
    <w:rsid w:val="00A30ABA"/>
    <w:rsid w:val="00A330DA"/>
    <w:rsid w:val="00A36D51"/>
    <w:rsid w:val="00A3780A"/>
    <w:rsid w:val="00A41A16"/>
    <w:rsid w:val="00A42E02"/>
    <w:rsid w:val="00A445B5"/>
    <w:rsid w:val="00A46551"/>
    <w:rsid w:val="00A5069E"/>
    <w:rsid w:val="00A57C24"/>
    <w:rsid w:val="00A616C2"/>
    <w:rsid w:val="00A61829"/>
    <w:rsid w:val="00A6396F"/>
    <w:rsid w:val="00A63C2E"/>
    <w:rsid w:val="00A64E37"/>
    <w:rsid w:val="00A65365"/>
    <w:rsid w:val="00A7325C"/>
    <w:rsid w:val="00A74AFC"/>
    <w:rsid w:val="00A75A71"/>
    <w:rsid w:val="00A75C4B"/>
    <w:rsid w:val="00A75D82"/>
    <w:rsid w:val="00A7764E"/>
    <w:rsid w:val="00A81768"/>
    <w:rsid w:val="00A82820"/>
    <w:rsid w:val="00A8394E"/>
    <w:rsid w:val="00A85786"/>
    <w:rsid w:val="00A9010B"/>
    <w:rsid w:val="00A9112D"/>
    <w:rsid w:val="00AB0AF7"/>
    <w:rsid w:val="00AB146C"/>
    <w:rsid w:val="00AB15B4"/>
    <w:rsid w:val="00AB1C70"/>
    <w:rsid w:val="00AB2248"/>
    <w:rsid w:val="00AB2970"/>
    <w:rsid w:val="00AB3537"/>
    <w:rsid w:val="00AB4EDD"/>
    <w:rsid w:val="00AB59DF"/>
    <w:rsid w:val="00AB6C97"/>
    <w:rsid w:val="00AB777D"/>
    <w:rsid w:val="00AC0646"/>
    <w:rsid w:val="00AC1BCC"/>
    <w:rsid w:val="00AC411D"/>
    <w:rsid w:val="00AC7EBC"/>
    <w:rsid w:val="00AD0B01"/>
    <w:rsid w:val="00AD4AD1"/>
    <w:rsid w:val="00AD70AA"/>
    <w:rsid w:val="00AD747A"/>
    <w:rsid w:val="00AE3307"/>
    <w:rsid w:val="00AE6758"/>
    <w:rsid w:val="00B032D7"/>
    <w:rsid w:val="00B0548E"/>
    <w:rsid w:val="00B06ED5"/>
    <w:rsid w:val="00B1447D"/>
    <w:rsid w:val="00B16557"/>
    <w:rsid w:val="00B21E2B"/>
    <w:rsid w:val="00B2482C"/>
    <w:rsid w:val="00B24ED1"/>
    <w:rsid w:val="00B26AC0"/>
    <w:rsid w:val="00B33664"/>
    <w:rsid w:val="00B336EA"/>
    <w:rsid w:val="00B35505"/>
    <w:rsid w:val="00B36D76"/>
    <w:rsid w:val="00B462B3"/>
    <w:rsid w:val="00B51B77"/>
    <w:rsid w:val="00B52547"/>
    <w:rsid w:val="00B530A3"/>
    <w:rsid w:val="00B541DD"/>
    <w:rsid w:val="00B559B4"/>
    <w:rsid w:val="00B5668D"/>
    <w:rsid w:val="00B56FCE"/>
    <w:rsid w:val="00B5716B"/>
    <w:rsid w:val="00B57E35"/>
    <w:rsid w:val="00B6275E"/>
    <w:rsid w:val="00B7293E"/>
    <w:rsid w:val="00B738B9"/>
    <w:rsid w:val="00B742ED"/>
    <w:rsid w:val="00B74482"/>
    <w:rsid w:val="00B74FDA"/>
    <w:rsid w:val="00B750FB"/>
    <w:rsid w:val="00B75807"/>
    <w:rsid w:val="00B77B8B"/>
    <w:rsid w:val="00B8094B"/>
    <w:rsid w:val="00B830E0"/>
    <w:rsid w:val="00B8483E"/>
    <w:rsid w:val="00B86061"/>
    <w:rsid w:val="00B8652E"/>
    <w:rsid w:val="00B91246"/>
    <w:rsid w:val="00B91458"/>
    <w:rsid w:val="00B93253"/>
    <w:rsid w:val="00B939BB"/>
    <w:rsid w:val="00B95527"/>
    <w:rsid w:val="00B96D0C"/>
    <w:rsid w:val="00BA4B73"/>
    <w:rsid w:val="00BA6712"/>
    <w:rsid w:val="00BB10CA"/>
    <w:rsid w:val="00BB508C"/>
    <w:rsid w:val="00BB6054"/>
    <w:rsid w:val="00BD1A61"/>
    <w:rsid w:val="00BD2E51"/>
    <w:rsid w:val="00BD56E4"/>
    <w:rsid w:val="00BE0B20"/>
    <w:rsid w:val="00BE0B3D"/>
    <w:rsid w:val="00BE2AA4"/>
    <w:rsid w:val="00BE3EA8"/>
    <w:rsid w:val="00BE6C19"/>
    <w:rsid w:val="00BE7DE0"/>
    <w:rsid w:val="00BF0B7B"/>
    <w:rsid w:val="00BF3630"/>
    <w:rsid w:val="00BF460B"/>
    <w:rsid w:val="00BF4ECA"/>
    <w:rsid w:val="00C0057D"/>
    <w:rsid w:val="00C016E6"/>
    <w:rsid w:val="00C067A9"/>
    <w:rsid w:val="00C06878"/>
    <w:rsid w:val="00C0777F"/>
    <w:rsid w:val="00C20B4C"/>
    <w:rsid w:val="00C20EAB"/>
    <w:rsid w:val="00C251BC"/>
    <w:rsid w:val="00C31565"/>
    <w:rsid w:val="00C3194E"/>
    <w:rsid w:val="00C33A27"/>
    <w:rsid w:val="00C346DA"/>
    <w:rsid w:val="00C34E38"/>
    <w:rsid w:val="00C37BCE"/>
    <w:rsid w:val="00C42387"/>
    <w:rsid w:val="00C43B69"/>
    <w:rsid w:val="00C43E24"/>
    <w:rsid w:val="00C47291"/>
    <w:rsid w:val="00C5050D"/>
    <w:rsid w:val="00C507DA"/>
    <w:rsid w:val="00C517BE"/>
    <w:rsid w:val="00C54E65"/>
    <w:rsid w:val="00C57E5C"/>
    <w:rsid w:val="00C63910"/>
    <w:rsid w:val="00C670B6"/>
    <w:rsid w:val="00C725E2"/>
    <w:rsid w:val="00C74F87"/>
    <w:rsid w:val="00C758AF"/>
    <w:rsid w:val="00C761B7"/>
    <w:rsid w:val="00C76D35"/>
    <w:rsid w:val="00C81893"/>
    <w:rsid w:val="00C826DE"/>
    <w:rsid w:val="00C948C2"/>
    <w:rsid w:val="00CA0673"/>
    <w:rsid w:val="00CA20BB"/>
    <w:rsid w:val="00CA51C0"/>
    <w:rsid w:val="00CB1609"/>
    <w:rsid w:val="00CB1DEC"/>
    <w:rsid w:val="00CB4929"/>
    <w:rsid w:val="00CB4CA2"/>
    <w:rsid w:val="00CB74D7"/>
    <w:rsid w:val="00CC10B8"/>
    <w:rsid w:val="00CC23C9"/>
    <w:rsid w:val="00CC44E4"/>
    <w:rsid w:val="00CD1B3A"/>
    <w:rsid w:val="00CE126C"/>
    <w:rsid w:val="00CF0D25"/>
    <w:rsid w:val="00CF558D"/>
    <w:rsid w:val="00CF5600"/>
    <w:rsid w:val="00CF5C82"/>
    <w:rsid w:val="00CF7CEA"/>
    <w:rsid w:val="00D00ADA"/>
    <w:rsid w:val="00D00F43"/>
    <w:rsid w:val="00D038FF"/>
    <w:rsid w:val="00D03F2E"/>
    <w:rsid w:val="00D05ADD"/>
    <w:rsid w:val="00D070B0"/>
    <w:rsid w:val="00D11252"/>
    <w:rsid w:val="00D164BD"/>
    <w:rsid w:val="00D21F89"/>
    <w:rsid w:val="00D33426"/>
    <w:rsid w:val="00D34D52"/>
    <w:rsid w:val="00D37255"/>
    <w:rsid w:val="00D436B0"/>
    <w:rsid w:val="00D4413D"/>
    <w:rsid w:val="00D46295"/>
    <w:rsid w:val="00D513B5"/>
    <w:rsid w:val="00D51791"/>
    <w:rsid w:val="00D5232C"/>
    <w:rsid w:val="00D53CC4"/>
    <w:rsid w:val="00D614B7"/>
    <w:rsid w:val="00D62594"/>
    <w:rsid w:val="00D63DAE"/>
    <w:rsid w:val="00D7165B"/>
    <w:rsid w:val="00D71D67"/>
    <w:rsid w:val="00D72571"/>
    <w:rsid w:val="00D728B2"/>
    <w:rsid w:val="00D73AB5"/>
    <w:rsid w:val="00D80150"/>
    <w:rsid w:val="00D87C4A"/>
    <w:rsid w:val="00D91E43"/>
    <w:rsid w:val="00D91F98"/>
    <w:rsid w:val="00D92F90"/>
    <w:rsid w:val="00D945C9"/>
    <w:rsid w:val="00D94A49"/>
    <w:rsid w:val="00DA0E1E"/>
    <w:rsid w:val="00DA21E7"/>
    <w:rsid w:val="00DA5237"/>
    <w:rsid w:val="00DA605E"/>
    <w:rsid w:val="00DA7DC1"/>
    <w:rsid w:val="00DB3797"/>
    <w:rsid w:val="00DB6076"/>
    <w:rsid w:val="00DB63FE"/>
    <w:rsid w:val="00DB7108"/>
    <w:rsid w:val="00DB7F46"/>
    <w:rsid w:val="00DC081A"/>
    <w:rsid w:val="00DC2060"/>
    <w:rsid w:val="00DC3F70"/>
    <w:rsid w:val="00DC4C21"/>
    <w:rsid w:val="00DC7EA4"/>
    <w:rsid w:val="00DD3D8B"/>
    <w:rsid w:val="00DD541D"/>
    <w:rsid w:val="00DD72AD"/>
    <w:rsid w:val="00DE46A8"/>
    <w:rsid w:val="00DE4BC3"/>
    <w:rsid w:val="00DE5496"/>
    <w:rsid w:val="00DE5508"/>
    <w:rsid w:val="00DE5A9F"/>
    <w:rsid w:val="00DE64FB"/>
    <w:rsid w:val="00DE6759"/>
    <w:rsid w:val="00DE689C"/>
    <w:rsid w:val="00DE7A4A"/>
    <w:rsid w:val="00DF1B61"/>
    <w:rsid w:val="00DF7935"/>
    <w:rsid w:val="00E00046"/>
    <w:rsid w:val="00E02367"/>
    <w:rsid w:val="00E04A03"/>
    <w:rsid w:val="00E07FB6"/>
    <w:rsid w:val="00E1424E"/>
    <w:rsid w:val="00E148D2"/>
    <w:rsid w:val="00E15265"/>
    <w:rsid w:val="00E17F28"/>
    <w:rsid w:val="00E21D0B"/>
    <w:rsid w:val="00E246C1"/>
    <w:rsid w:val="00E26808"/>
    <w:rsid w:val="00E31AC1"/>
    <w:rsid w:val="00E32812"/>
    <w:rsid w:val="00E3709E"/>
    <w:rsid w:val="00E374E3"/>
    <w:rsid w:val="00E3769A"/>
    <w:rsid w:val="00E41933"/>
    <w:rsid w:val="00E43812"/>
    <w:rsid w:val="00E4394F"/>
    <w:rsid w:val="00E503AD"/>
    <w:rsid w:val="00E538EC"/>
    <w:rsid w:val="00E55C09"/>
    <w:rsid w:val="00E56C99"/>
    <w:rsid w:val="00E64388"/>
    <w:rsid w:val="00E67420"/>
    <w:rsid w:val="00E7158F"/>
    <w:rsid w:val="00E71A0E"/>
    <w:rsid w:val="00E76562"/>
    <w:rsid w:val="00E76A09"/>
    <w:rsid w:val="00E8171D"/>
    <w:rsid w:val="00E822CF"/>
    <w:rsid w:val="00E827F6"/>
    <w:rsid w:val="00E92B2B"/>
    <w:rsid w:val="00E93FDA"/>
    <w:rsid w:val="00E952E2"/>
    <w:rsid w:val="00EA0518"/>
    <w:rsid w:val="00EA3077"/>
    <w:rsid w:val="00EA45A0"/>
    <w:rsid w:val="00EA6D0E"/>
    <w:rsid w:val="00EB0FCE"/>
    <w:rsid w:val="00EB1835"/>
    <w:rsid w:val="00EB5D1E"/>
    <w:rsid w:val="00EB6900"/>
    <w:rsid w:val="00EB6ED7"/>
    <w:rsid w:val="00EC1E2B"/>
    <w:rsid w:val="00EC32D3"/>
    <w:rsid w:val="00ED36CE"/>
    <w:rsid w:val="00ED6BCC"/>
    <w:rsid w:val="00EE02C6"/>
    <w:rsid w:val="00EE032F"/>
    <w:rsid w:val="00EE2E2C"/>
    <w:rsid w:val="00EE372F"/>
    <w:rsid w:val="00EE51D6"/>
    <w:rsid w:val="00EF09AC"/>
    <w:rsid w:val="00EF0DBF"/>
    <w:rsid w:val="00EF4293"/>
    <w:rsid w:val="00EF5038"/>
    <w:rsid w:val="00EF564D"/>
    <w:rsid w:val="00EF6304"/>
    <w:rsid w:val="00F01068"/>
    <w:rsid w:val="00F01452"/>
    <w:rsid w:val="00F07228"/>
    <w:rsid w:val="00F1043E"/>
    <w:rsid w:val="00F14A13"/>
    <w:rsid w:val="00F1508D"/>
    <w:rsid w:val="00F17E5E"/>
    <w:rsid w:val="00F23CFA"/>
    <w:rsid w:val="00F2467F"/>
    <w:rsid w:val="00F252A5"/>
    <w:rsid w:val="00F26DCC"/>
    <w:rsid w:val="00F308F9"/>
    <w:rsid w:val="00F30CC6"/>
    <w:rsid w:val="00F3323D"/>
    <w:rsid w:val="00F44423"/>
    <w:rsid w:val="00F53084"/>
    <w:rsid w:val="00F535CE"/>
    <w:rsid w:val="00F54197"/>
    <w:rsid w:val="00F56A54"/>
    <w:rsid w:val="00F56BA9"/>
    <w:rsid w:val="00F623A3"/>
    <w:rsid w:val="00F6517C"/>
    <w:rsid w:val="00F66010"/>
    <w:rsid w:val="00F6683B"/>
    <w:rsid w:val="00F701DD"/>
    <w:rsid w:val="00F70412"/>
    <w:rsid w:val="00F70585"/>
    <w:rsid w:val="00F71CF0"/>
    <w:rsid w:val="00F72BD0"/>
    <w:rsid w:val="00F73BFC"/>
    <w:rsid w:val="00F73E70"/>
    <w:rsid w:val="00F752C9"/>
    <w:rsid w:val="00F8137E"/>
    <w:rsid w:val="00F900ED"/>
    <w:rsid w:val="00FA0172"/>
    <w:rsid w:val="00FA7E62"/>
    <w:rsid w:val="00FB052F"/>
    <w:rsid w:val="00FB4B2E"/>
    <w:rsid w:val="00FB5A3C"/>
    <w:rsid w:val="00FB68DB"/>
    <w:rsid w:val="00FC0C7A"/>
    <w:rsid w:val="00FD1C3A"/>
    <w:rsid w:val="00FD32ED"/>
    <w:rsid w:val="00FD420A"/>
    <w:rsid w:val="00FD45D0"/>
    <w:rsid w:val="00FD4D60"/>
    <w:rsid w:val="00FD5254"/>
    <w:rsid w:val="00FE2DA5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55D5"/>
  <w15:chartTrackingRefBased/>
  <w15:docId w15:val="{A5E25387-E5BC-43BD-9139-276514137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81B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44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12F68"/>
    <w:rPr>
      <w:color w:val="808080"/>
    </w:rPr>
  </w:style>
  <w:style w:type="table" w:styleId="a5">
    <w:name w:val="Table Grid"/>
    <w:basedOn w:val="a1"/>
    <w:uiPriority w:val="39"/>
    <w:rsid w:val="00F7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F752C9"/>
  </w:style>
  <w:style w:type="paragraph" w:styleId="a7">
    <w:name w:val="List Paragraph"/>
    <w:basedOn w:val="a"/>
    <w:uiPriority w:val="34"/>
    <w:qFormat/>
    <w:rsid w:val="008C6CF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E4BC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81B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0573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7360"/>
  </w:style>
  <w:style w:type="paragraph" w:styleId="ab">
    <w:name w:val="footer"/>
    <w:basedOn w:val="a"/>
    <w:link w:val="ac"/>
    <w:uiPriority w:val="99"/>
    <w:unhideWhenUsed/>
    <w:rsid w:val="000573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7360"/>
  </w:style>
  <w:style w:type="character" w:customStyle="1" w:styleId="citation">
    <w:name w:val="citation"/>
    <w:basedOn w:val="a0"/>
    <w:rsid w:val="00824253"/>
  </w:style>
  <w:style w:type="paragraph" w:styleId="1">
    <w:name w:val="toc 1"/>
    <w:basedOn w:val="a"/>
    <w:next w:val="a"/>
    <w:autoRedefine/>
    <w:uiPriority w:val="39"/>
    <w:rsid w:val="003E1426"/>
    <w:pPr>
      <w:tabs>
        <w:tab w:val="right" w:leader="dot" w:pos="9061"/>
      </w:tabs>
      <w:spacing w:line="288" w:lineRule="auto"/>
      <w:ind w:left="284" w:right="282" w:hanging="284"/>
    </w:pPr>
    <w:rPr>
      <w:rFonts w:ascii="Times New Roman" w:eastAsia="Times New Roman" w:hAnsi="Times New Roman" w:cs="Times New Roman"/>
      <w:cap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F252A5"/>
    <w:pPr>
      <w:tabs>
        <w:tab w:val="right" w:leader="dot" w:pos="9923"/>
      </w:tabs>
      <w:spacing w:line="288" w:lineRule="auto"/>
      <w:ind w:right="-1" w:firstLine="6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42561B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F1508D"/>
    <w:rPr>
      <w:b/>
      <w:bCs/>
    </w:rPr>
  </w:style>
  <w:style w:type="character" w:customStyle="1" w:styleId="af">
    <w:name w:val="_"/>
    <w:basedOn w:val="a0"/>
    <w:rsid w:val="00EA0518"/>
  </w:style>
  <w:style w:type="character" w:styleId="af0">
    <w:name w:val="Emphasis"/>
    <w:basedOn w:val="a0"/>
    <w:uiPriority w:val="20"/>
    <w:qFormat/>
    <w:rsid w:val="009865A0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003FA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3FA6"/>
    <w:rPr>
      <w:rFonts w:ascii="Segoe UI" w:hAnsi="Segoe UI" w:cs="Segoe UI"/>
      <w:sz w:val="18"/>
      <w:szCs w:val="18"/>
    </w:rPr>
  </w:style>
  <w:style w:type="paragraph" w:customStyle="1" w:styleId="af3">
    <w:name w:val="В таблице"/>
    <w:basedOn w:val="a"/>
    <w:link w:val="af4"/>
    <w:qFormat/>
    <w:rsid w:val="00974CB8"/>
    <w:pPr>
      <w:contextualSpacing/>
      <w:jc w:val="center"/>
    </w:pPr>
    <w:rPr>
      <w:rFonts w:ascii="Times New Roman" w:hAnsi="Times New Roman"/>
      <w:sz w:val="24"/>
    </w:rPr>
  </w:style>
  <w:style w:type="character" w:customStyle="1" w:styleId="af4">
    <w:name w:val="В таблице Знак"/>
    <w:basedOn w:val="a0"/>
    <w:link w:val="af3"/>
    <w:rsid w:val="00974CB8"/>
    <w:rPr>
      <w:rFonts w:ascii="Times New Roman" w:hAnsi="Times New Roman"/>
      <w:sz w:val="24"/>
    </w:rPr>
  </w:style>
  <w:style w:type="paragraph" w:customStyle="1" w:styleId="af5">
    <w:name w:val="Формула"/>
    <w:basedOn w:val="a6"/>
    <w:link w:val="af6"/>
    <w:qFormat/>
    <w:rsid w:val="003B4B1A"/>
    <w:pPr>
      <w:tabs>
        <w:tab w:val="center" w:pos="4678"/>
        <w:tab w:val="right" w:pos="9355"/>
      </w:tabs>
      <w:spacing w:line="360" w:lineRule="auto"/>
    </w:pPr>
    <w:rPr>
      <w:rFonts w:ascii="Times New Roman" w:eastAsiaTheme="minorEastAsia" w:hAnsi="Times New Roman" w:cs="Times New Roman"/>
      <w:sz w:val="24"/>
      <w:szCs w:val="28"/>
    </w:rPr>
  </w:style>
  <w:style w:type="character" w:customStyle="1" w:styleId="af6">
    <w:name w:val="Формула Знак"/>
    <w:basedOn w:val="a0"/>
    <w:link w:val="af5"/>
    <w:rsid w:val="003B4B1A"/>
    <w:rPr>
      <w:rFonts w:ascii="Times New Roman" w:eastAsiaTheme="minorEastAsia" w:hAnsi="Times New Roman" w:cs="Times New Roman"/>
      <w:sz w:val="24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234A6A"/>
  </w:style>
  <w:style w:type="table" w:customStyle="1" w:styleId="11">
    <w:name w:val="Сетка таблицы1"/>
    <w:basedOn w:val="a1"/>
    <w:next w:val="a5"/>
    <w:uiPriority w:val="39"/>
    <w:rsid w:val="0023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52E0-1BFE-4026-AF6D-31662CD6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34</Pages>
  <Words>5901</Words>
  <Characters>3364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Dementiev</dc:creator>
  <cp:keywords/>
  <dc:description/>
  <cp:lastModifiedBy>Kirill Dementiev</cp:lastModifiedBy>
  <cp:revision>510</cp:revision>
  <cp:lastPrinted>2021-12-20T01:57:00Z</cp:lastPrinted>
  <dcterms:created xsi:type="dcterms:W3CDTF">2021-06-02T01:36:00Z</dcterms:created>
  <dcterms:modified xsi:type="dcterms:W3CDTF">2021-12-24T14:23:00Z</dcterms:modified>
</cp:coreProperties>
</file>